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26C4" w14:textId="77777777" w:rsidR="008B36D5" w:rsidRDefault="008B36D5"/>
    <w:tbl>
      <w:tblPr>
        <w:tblW w:w="97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1"/>
      </w:tblGrid>
      <w:tr w:rsidR="008B36D5" w14:paraId="53C80BDD" w14:textId="77777777" w:rsidTr="002914B0">
        <w:trPr>
          <w:trHeight w:val="1160"/>
        </w:trPr>
        <w:tc>
          <w:tcPr>
            <w:tcW w:w="97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0300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1B91C9A7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2F1DD6A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8D1FFA" w14:textId="77777777" w:rsidR="008B36D5" w:rsidRDefault="008B36D5" w:rsidP="002914B0">
      <w:pPr>
        <w:ind w:firstLine="0"/>
      </w:pPr>
    </w:p>
    <w:p w14:paraId="7110AC88" w14:textId="77777777" w:rsidR="008B36D5" w:rsidRDefault="008B36D5"/>
    <w:p w14:paraId="27B7E135" w14:textId="77777777" w:rsidR="001765AE" w:rsidRDefault="00093D9B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Nome Progetto</w:t>
      </w:r>
      <w:r w:rsidR="008B36D5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>Titolo</w:t>
      </w:r>
      <w:r w:rsidR="00D15F88">
        <w:rPr>
          <w:rFonts w:ascii="Arial" w:hAnsi="Arial"/>
          <w:b/>
          <w:sz w:val="36"/>
        </w:rPr>
        <w:t xml:space="preserve"> Documento</w:t>
      </w:r>
      <w:r w:rsidR="008B36D5">
        <w:rPr>
          <w:rFonts w:ascii="Arial" w:hAnsi="Arial"/>
          <w:b/>
          <w:sz w:val="36"/>
        </w:rPr>
        <w:br/>
        <w:t xml:space="preserve">Versione </w:t>
      </w:r>
      <w:proofErr w:type="gramStart"/>
      <w:r w:rsidR="001B500F">
        <w:rPr>
          <w:rFonts w:ascii="Arial" w:hAnsi="Arial"/>
          <w:b/>
          <w:sz w:val="36"/>
        </w:rPr>
        <w:t>X</w:t>
      </w:r>
      <w:r w:rsidR="008B36D5">
        <w:rPr>
          <w:rFonts w:ascii="Arial" w:hAnsi="Arial"/>
          <w:b/>
          <w:sz w:val="36"/>
        </w:rPr>
        <w:t>.</w:t>
      </w:r>
      <w:r w:rsidR="001B500F">
        <w:rPr>
          <w:rFonts w:ascii="Arial" w:hAnsi="Arial"/>
          <w:b/>
          <w:sz w:val="36"/>
        </w:rPr>
        <w:t>Y</w:t>
      </w:r>
      <w:proofErr w:type="gramEnd"/>
      <w:r w:rsidR="008B36D5">
        <w:rPr>
          <w:rFonts w:ascii="Arial" w:hAnsi="Arial"/>
          <w:b/>
          <w:sz w:val="36"/>
        </w:rPr>
        <w:br/>
      </w:r>
    </w:p>
    <w:p w14:paraId="54477536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546872FB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460FE34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A8EB0F8" w14:textId="77777777"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14:paraId="7F28114D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F2CB6CD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16DAB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5765467E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34E3A3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1D60F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11EF5DF" w14:textId="77777777" w:rsidR="001765AE" w:rsidRDefault="001765AE" w:rsidP="001765AE"/>
    <w:p w14:paraId="5BCB40AE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1F7D36CB" w14:textId="77777777" w:rsidR="008B36D5" w:rsidRDefault="008B36D5">
      <w:pPr>
        <w:jc w:val="center"/>
      </w:pPr>
    </w:p>
    <w:p w14:paraId="21ABCC96" w14:textId="77777777" w:rsidR="008B36D5" w:rsidRDefault="008B36D5">
      <w:pPr>
        <w:jc w:val="center"/>
      </w:pPr>
    </w:p>
    <w:p w14:paraId="56D44ADE" w14:textId="77777777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1B500F">
        <w:rPr>
          <w:sz w:val="32"/>
        </w:rPr>
        <w:t>GG</w:t>
      </w:r>
      <w:r>
        <w:rPr>
          <w:sz w:val="32"/>
        </w:rPr>
        <w:t>/</w:t>
      </w:r>
      <w:r w:rsidR="001B500F">
        <w:rPr>
          <w:sz w:val="32"/>
        </w:rPr>
        <w:t>MM</w:t>
      </w:r>
      <w:r>
        <w:rPr>
          <w:sz w:val="32"/>
        </w:rPr>
        <w:t>/</w:t>
      </w:r>
      <w:r w:rsidR="001B500F">
        <w:rPr>
          <w:sz w:val="32"/>
        </w:rPr>
        <w:t>AAAA</w:t>
      </w:r>
    </w:p>
    <w:p w14:paraId="2948FF37" w14:textId="77777777" w:rsidR="00B51734" w:rsidRDefault="00B51734" w:rsidP="001B500F">
      <w:pPr>
        <w:jc w:val="center"/>
        <w:rPr>
          <w:sz w:val="32"/>
        </w:rPr>
      </w:pPr>
    </w:p>
    <w:p w14:paraId="7073AF47" w14:textId="77777777" w:rsidR="00B51734" w:rsidRDefault="00B51734" w:rsidP="001B500F">
      <w:pPr>
        <w:jc w:val="center"/>
        <w:rPr>
          <w:sz w:val="32"/>
        </w:rPr>
      </w:pPr>
    </w:p>
    <w:p w14:paraId="21182FE1" w14:textId="77777777" w:rsidR="00B51734" w:rsidRDefault="00B51734" w:rsidP="001B500F">
      <w:pPr>
        <w:jc w:val="center"/>
        <w:rPr>
          <w:sz w:val="32"/>
        </w:rPr>
      </w:pPr>
    </w:p>
    <w:p w14:paraId="37F19298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991B27A" w14:textId="77777777" w:rsidR="008B36D5" w:rsidRDefault="008B36D5"/>
    <w:p w14:paraId="7578C351" w14:textId="77777777" w:rsidR="008B36D5" w:rsidRDefault="008B36D5"/>
    <w:p w14:paraId="34E9E1D4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59435A2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894EF8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7487A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501FDED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1DA3C01" w14:textId="77777777" w:rsidR="001765AE" w:rsidRDefault="001765AE" w:rsidP="008B36D5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CB606" w14:textId="77777777" w:rsidR="001765AE" w:rsidRDefault="001765AE" w:rsidP="008B36D5">
            <w:pPr>
              <w:rPr>
                <w:sz w:val="20"/>
              </w:rPr>
            </w:pPr>
          </w:p>
        </w:tc>
      </w:tr>
      <w:tr w:rsidR="001765AE" w14:paraId="2AA6EBEE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B4D610" w14:textId="77777777" w:rsidR="001765AE" w:rsidRDefault="001765AE" w:rsidP="008B36D5">
            <w:pPr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51C99" w14:textId="77777777" w:rsidR="001765AE" w:rsidRDefault="001765AE" w:rsidP="008B36D5">
            <w:pPr>
              <w:rPr>
                <w:sz w:val="20"/>
              </w:rPr>
            </w:pPr>
          </w:p>
        </w:tc>
      </w:tr>
    </w:tbl>
    <w:p w14:paraId="60B5D4D6" w14:textId="77777777" w:rsidR="008B36D5" w:rsidRDefault="008B36D5">
      <w:pPr>
        <w:rPr>
          <w:b/>
        </w:rPr>
      </w:pPr>
    </w:p>
    <w:p w14:paraId="3AB30B9B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C247D5A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D10870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D5CF8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0D203413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E99559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6541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2713D8" w:rsidRPr="0046342D" w14:paraId="76F00EB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77A7EFE" w14:textId="77777777" w:rsidR="002713D8" w:rsidRDefault="002713D8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91B2" w14:textId="77777777" w:rsidR="002713D8" w:rsidRDefault="002713D8" w:rsidP="000A5632">
            <w:pPr>
              <w:rPr>
                <w:sz w:val="20"/>
              </w:rPr>
            </w:pPr>
          </w:p>
        </w:tc>
      </w:tr>
      <w:tr w:rsidR="002713D8" w:rsidRPr="0046342D" w14:paraId="7D131181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2714D08" w14:textId="77777777" w:rsidR="002713D8" w:rsidRDefault="002713D8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21EA" w14:textId="77777777" w:rsidR="002713D8" w:rsidRDefault="002713D8" w:rsidP="000A5632">
            <w:pPr>
              <w:rPr>
                <w:sz w:val="20"/>
              </w:rPr>
            </w:pPr>
          </w:p>
        </w:tc>
      </w:tr>
      <w:tr w:rsidR="00D1464E" w:rsidRPr="0046342D" w14:paraId="688FC55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F9379AC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FA668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D1464E" w:rsidRPr="0046342D" w14:paraId="3EE16C97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92611C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46C75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1765AE" w:rsidRPr="0046342D" w14:paraId="6A99D8E5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0FBD83" w14:textId="77777777" w:rsidR="001765AE" w:rsidRPr="0046342D" w:rsidRDefault="001765AE" w:rsidP="008B36D5">
            <w:pPr>
              <w:rPr>
                <w:b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63C09" w14:textId="77777777" w:rsidR="001765AE" w:rsidRPr="0046342D" w:rsidRDefault="001765AE" w:rsidP="008B36D5">
            <w:pPr>
              <w:rPr>
                <w:b/>
                <w:sz w:val="20"/>
              </w:rPr>
            </w:pPr>
          </w:p>
        </w:tc>
      </w:tr>
    </w:tbl>
    <w:p w14:paraId="2B22A8CD" w14:textId="77777777" w:rsidR="008B36D5" w:rsidRDefault="008B36D5">
      <w:pPr>
        <w:rPr>
          <w:b/>
          <w:sz w:val="20"/>
        </w:rPr>
      </w:pPr>
    </w:p>
    <w:p w14:paraId="6BB2919E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6A9A2761" w14:textId="77777777">
        <w:trPr>
          <w:trHeight w:val="728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894FBD" w14:textId="77777777" w:rsidR="008B36D5" w:rsidRDefault="008B36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4CA84" w14:textId="77777777" w:rsidR="008B36D5" w:rsidRDefault="008B36D5">
            <w:pPr>
              <w:rPr>
                <w:sz w:val="20"/>
              </w:rPr>
            </w:pPr>
          </w:p>
        </w:tc>
      </w:tr>
    </w:tbl>
    <w:p w14:paraId="36E5B724" w14:textId="77777777" w:rsidR="008B36D5" w:rsidRDefault="008B36D5">
      <w:pPr>
        <w:rPr>
          <w:b/>
          <w:sz w:val="20"/>
        </w:rPr>
      </w:pPr>
    </w:p>
    <w:p w14:paraId="25AFA012" w14:textId="77777777" w:rsidR="008B36D5" w:rsidRDefault="008B36D5">
      <w:pPr>
        <w:rPr>
          <w:b/>
          <w:sz w:val="20"/>
        </w:rPr>
      </w:pPr>
    </w:p>
    <w:p w14:paraId="5D9C8AA9" w14:textId="77777777" w:rsidR="008B36D5" w:rsidRDefault="008B36D5">
      <w:pPr>
        <w:rPr>
          <w:b/>
          <w:sz w:val="20"/>
        </w:rPr>
      </w:pPr>
    </w:p>
    <w:p w14:paraId="5980511B" w14:textId="77777777" w:rsidR="008B36D5" w:rsidRDefault="008B36D5">
      <w:pPr>
        <w:rPr>
          <w:b/>
          <w:sz w:val="20"/>
        </w:rPr>
      </w:pPr>
    </w:p>
    <w:p w14:paraId="2AB45F3D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28EE48F8" w14:textId="77777777">
        <w:trPr>
          <w:trHeight w:val="72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B6663F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7D7CD7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2B2AE9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E837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14F2BF5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8721467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85AA1B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DB9CDC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D6F9A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21F52C5F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5614A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62D216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227AA0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FD6E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119D198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B3EFF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0973B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CA98BB9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21A71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34637C97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2E9E80D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780C8B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28617D4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BFB5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18BD046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AF84BF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846FB3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BDF77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BC7CF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53A0053A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5F943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C64B9D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4F9802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753A1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4E607DDB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F575AF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B09ED4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CA063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CD4E7" w14:textId="77777777" w:rsidR="008B36D5" w:rsidRDefault="008B36D5">
            <w:pPr>
              <w:rPr>
                <w:sz w:val="20"/>
              </w:rPr>
            </w:pPr>
          </w:p>
        </w:tc>
      </w:tr>
    </w:tbl>
    <w:p w14:paraId="66C90F8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A658722" w14:textId="77777777" w:rsidR="00B51734" w:rsidRDefault="00B51734" w:rsidP="00B51734"/>
    <w:p w14:paraId="33FDFC11" w14:textId="77777777" w:rsidR="00B51734" w:rsidRDefault="00B51734" w:rsidP="00B51734"/>
    <w:p w14:paraId="31BBF46A" w14:textId="77777777" w:rsidR="00B51734" w:rsidRDefault="00B51734" w:rsidP="00B51734">
      <w:pPr>
        <w:sectPr w:rsidR="00B51734" w:rsidSect="001765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29C50FD" w14:textId="77777777" w:rsidR="008B36D5" w:rsidRDefault="008B36D5" w:rsidP="00B51734">
      <w:r>
        <w:lastRenderedPageBreak/>
        <w:t>Indice</w:t>
      </w:r>
    </w:p>
    <w:p w14:paraId="4581D9BC" w14:textId="77777777" w:rsidR="003E00FB" w:rsidRDefault="003E00FB" w:rsidP="002E25FE">
      <w:pPr>
        <w:pStyle w:val="Didascalia1"/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-5435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08E948" w14:textId="5D34FB0F" w:rsidR="002E25FE" w:rsidRDefault="002E25FE">
          <w:pPr>
            <w:pStyle w:val="Titolosommario"/>
          </w:pPr>
        </w:p>
        <w:p w14:paraId="2291C3DF" w14:textId="154F9DA2" w:rsidR="00BB0360" w:rsidRDefault="00585076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6" \h \z \u </w:instrText>
          </w:r>
          <w:r>
            <w:rPr>
              <w:i w:val="0"/>
              <w:iCs w:val="0"/>
            </w:rPr>
            <w:fldChar w:fldCharType="separate"/>
          </w:r>
          <w:hyperlink w:anchor="_Toc89353370" w:history="1">
            <w:r w:rsidR="00BB0360" w:rsidRPr="00EC1430">
              <w:rPr>
                <w:rStyle w:val="Collegamentoipertestuale"/>
                <w:noProof/>
                <w:lang w:val="en-US"/>
              </w:rPr>
              <w:t>INTRODU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D13F988" w14:textId="029291F6" w:rsidR="00BB0360" w:rsidRDefault="00245B8A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1" w:history="1">
            <w:r w:rsidR="00BB0360" w:rsidRPr="00EC1430">
              <w:rPr>
                <w:rStyle w:val="Collegamentoipertestuale"/>
                <w:noProof/>
                <w:lang w:val="en-US"/>
              </w:rPr>
              <w:t>Purpose of the system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58C71A" w14:textId="4D5DFDBF" w:rsidR="00BB0360" w:rsidRDefault="00245B8A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2" w:history="1">
            <w:r w:rsidR="00BB0360" w:rsidRPr="00EC1430">
              <w:rPr>
                <w:rStyle w:val="Collegamentoipertestuale"/>
                <w:noProof/>
                <w:lang w:val="en-US"/>
              </w:rPr>
              <w:t>Scope of the system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2DAEB1D" w14:textId="01BFBAA0" w:rsidR="00BB0360" w:rsidRDefault="00245B8A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3" w:history="1">
            <w:r w:rsidR="00BB0360" w:rsidRPr="00EC1430">
              <w:rPr>
                <w:rStyle w:val="Collegamentoipertestuale"/>
                <w:noProof/>
              </w:rPr>
              <w:t>Oggetti e criteri di successo del proget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7A99FD" w14:textId="4CDB9690" w:rsidR="00BB0360" w:rsidRDefault="00245B8A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4" w:history="1">
            <w:r w:rsidR="00BB0360" w:rsidRPr="00EC1430">
              <w:rPr>
                <w:rStyle w:val="Collegamentoipertestuale"/>
                <w:noProof/>
              </w:rPr>
              <w:t>Definizioni, acronimi e abbreviazion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17272D4" w14:textId="6C71C715" w:rsidR="00BB0360" w:rsidRDefault="00245B8A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5" w:history="1">
            <w:r w:rsidR="00BB0360" w:rsidRPr="00EC1430">
              <w:rPr>
                <w:rStyle w:val="Collegamentoipertestuale"/>
                <w:noProof/>
              </w:rPr>
              <w:t>Riferi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EABE26B" w14:textId="76D30EA2" w:rsidR="00BB0360" w:rsidRDefault="00245B8A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6" w:history="1">
            <w:r w:rsidR="00BB0360" w:rsidRPr="00EC1430">
              <w:rPr>
                <w:rStyle w:val="Collegamentoipertestuale"/>
                <w:noProof/>
              </w:rPr>
              <w:t>Overview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19ED93" w14:textId="28266A30" w:rsidR="00BB0360" w:rsidRDefault="00245B8A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7" w:history="1">
            <w:r w:rsidR="00BB0360" w:rsidRPr="00EC1430">
              <w:rPr>
                <w:rStyle w:val="Collegamentoipertestuale"/>
                <w:noProof/>
              </w:rPr>
              <w:t>SISTEMA CORR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BBFDE9" w14:textId="5F6F25B8" w:rsidR="00BB0360" w:rsidRDefault="00245B8A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8" w:history="1">
            <w:r w:rsidR="00BB0360" w:rsidRPr="00EC1430">
              <w:rPr>
                <w:rStyle w:val="Collegamentoipertestuale"/>
                <w:noProof/>
              </w:rPr>
              <w:t>SISTEMA PROPOS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B08C7DB" w14:textId="4529E4AC" w:rsidR="00BB0360" w:rsidRDefault="00245B8A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9" w:history="1">
            <w:r w:rsidR="00BB0360" w:rsidRPr="00EC1430">
              <w:rPr>
                <w:rStyle w:val="Collegamentoipertestuale"/>
                <w:noProof/>
              </w:rPr>
              <w:t>OVERVIEW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AE81245" w14:textId="638FF87C" w:rsidR="00BB0360" w:rsidRDefault="00245B8A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80" w:history="1">
            <w:r w:rsidR="00BB0360" w:rsidRPr="00EC1430">
              <w:rPr>
                <w:rStyle w:val="Collegamentoipertestuale"/>
                <w:noProof/>
              </w:rPr>
              <w:t>REQUISITI FUNZION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411C8B1" w14:textId="0C18AB56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1" w:history="1">
            <w:r w:rsidR="00BB0360" w:rsidRPr="00EC1430">
              <w:rPr>
                <w:rStyle w:val="Collegamentoipertestuale"/>
                <w:noProof/>
              </w:rPr>
              <w:t>RF1 – Registr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94D1027" w14:textId="18BC59AB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2" w:history="1">
            <w:r w:rsidR="00BB0360" w:rsidRPr="00EC1430">
              <w:rPr>
                <w:rStyle w:val="Collegamentoipertestuale"/>
                <w:noProof/>
              </w:rPr>
              <w:t>RF2 – Visualizzazione Hom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C71B0EA" w14:textId="66268A56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3" w:history="1">
            <w:r w:rsidR="00BB0360" w:rsidRPr="00EC1430">
              <w:rPr>
                <w:rStyle w:val="Collegamentoipertestuale"/>
                <w:noProof/>
              </w:rPr>
              <w:t>RF3 – Valut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09CC784" w14:textId="2CCED35F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4" w:history="1">
            <w:r w:rsidR="00BB0360" w:rsidRPr="00EC1430">
              <w:rPr>
                <w:rStyle w:val="Collegamentoipertestuale"/>
                <w:noProof/>
              </w:rPr>
              <w:t>RF4 – Visualizz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99EE9DF" w14:textId="4416A00C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5" w:history="1">
            <w:r w:rsidR="00BB0360" w:rsidRPr="00EC1430">
              <w:rPr>
                <w:rStyle w:val="Collegamentoipertestuale"/>
                <w:noProof/>
              </w:rPr>
              <w:t>RF5 – Login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07EDE76" w14:textId="0A38054C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6" w:history="1">
            <w:r w:rsidR="00BB0360" w:rsidRPr="00EC1430">
              <w:rPr>
                <w:rStyle w:val="Collegamentoipertestuale"/>
                <w:noProof/>
              </w:rPr>
              <w:t>RF6 – Creazion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E293587" w14:textId="2FDA0C80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7" w:history="1">
            <w:r w:rsidR="00BB0360" w:rsidRPr="00EC1430">
              <w:rPr>
                <w:rStyle w:val="Collegamentoipertestuale"/>
                <w:noProof/>
              </w:rPr>
              <w:t>RF7 – Modific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DF73BA7" w14:textId="38243A10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8" w:history="1">
            <w:r w:rsidR="00BB0360" w:rsidRPr="00EC1430">
              <w:rPr>
                <w:rStyle w:val="Collegamentoipertestuale"/>
                <w:noProof/>
              </w:rPr>
              <w:t>RF8 – Elimin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B87E0A" w14:textId="76A64835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9" w:history="1">
            <w:r w:rsidR="00BB0360" w:rsidRPr="00EC1430">
              <w:rPr>
                <w:rStyle w:val="Collegamentoipertestuale"/>
                <w:noProof/>
              </w:rPr>
              <w:t>RF9 – Elimin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C80F97" w14:textId="34374D4F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0" w:history="1">
            <w:r w:rsidR="00BB0360" w:rsidRPr="00EC1430">
              <w:rPr>
                <w:rStyle w:val="Collegamentoipertestuale"/>
                <w:noProof/>
              </w:rPr>
              <w:t>RF10 – Comment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60AD20B" w14:textId="5B627635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1" w:history="1">
            <w:r w:rsidR="00BB0360" w:rsidRPr="00EC1430">
              <w:rPr>
                <w:rStyle w:val="Collegamentoipertestuale"/>
                <w:noProof/>
              </w:rPr>
              <w:t>RF11 – Rispondere ai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828E70F" w14:textId="1616007E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2" w:history="1">
            <w:r w:rsidR="00BB0360" w:rsidRPr="00EC1430">
              <w:rPr>
                <w:rStyle w:val="Collegamentoipertestuale"/>
                <w:noProof/>
              </w:rPr>
              <w:t>RF12 – Segnal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434F5FA" w14:textId="061021C6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3" w:history="1">
            <w:r w:rsidR="00BB0360" w:rsidRPr="00EC1430">
              <w:rPr>
                <w:rStyle w:val="Collegamentoipertestuale"/>
                <w:noProof/>
              </w:rPr>
              <w:t>RF13 – Segnal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ECD5541" w14:textId="4BA66C71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4" w:history="1">
            <w:r w:rsidR="00BB0360" w:rsidRPr="00EC1430">
              <w:rPr>
                <w:rStyle w:val="Collegamentoipertestuale"/>
                <w:noProof/>
              </w:rPr>
              <w:t>RF14 – Segnalare co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64C8BDD" w14:textId="70918FEE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5" w:history="1">
            <w:r w:rsidR="00BB0360" w:rsidRPr="00EC1430">
              <w:rPr>
                <w:rStyle w:val="Collegamentoipertestuale"/>
                <w:noProof/>
              </w:rPr>
              <w:t>RF15 – Eliminare vide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19E4A51" w14:textId="06C01571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6" w:history="1">
            <w:r w:rsidR="00BB0360" w:rsidRPr="00EC1430">
              <w:rPr>
                <w:rStyle w:val="Collegamentoipertestuale"/>
                <w:noProof/>
              </w:rPr>
              <w:t>RF16 – Eliminare comment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095E5A2" w14:textId="1F4B8F91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7" w:history="1">
            <w:r w:rsidR="00BB0360" w:rsidRPr="00EC1430">
              <w:rPr>
                <w:rStyle w:val="Collegamentoipertestuale"/>
                <w:noProof/>
              </w:rPr>
              <w:t>RF17 – Eliminare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1975A62" w14:textId="0211A649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8" w:history="1">
            <w:r w:rsidR="00BB0360" w:rsidRPr="00EC1430">
              <w:rPr>
                <w:rStyle w:val="Collegamentoipertestuale"/>
                <w:noProof/>
              </w:rPr>
              <w:t>RF18 – Recupero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673360B" w14:textId="3FDE10E8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9" w:history="1">
            <w:r w:rsidR="00BB0360" w:rsidRPr="00EC1430">
              <w:rPr>
                <w:rStyle w:val="Collegamentoipertestuale"/>
                <w:noProof/>
              </w:rPr>
              <w:t>RF19 – Reimposta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CED3908" w14:textId="5EDB0083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0" w:history="1">
            <w:r w:rsidR="00BB0360" w:rsidRPr="00EC1430">
              <w:rPr>
                <w:rStyle w:val="Collegamentoipertestuale"/>
                <w:noProof/>
              </w:rPr>
              <w:t>RF20 – Filtro catalogo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B1DD78" w14:textId="0A7D1AB0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1" w:history="1">
            <w:r w:rsidR="00BB0360" w:rsidRPr="00EC1430">
              <w:rPr>
                <w:rStyle w:val="Collegamentoipertestuale"/>
                <w:noProof/>
                <w:highlight w:val="yellow"/>
              </w:rPr>
              <w:t>RF21 – Gest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98A1E49" w14:textId="7598524E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2" w:history="1">
            <w:r w:rsidR="00BB0360" w:rsidRPr="00EC1430">
              <w:rPr>
                <w:rStyle w:val="Collegamentoipertestuale"/>
                <w:noProof/>
                <w:highlight w:val="yellow"/>
              </w:rPr>
              <w:t>RF22 – Gestione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2B89A42" w14:textId="6AF4D65A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3" w:history="1">
            <w:r w:rsidR="00BB0360" w:rsidRPr="00EC1430">
              <w:rPr>
                <w:rStyle w:val="Collegamentoipertestuale"/>
                <w:noProof/>
                <w:highlight w:val="yellow"/>
              </w:rPr>
              <w:t>RF23 – Gestione ut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F02913E" w14:textId="69104102" w:rsidR="00BB0360" w:rsidRDefault="00245B8A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04" w:history="1">
            <w:r w:rsidR="00BB0360" w:rsidRPr="00EC1430">
              <w:rPr>
                <w:rStyle w:val="Collegamentoipertestuale"/>
                <w:noProof/>
              </w:rPr>
              <w:t>REQUISTI NON FUNZIOAN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08AEB5E" w14:textId="2BF564FF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5" w:history="1">
            <w:r w:rsidR="00BB0360" w:rsidRPr="00EC1430">
              <w:rPr>
                <w:rStyle w:val="Collegamentoipertestuale"/>
                <w:noProof/>
              </w:rPr>
              <w:t>Us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7438AA" w14:textId="7A1A8016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6" w:history="1">
            <w:r w:rsidR="00BB0360" w:rsidRPr="00EC1430">
              <w:rPr>
                <w:rStyle w:val="Collegamentoipertestuale"/>
                <w:noProof/>
              </w:rPr>
              <w:t>RNF1 – Menu contestu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1AE781F" w14:textId="64771FF7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7" w:history="1">
            <w:r w:rsidR="00BB0360" w:rsidRPr="00EC1430">
              <w:rPr>
                <w:rStyle w:val="Collegamentoipertestuale"/>
                <w:noProof/>
              </w:rPr>
              <w:t>RNF2 – Inserimento input non valid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D431719" w14:textId="163B93F1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8" w:history="1">
            <w:r w:rsidR="00BB0360" w:rsidRPr="00EC1430">
              <w:rPr>
                <w:rStyle w:val="Collegamentoipertestuale"/>
                <w:noProof/>
              </w:rPr>
              <w:t>Affid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1DA121F" w14:textId="1A55A019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9" w:history="1">
            <w:r w:rsidR="00BB0360" w:rsidRPr="00EC1430">
              <w:rPr>
                <w:rStyle w:val="Collegamentoipertestuale"/>
                <w:noProof/>
              </w:rPr>
              <w:t>RNF3 – Gestione input non valid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5F5E26F" w14:textId="2CBC8FE2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0" w:history="1">
            <w:r w:rsidR="00BB0360" w:rsidRPr="00EC1430">
              <w:rPr>
                <w:rStyle w:val="Collegamentoipertestuale"/>
                <w:noProof/>
              </w:rPr>
              <w:t>Performanc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FCBED9" w14:textId="38DFC3D1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1" w:history="1">
            <w:r w:rsidR="00BB0360" w:rsidRPr="00EC1430">
              <w:rPr>
                <w:rStyle w:val="Collegamentoipertestuale"/>
                <w:noProof/>
              </w:rPr>
              <w:t>RNF4 – Scal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F3274DC" w14:textId="26A3F651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2" w:history="1">
            <w:r w:rsidR="00BB0360" w:rsidRPr="00EC1430">
              <w:rPr>
                <w:rStyle w:val="Collegamentoipertestuale"/>
                <w:noProof/>
              </w:rPr>
              <w:t>Manuteni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DB9D04B" w14:textId="11530CC4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3" w:history="1">
            <w:r w:rsidR="00BB0360" w:rsidRPr="00EC1430">
              <w:rPr>
                <w:rStyle w:val="Collegamentoipertestuale"/>
                <w:noProof/>
              </w:rPr>
              <w:t>RNF5 – Architettura a tre livel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78CC2E" w14:textId="00B63ED5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4" w:history="1">
            <w:r w:rsidR="00BB0360" w:rsidRPr="00EC1430">
              <w:rPr>
                <w:rStyle w:val="Collegamentoipertestuale"/>
                <w:noProof/>
              </w:rPr>
              <w:t>RNF6 – Stile del codic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13DA8CD" w14:textId="61E9B71B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5" w:history="1">
            <w:r w:rsidR="00BB0360" w:rsidRPr="00EC1430">
              <w:rPr>
                <w:rStyle w:val="Collegamentoipertestuale"/>
                <w:noProof/>
              </w:rPr>
              <w:t>RNF7 – Template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5817AC5" w14:textId="78D049FF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6" w:history="1">
            <w:r w:rsidR="00BB0360" w:rsidRPr="00EC1430">
              <w:rPr>
                <w:rStyle w:val="Collegamentoipertestuale"/>
                <w:noProof/>
              </w:rPr>
              <w:t>RNF8 – Nomi identificato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4F972E" w14:textId="59037ABF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7" w:history="1">
            <w:r w:rsidR="00BB0360" w:rsidRPr="00EC1430">
              <w:rPr>
                <w:rStyle w:val="Collegamentoipertestuale"/>
                <w:noProof/>
              </w:rPr>
              <w:t>RNF9 – Sviluppi futu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F67A1B8" w14:textId="7074F9A2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8" w:history="1">
            <w:r w:rsidR="00BB0360" w:rsidRPr="00EC1430">
              <w:rPr>
                <w:rStyle w:val="Collegamentoipertestuale"/>
                <w:noProof/>
              </w:rPr>
              <w:t>Sicurezz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5B3D9CD" w14:textId="314FC0BC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9" w:history="1">
            <w:r w:rsidR="00BB0360" w:rsidRPr="00EC1430">
              <w:rPr>
                <w:rStyle w:val="Collegamentoipertestuale"/>
                <w:noProof/>
              </w:rPr>
              <w:t>RNF10 – Protocol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FB74BAA" w14:textId="2E2B4533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0" w:history="1">
            <w:r w:rsidR="00BB0360" w:rsidRPr="00EC1430">
              <w:rPr>
                <w:rStyle w:val="Collegamentoipertestuale"/>
                <w:noProof/>
              </w:rPr>
              <w:t>RNF11 – Crittografi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5DE8975" w14:textId="4BA32BB4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1" w:history="1">
            <w:r w:rsidR="00BB0360" w:rsidRPr="00EC1430">
              <w:rPr>
                <w:rStyle w:val="Collegamentoipertestuale"/>
                <w:noProof/>
              </w:rPr>
              <w:t>Leg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54C1909" w14:textId="288C7614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2" w:history="1">
            <w:r w:rsidR="00BB0360" w:rsidRPr="00EC1430">
              <w:rPr>
                <w:rStyle w:val="Collegamentoipertestuale"/>
                <w:noProof/>
              </w:rPr>
              <w:t>RNF12 – Privacy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692557" w14:textId="2D7ECD62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3" w:history="1">
            <w:r w:rsidR="00BB0360" w:rsidRPr="00EC1430">
              <w:rPr>
                <w:rStyle w:val="Collegamentoipertestuale"/>
                <w:noProof/>
              </w:rPr>
              <w:t>RNF13 – Cooki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3CA67DB" w14:textId="72858F4E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4" w:history="1">
            <w:r w:rsidR="00BB0360" w:rsidRPr="00EC1430">
              <w:rPr>
                <w:rStyle w:val="Collegamentoipertestuale"/>
                <w:noProof/>
              </w:rPr>
              <w:t>RNF14 – Copyright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6FEE998" w14:textId="588E4FA4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5" w:history="1">
            <w:r w:rsidR="00BB0360" w:rsidRPr="00EC1430">
              <w:rPr>
                <w:rStyle w:val="Collegamentoipertestuale"/>
                <w:noProof/>
              </w:rPr>
              <w:t>Priorità dei requisiti funzion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C54260F" w14:textId="4A4B8345" w:rsidR="00BB0360" w:rsidRDefault="00245B8A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26" w:history="1">
            <w:r w:rsidR="00BB0360" w:rsidRPr="00EC1430">
              <w:rPr>
                <w:rStyle w:val="Collegamentoipertestuale"/>
                <w:noProof/>
                <w:lang w:val="en-US"/>
              </w:rPr>
              <w:t>SYSTEM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3451658" w14:textId="48D43594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7" w:history="1">
            <w:r w:rsidR="00BB0360" w:rsidRPr="00EC1430">
              <w:rPr>
                <w:rStyle w:val="Collegamentoipertestuale"/>
                <w:noProof/>
              </w:rPr>
              <w:t>Scena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C77026A" w14:textId="10E157D9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8" w:history="1">
            <w:r w:rsidR="00BB0360" w:rsidRPr="00EC1430">
              <w:rPr>
                <w:rStyle w:val="Collegamentoipertestuale"/>
                <w:noProof/>
              </w:rPr>
              <w:t>S1 - Utente Registr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A46B30" w14:textId="589A2E02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9" w:history="1">
            <w:r w:rsidR="00BB0360" w:rsidRPr="00EC1430">
              <w:rPr>
                <w:rStyle w:val="Collegamentoipertestuale"/>
                <w:noProof/>
              </w:rPr>
              <w:t>S2 – Visitator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AB0B947" w14:textId="6D313E94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0" w:history="1">
            <w:r w:rsidR="00BB0360" w:rsidRPr="00EC1430">
              <w:rPr>
                <w:rStyle w:val="Collegamentoipertestuale"/>
                <w:noProof/>
              </w:rPr>
              <w:t>S3-Gestore Ut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8C08C0C" w14:textId="6761FD12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1" w:history="1">
            <w:r w:rsidR="00BB0360" w:rsidRPr="00EC1430">
              <w:rPr>
                <w:rStyle w:val="Collegamentoipertestuale"/>
                <w:noProof/>
              </w:rPr>
              <w:t>S4-Gestore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DC96520" w14:textId="7167577E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2" w:history="1">
            <w:r w:rsidR="00BB0360" w:rsidRPr="00EC1430">
              <w:rPr>
                <w:rStyle w:val="Collegamentoipertestuale"/>
                <w:noProof/>
              </w:rPr>
              <w:t>S5-Gesto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396261" w14:textId="3221EB7B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3" w:history="1">
            <w:r w:rsidR="00BB0360" w:rsidRPr="00EC1430">
              <w:rPr>
                <w:rStyle w:val="Collegamentoipertestuale"/>
                <w:noProof/>
              </w:rPr>
              <w:t>Use case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E7FF057" w14:textId="39D611C8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4" w:history="1">
            <w:r w:rsidR="00BB0360" w:rsidRPr="00EC1430">
              <w:rPr>
                <w:rStyle w:val="Collegamentoipertestuale"/>
                <w:noProof/>
              </w:rPr>
              <w:t>UC1-Registr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D340FEC" w14:textId="4C6B8589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5" w:history="1">
            <w:r w:rsidR="00BB0360" w:rsidRPr="00EC1430">
              <w:rPr>
                <w:rStyle w:val="Collegamentoipertestuale"/>
                <w:noProof/>
                <w:lang w:val="en-US"/>
              </w:rPr>
              <w:t xml:space="preserve">UC2- </w:t>
            </w:r>
            <w:r w:rsidR="00BB0360" w:rsidRPr="00EC1430">
              <w:rPr>
                <w:rStyle w:val="Collegamentoipertestuale"/>
                <w:noProof/>
              </w:rPr>
              <w:t>Autentic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153B42A" w14:textId="52ED7E9A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6" w:history="1">
            <w:r w:rsidR="00BB0360" w:rsidRPr="00EC1430">
              <w:rPr>
                <w:rStyle w:val="Collegamentoipertestuale"/>
                <w:noProof/>
              </w:rPr>
              <w:t>UC 2.2-Reimposta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338A85" w14:textId="0B3E2A62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7" w:history="1">
            <w:r w:rsidR="00BB0360" w:rsidRPr="00EC1430">
              <w:rPr>
                <w:rStyle w:val="Collegamentoipertestuale"/>
                <w:noProof/>
              </w:rPr>
              <w:t>UC3 – Cer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B55F34C" w14:textId="7015D416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8" w:history="1">
            <w:r w:rsidR="00BB0360" w:rsidRPr="00EC1430">
              <w:rPr>
                <w:rStyle w:val="Collegamentoipertestuale"/>
                <w:noProof/>
                <w:highlight w:val="yellow"/>
                <w:lang w:val="en-US"/>
              </w:rPr>
              <w:t xml:space="preserve">UC4- </w:t>
            </w:r>
            <w:r w:rsidR="00BB0360" w:rsidRPr="00EC1430">
              <w:rPr>
                <w:rStyle w:val="Collegamentoipertestuale"/>
                <w:noProof/>
                <w:highlight w:val="yellow"/>
              </w:rPr>
              <w:t>Guard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B63826D" w14:textId="272E598D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9" w:history="1">
            <w:r w:rsidR="00BB0360" w:rsidRPr="00EC1430">
              <w:rPr>
                <w:rStyle w:val="Collegamentoipertestuale"/>
                <w:noProof/>
                <w:lang w:val="en-US"/>
              </w:rPr>
              <w:t>UC5-</w:t>
            </w:r>
            <w:r w:rsidR="00BB0360" w:rsidRPr="00EC1430">
              <w:rPr>
                <w:rStyle w:val="Collegamentoipertestuale"/>
                <w:noProof/>
              </w:rPr>
              <w:t xml:space="preserve"> Comment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38F64F0" w14:textId="02244426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0" w:history="1">
            <w:r w:rsidR="00BB0360" w:rsidRPr="00EC1430">
              <w:rPr>
                <w:rStyle w:val="Collegamentoipertestuale"/>
                <w:noProof/>
                <w:lang w:val="en-US"/>
              </w:rPr>
              <w:t>UC6-Eliminare un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F20471E" w14:textId="7072CA7E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1" w:history="1">
            <w:r w:rsidR="00BB0360" w:rsidRPr="00EC1430">
              <w:rPr>
                <w:rStyle w:val="Collegamentoipertestuale"/>
                <w:noProof/>
              </w:rPr>
              <w:t>UC7– Valut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553485" w14:textId="44D8AD50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2" w:history="1">
            <w:r w:rsidR="00BB0360" w:rsidRPr="00EC1430">
              <w:rPr>
                <w:rStyle w:val="Collegamentoipertestuale"/>
                <w:noProof/>
              </w:rPr>
              <w:t>UC8– Annulla valuta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3CCBE5E" w14:textId="2DFA10E0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3" w:history="1">
            <w:r w:rsidR="00BB0360" w:rsidRPr="00EC1430">
              <w:rPr>
                <w:rStyle w:val="Collegamentoipertestuale"/>
                <w:noProof/>
              </w:rPr>
              <w:t>UC9 – Condivide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0AFCCED" w14:textId="3CF2D598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4" w:history="1">
            <w:r w:rsidR="00BB0360" w:rsidRPr="00EC1430">
              <w:rPr>
                <w:rStyle w:val="Collegamentoipertestuale"/>
                <w:noProof/>
                <w:lang w:val="en-US"/>
              </w:rPr>
              <w:t>UC10- Visualizza profil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558374" w14:textId="6A169349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5" w:history="1">
            <w:r w:rsidR="00BB0360" w:rsidRPr="00EC1430">
              <w:rPr>
                <w:rStyle w:val="Collegamentoipertestuale"/>
                <w:noProof/>
              </w:rPr>
              <w:t>UC11 – Caric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A0CD70" w14:textId="29C5BD67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6" w:history="1">
            <w:r w:rsidR="00BB0360" w:rsidRPr="00EC1430">
              <w:rPr>
                <w:rStyle w:val="Collegamentoipertestuale"/>
                <w:noProof/>
              </w:rPr>
              <w:t>UC12 – Modifica descri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DF6026D" w14:textId="36D3B70C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7" w:history="1">
            <w:r w:rsidR="00BB0360" w:rsidRPr="00EC1430">
              <w:rPr>
                <w:rStyle w:val="Collegamentoipertestuale"/>
                <w:noProof/>
              </w:rPr>
              <w:t>UC13 – Elimin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1C7E70B" w14:textId="4B2AE1E7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8" w:history="1">
            <w:r w:rsidR="00BB0360" w:rsidRPr="00EC1430">
              <w:rPr>
                <w:rStyle w:val="Collegamentoipertestuale"/>
                <w:noProof/>
              </w:rPr>
              <w:t>UC14 – Segnal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F74380" w14:textId="3E9E0E5B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9" w:history="1">
            <w:r w:rsidR="00BB0360" w:rsidRPr="00EC1430">
              <w:rPr>
                <w:rStyle w:val="Collegamentoipertestuale"/>
                <w:noProof/>
              </w:rPr>
              <w:t>UC15 – Segnalare un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4E54950" w14:textId="7F8D3862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0" w:history="1">
            <w:r w:rsidR="00BB0360" w:rsidRPr="00EC1430">
              <w:rPr>
                <w:rStyle w:val="Collegamentoipertestuale"/>
                <w:noProof/>
              </w:rPr>
              <w:t>UC16– Segnalare un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B3A444C" w14:textId="550EE3D2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1" w:history="1">
            <w:r w:rsidR="00BB0360" w:rsidRPr="00EC1430">
              <w:rPr>
                <w:rStyle w:val="Collegamentoipertestuale"/>
                <w:noProof/>
              </w:rPr>
              <w:t>UC17 – Eliminare un comment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55B0754" w14:textId="5A68DB13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2" w:history="1">
            <w:r w:rsidR="00BB0360" w:rsidRPr="00EC1430">
              <w:rPr>
                <w:rStyle w:val="Collegamentoipertestuale"/>
                <w:noProof/>
              </w:rPr>
              <w:t>UC17.1 – Annulla Segnalazione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034F4C4" w14:textId="5D3130BB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3" w:history="1">
            <w:r w:rsidR="00BB0360" w:rsidRPr="00EC1430">
              <w:rPr>
                <w:rStyle w:val="Collegamentoipertestuale"/>
                <w:noProof/>
              </w:rPr>
              <w:t>UC18 – Annulla segnalazione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A9EAF1D" w14:textId="7F118FFD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4" w:history="1">
            <w:r w:rsidR="00BB0360" w:rsidRPr="00EC1430">
              <w:rPr>
                <w:rStyle w:val="Collegamentoipertestuale"/>
                <w:noProof/>
              </w:rPr>
              <w:t>UC19 – Eliminare un vide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4B0AFF3" w14:textId="6204A5C2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5" w:history="1">
            <w:r w:rsidR="00BB0360" w:rsidRPr="00EC1430">
              <w:rPr>
                <w:rStyle w:val="Collegamentoipertestuale"/>
                <w:noProof/>
              </w:rPr>
              <w:t>UC19.1 – Annulla segnala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95AB8EA" w14:textId="79A3E694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6" w:history="1">
            <w:r w:rsidR="00BB0360" w:rsidRPr="00EC1430">
              <w:rPr>
                <w:rStyle w:val="Collegamentoipertestuale"/>
                <w:noProof/>
                <w:lang w:val="en-US"/>
              </w:rPr>
              <w:t>UC20-Leggere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874A3B4" w14:textId="3CB828A9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7" w:history="1">
            <w:r w:rsidR="00BB0360" w:rsidRPr="00EC1430">
              <w:rPr>
                <w:rStyle w:val="Collegamentoipertestuale"/>
                <w:noProof/>
                <w:lang w:val="en-US"/>
              </w:rPr>
              <w:t>UC21-Scrivere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DB91A42" w14:textId="2DDB6FAD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8" w:history="1">
            <w:r w:rsidR="00BB0360" w:rsidRPr="00EC1430">
              <w:rPr>
                <w:rStyle w:val="Collegamentoipertestuale"/>
                <w:noProof/>
              </w:rPr>
              <w:t>UC22-Adempiere a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131137E" w14:textId="2BB4D11B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9" w:history="1">
            <w:r w:rsidR="00BB0360" w:rsidRPr="00EC1430">
              <w:rPr>
                <w:rStyle w:val="Collegamentoipertestuale"/>
                <w:noProof/>
                <w:lang w:val="en-US"/>
              </w:rPr>
              <w:t>UC23-Logout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2C5A77C" w14:textId="345D29AA" w:rsidR="00BB0360" w:rsidRDefault="00245B8A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0" w:history="1">
            <w:r w:rsidR="00BB0360" w:rsidRPr="00EC1430">
              <w:rPr>
                <w:rStyle w:val="Collegamentoipertestuale"/>
                <w:noProof/>
                <w:highlight w:val="yellow"/>
                <w:lang w:val="en-US"/>
              </w:rPr>
              <w:t>UC24-Visualizare un c</w:t>
            </w:r>
            <w:r w:rsidR="00BB0360" w:rsidRPr="00EC1430">
              <w:rPr>
                <w:rStyle w:val="Collegamentoipertestuale"/>
                <w:noProof/>
                <w:lang w:val="en-US"/>
              </w:rPr>
              <w:t>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3B70A4D" w14:textId="761E7785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1" w:history="1">
            <w:r w:rsidR="00BB0360" w:rsidRPr="00EC1430">
              <w:rPr>
                <w:rStyle w:val="Collegamentoipertestuale"/>
                <w:noProof/>
                <w:lang w:val="en-US"/>
              </w:rPr>
              <w:t>Object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13060A" w14:textId="7B870203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2" w:history="1">
            <w:r w:rsidR="00BB0360" w:rsidRPr="00EC1430">
              <w:rPr>
                <w:rStyle w:val="Collegamentoipertestuale"/>
                <w:noProof/>
                <w:lang w:val="en-US"/>
              </w:rPr>
              <w:t>Dynamic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4DB6DD9" w14:textId="0EA2EAC7" w:rsidR="00BB0360" w:rsidRDefault="00245B8A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3" w:history="1">
            <w:r w:rsidR="00BB0360" w:rsidRPr="00EC1430">
              <w:rPr>
                <w:rStyle w:val="Collegamentoipertestuale"/>
                <w:noProof/>
                <w:lang w:val="en-US"/>
              </w:rPr>
              <w:t>User Interface navigational paths and screen mock-ups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111EADC" w14:textId="2BF5EF64" w:rsidR="00BB0360" w:rsidRDefault="00245B8A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464" w:history="1">
            <w:r w:rsidR="00BB0360" w:rsidRPr="00EC1430">
              <w:rPr>
                <w:rStyle w:val="Collegamentoipertestuale"/>
                <w:noProof/>
                <w:lang w:val="en-US"/>
              </w:rPr>
              <w:t>GLOSSARI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CEA2F71" w14:textId="176BC946" w:rsidR="002E25FE" w:rsidRDefault="00585076">
          <w:r>
            <w:rPr>
              <w:rFonts w:cstheme="minorHAnsi"/>
              <w:i/>
              <w:iCs/>
              <w:sz w:val="24"/>
              <w:szCs w:val="24"/>
            </w:rPr>
            <w:lastRenderedPageBreak/>
            <w:fldChar w:fldCharType="end"/>
          </w:r>
        </w:p>
      </w:sdtContent>
    </w:sdt>
    <w:p w14:paraId="218ACAF4" w14:textId="77777777" w:rsidR="00B51734" w:rsidRDefault="00B51734">
      <w:pPr>
        <w:pStyle w:val="Didascalia1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DE16E93" w14:textId="7AE7A8E8" w:rsidR="002E25FE" w:rsidRPr="004647C3" w:rsidRDefault="002E25FE" w:rsidP="002E25FE">
      <w:pPr>
        <w:pStyle w:val="Titolo1"/>
        <w:rPr>
          <w:lang w:val="en-US"/>
        </w:rPr>
      </w:pPr>
      <w:bookmarkStart w:id="0" w:name="_Toc88900447"/>
      <w:bookmarkStart w:id="1" w:name="_Toc88900473"/>
      <w:bookmarkStart w:id="2" w:name="_Toc89353370"/>
      <w:r w:rsidRPr="004647C3">
        <w:rPr>
          <w:lang w:val="en-US"/>
        </w:rPr>
        <w:lastRenderedPageBreak/>
        <w:t>INTRODUZIONE</w:t>
      </w:r>
      <w:bookmarkEnd w:id="0"/>
      <w:bookmarkEnd w:id="1"/>
      <w:bookmarkEnd w:id="2"/>
      <w:r w:rsidRPr="004647C3">
        <w:rPr>
          <w:lang w:val="en-US"/>
        </w:rPr>
        <w:t xml:space="preserve"> </w:t>
      </w:r>
    </w:p>
    <w:p w14:paraId="75880A48" w14:textId="2A8425F9" w:rsidR="006E76A1" w:rsidRPr="004647C3" w:rsidRDefault="006E76A1" w:rsidP="006E76A1">
      <w:pPr>
        <w:pStyle w:val="Titolo2"/>
        <w:rPr>
          <w:lang w:val="en-US"/>
        </w:rPr>
      </w:pPr>
      <w:bookmarkStart w:id="3" w:name="_Toc89353371"/>
      <w:r w:rsidRPr="004647C3">
        <w:rPr>
          <w:lang w:val="en-US"/>
        </w:rPr>
        <w:t>Purpose of the system</w:t>
      </w:r>
      <w:bookmarkEnd w:id="3"/>
    </w:p>
    <w:p w14:paraId="2AB17F6D" w14:textId="27770AC0" w:rsidR="006E76A1" w:rsidRPr="004647C3" w:rsidRDefault="006E76A1" w:rsidP="006E76A1">
      <w:pPr>
        <w:pStyle w:val="Titolo2"/>
        <w:rPr>
          <w:lang w:val="en-US"/>
        </w:rPr>
      </w:pPr>
      <w:bookmarkStart w:id="4" w:name="_Toc89353372"/>
      <w:r w:rsidRPr="004647C3">
        <w:rPr>
          <w:lang w:val="en-US"/>
        </w:rPr>
        <w:t>Scope of the system</w:t>
      </w:r>
      <w:bookmarkEnd w:id="4"/>
    </w:p>
    <w:p w14:paraId="26184C2D" w14:textId="701BF089" w:rsidR="006E76A1" w:rsidRPr="006E76A1" w:rsidRDefault="006E76A1" w:rsidP="006E76A1">
      <w:pPr>
        <w:pStyle w:val="Titolo2"/>
      </w:pPr>
      <w:bookmarkStart w:id="5" w:name="_Toc89353373"/>
      <w:r>
        <w:t>Oggetti e criteri di successo del progetto</w:t>
      </w:r>
      <w:bookmarkEnd w:id="5"/>
      <w:r>
        <w:t xml:space="preserve"> </w:t>
      </w:r>
    </w:p>
    <w:p w14:paraId="605A796E" w14:textId="1AD2B584" w:rsidR="006E76A1" w:rsidRDefault="006E76A1" w:rsidP="006E76A1">
      <w:pPr>
        <w:pStyle w:val="Titolo2"/>
      </w:pPr>
      <w:bookmarkStart w:id="6" w:name="_Toc89353374"/>
      <w:r>
        <w:t>Definizioni, acronimi e abbreviazioni</w:t>
      </w:r>
      <w:bookmarkEnd w:id="6"/>
      <w:r>
        <w:t xml:space="preserve"> </w:t>
      </w:r>
    </w:p>
    <w:p w14:paraId="0B9B2BF2" w14:textId="4A3EAC71" w:rsidR="006E76A1" w:rsidRDefault="006E76A1" w:rsidP="006E76A1">
      <w:pPr>
        <w:pStyle w:val="Titolo2"/>
      </w:pPr>
      <w:bookmarkStart w:id="7" w:name="_Toc89353375"/>
      <w:r>
        <w:t>Riferimenti</w:t>
      </w:r>
      <w:bookmarkEnd w:id="7"/>
      <w:r>
        <w:t xml:space="preserve"> </w:t>
      </w:r>
    </w:p>
    <w:p w14:paraId="616A3D3F" w14:textId="75E06FBA" w:rsidR="006E76A1" w:rsidRPr="006E76A1" w:rsidRDefault="006E76A1" w:rsidP="006E76A1">
      <w:pPr>
        <w:pStyle w:val="Titolo2"/>
      </w:pPr>
      <w:bookmarkStart w:id="8" w:name="_Toc89353376"/>
      <w:proofErr w:type="spellStart"/>
      <w:r>
        <w:t>Overview</w:t>
      </w:r>
      <w:bookmarkEnd w:id="8"/>
      <w:proofErr w:type="spellEnd"/>
    </w:p>
    <w:p w14:paraId="1594AE4A" w14:textId="69064F1C" w:rsidR="002E25FE" w:rsidRDefault="002E25FE" w:rsidP="002E25FE">
      <w:pPr>
        <w:pStyle w:val="Titolo1"/>
      </w:pPr>
      <w:bookmarkStart w:id="9" w:name="_Toc88900448"/>
      <w:bookmarkStart w:id="10" w:name="_Toc88900474"/>
      <w:bookmarkStart w:id="11" w:name="_Toc89353377"/>
      <w:r>
        <w:t>SISTEMA CORRENTE</w:t>
      </w:r>
      <w:bookmarkEnd w:id="9"/>
      <w:bookmarkEnd w:id="10"/>
      <w:bookmarkEnd w:id="11"/>
      <w:r>
        <w:t xml:space="preserve"> </w:t>
      </w:r>
    </w:p>
    <w:p w14:paraId="03EF1D23" w14:textId="604670E0" w:rsidR="002E25FE" w:rsidRDefault="002E25FE" w:rsidP="002E25FE">
      <w:pPr>
        <w:pStyle w:val="Titolo1"/>
      </w:pPr>
      <w:bookmarkStart w:id="12" w:name="_Toc88900449"/>
      <w:bookmarkStart w:id="13" w:name="_Toc88900475"/>
      <w:bookmarkStart w:id="14" w:name="_Toc89353378"/>
      <w:r>
        <w:t>SISTEMA PROPOSTO</w:t>
      </w:r>
      <w:bookmarkEnd w:id="12"/>
      <w:bookmarkEnd w:id="13"/>
      <w:bookmarkEnd w:id="14"/>
      <w:r>
        <w:t xml:space="preserve"> </w:t>
      </w:r>
    </w:p>
    <w:p w14:paraId="073D6970" w14:textId="08DFE6FD" w:rsidR="002E25FE" w:rsidRDefault="002E25FE" w:rsidP="00A24189">
      <w:pPr>
        <w:pStyle w:val="Titolo2"/>
      </w:pPr>
      <w:bookmarkStart w:id="15" w:name="_Toc88900450"/>
      <w:bookmarkStart w:id="16" w:name="_Toc88900476"/>
      <w:bookmarkStart w:id="17" w:name="_Toc89353379"/>
      <w:r>
        <w:t>OVERVIEW</w:t>
      </w:r>
      <w:bookmarkEnd w:id="15"/>
      <w:bookmarkEnd w:id="16"/>
      <w:bookmarkEnd w:id="17"/>
    </w:p>
    <w:p w14:paraId="5A02971F" w14:textId="4A62F75C" w:rsidR="002E25FE" w:rsidRDefault="002E25FE" w:rsidP="00A24189">
      <w:pPr>
        <w:pStyle w:val="Titolo2"/>
      </w:pPr>
      <w:bookmarkStart w:id="18" w:name="_Toc88900451"/>
      <w:bookmarkStart w:id="19" w:name="_Toc88900477"/>
      <w:bookmarkStart w:id="20" w:name="_Toc89353380"/>
      <w:r>
        <w:t>REQUISITI FUNZIONALI</w:t>
      </w:r>
      <w:bookmarkEnd w:id="18"/>
      <w:bookmarkEnd w:id="19"/>
      <w:bookmarkEnd w:id="20"/>
      <w:r>
        <w:t xml:space="preserve"> </w:t>
      </w:r>
    </w:p>
    <w:p w14:paraId="2A1335DB" w14:textId="77777777" w:rsidR="002972EB" w:rsidRDefault="002972EB" w:rsidP="002972EB">
      <w:pPr>
        <w:pStyle w:val="Titolo3"/>
      </w:pPr>
      <w:bookmarkStart w:id="21" w:name="_Toc87018525"/>
      <w:bookmarkStart w:id="22" w:name="_Toc89353381"/>
      <w:r>
        <w:t>RF1 – Registrazione</w:t>
      </w:r>
      <w:bookmarkEnd w:id="21"/>
      <w:bookmarkEnd w:id="22"/>
    </w:p>
    <w:p w14:paraId="3E05E834" w14:textId="77777777" w:rsidR="002972EB" w:rsidRPr="00F728DD" w:rsidRDefault="002972EB" w:rsidP="002972EB">
      <w:r>
        <w:t xml:space="preserve">Il sistema deve permettere la registrazione ai visitatori.  </w:t>
      </w:r>
    </w:p>
    <w:p w14:paraId="03A9DDF9" w14:textId="77777777" w:rsidR="002972EB" w:rsidRDefault="002972EB" w:rsidP="002972EB">
      <w:pPr>
        <w:pStyle w:val="Titolo3"/>
      </w:pPr>
      <w:bookmarkStart w:id="23" w:name="_Toc87018526"/>
      <w:bookmarkStart w:id="24" w:name="_Toc89353382"/>
      <w:r>
        <w:t>RF2 – Visualizzazione Home</w:t>
      </w:r>
      <w:bookmarkEnd w:id="23"/>
      <w:bookmarkEnd w:id="24"/>
    </w:p>
    <w:p w14:paraId="26B54D16" w14:textId="77777777" w:rsidR="002972EB" w:rsidRPr="00F728DD" w:rsidRDefault="002972EB" w:rsidP="002972EB">
      <w:r>
        <w:t xml:space="preserve">Il sistema deve permettere la visualizzazione della home ai visitatori. </w:t>
      </w:r>
    </w:p>
    <w:p w14:paraId="145AFE3E" w14:textId="77777777" w:rsidR="002972EB" w:rsidRDefault="002972EB" w:rsidP="002972EB">
      <w:pPr>
        <w:pStyle w:val="Titolo3"/>
      </w:pPr>
      <w:bookmarkStart w:id="25" w:name="_Toc87018527"/>
      <w:bookmarkStart w:id="26" w:name="_Toc89353383"/>
      <w:r>
        <w:lastRenderedPageBreak/>
        <w:t>RF3 – Valutare video</w:t>
      </w:r>
      <w:bookmarkEnd w:id="25"/>
      <w:bookmarkEnd w:id="26"/>
    </w:p>
    <w:p w14:paraId="01D83B50" w14:textId="77777777" w:rsidR="002972EB" w:rsidRPr="00F728DD" w:rsidRDefault="002972EB" w:rsidP="002972EB">
      <w:r>
        <w:t xml:space="preserve">Il visitatore può lascare un </w:t>
      </w:r>
      <w:proofErr w:type="spellStart"/>
      <w:r>
        <w:t>like</w:t>
      </w:r>
      <w:proofErr w:type="spellEnd"/>
      <w:r>
        <w:t xml:space="preserve"> o </w:t>
      </w:r>
      <w:proofErr w:type="spellStart"/>
      <w:r>
        <w:t>dislike</w:t>
      </w:r>
      <w:proofErr w:type="spellEnd"/>
      <w:r>
        <w:t xml:space="preserve"> a video caricati da altri utenti registrati. </w:t>
      </w:r>
    </w:p>
    <w:p w14:paraId="5F6814AC" w14:textId="77777777" w:rsidR="002972EB" w:rsidRDefault="002972EB" w:rsidP="002972EB">
      <w:pPr>
        <w:pStyle w:val="Titolo3"/>
      </w:pPr>
      <w:bookmarkStart w:id="27" w:name="_Toc87018528"/>
      <w:bookmarkStart w:id="28" w:name="_Toc89353384"/>
      <w:r>
        <w:t>RF4 – Visualizzare video</w:t>
      </w:r>
      <w:bookmarkEnd w:id="27"/>
      <w:bookmarkEnd w:id="28"/>
    </w:p>
    <w:p w14:paraId="36EDF58F" w14:textId="77777777" w:rsidR="002972EB" w:rsidRPr="00225E75" w:rsidRDefault="002972EB" w:rsidP="002972EB">
      <w:r>
        <w:t>Il sistema deve permettere la riproduzione dei video.</w:t>
      </w:r>
    </w:p>
    <w:p w14:paraId="61F24F15" w14:textId="77777777" w:rsidR="002972EB" w:rsidRDefault="002972EB" w:rsidP="002972EB">
      <w:pPr>
        <w:pStyle w:val="Titolo3"/>
      </w:pPr>
      <w:bookmarkStart w:id="29" w:name="_Toc87018529"/>
      <w:bookmarkStart w:id="30" w:name="_Toc89353385"/>
      <w:r>
        <w:t>RF5 – Login</w:t>
      </w:r>
      <w:bookmarkEnd w:id="29"/>
      <w:bookmarkEnd w:id="30"/>
    </w:p>
    <w:p w14:paraId="27D0B431" w14:textId="77777777" w:rsidR="002972EB" w:rsidRPr="00225E75" w:rsidRDefault="002972EB" w:rsidP="002972EB">
      <w:r>
        <w:t xml:space="preserve">Un utente registrato deve avere la possibilità di accedere al sistema. </w:t>
      </w:r>
    </w:p>
    <w:p w14:paraId="0C9D944B" w14:textId="77777777" w:rsidR="002972EB" w:rsidRDefault="002972EB" w:rsidP="002972EB">
      <w:pPr>
        <w:pStyle w:val="Titolo3"/>
      </w:pPr>
      <w:bookmarkStart w:id="31" w:name="_Toc87018530"/>
      <w:bookmarkStart w:id="32" w:name="_Toc89353386"/>
      <w:r>
        <w:t>RF6 – Creazione canale</w:t>
      </w:r>
      <w:bookmarkEnd w:id="31"/>
      <w:bookmarkEnd w:id="32"/>
    </w:p>
    <w:p w14:paraId="144EC895" w14:textId="77777777" w:rsidR="002972EB" w:rsidRPr="00225E75" w:rsidRDefault="002972EB" w:rsidP="002972EB">
      <w:r>
        <w:t xml:space="preserve">Un utente registrato deve avere la possibilità di creare un proprio canale, dove poter caricare video. </w:t>
      </w:r>
    </w:p>
    <w:p w14:paraId="2D71AC9C" w14:textId="77777777" w:rsidR="002972EB" w:rsidRDefault="002972EB" w:rsidP="002972EB">
      <w:pPr>
        <w:pStyle w:val="Titolo3"/>
      </w:pPr>
      <w:bookmarkStart w:id="33" w:name="_Toc87018531"/>
      <w:bookmarkStart w:id="34" w:name="_Toc89353387"/>
      <w:r>
        <w:t>RF7 – Modificare canale</w:t>
      </w:r>
      <w:bookmarkEnd w:id="33"/>
      <w:bookmarkEnd w:id="34"/>
    </w:p>
    <w:p w14:paraId="7CF7A426" w14:textId="77777777" w:rsidR="002972EB" w:rsidRPr="00225E75" w:rsidRDefault="002972EB" w:rsidP="002972EB">
      <w:r>
        <w:t>Un utente registrato deve avere la possibilità di modificare il proprio canale.</w:t>
      </w:r>
    </w:p>
    <w:p w14:paraId="436150F2" w14:textId="77777777" w:rsidR="002972EB" w:rsidRDefault="002972EB" w:rsidP="002972EB">
      <w:pPr>
        <w:pStyle w:val="Titolo3"/>
      </w:pPr>
      <w:bookmarkStart w:id="35" w:name="_Toc87018532"/>
      <w:bookmarkStart w:id="36" w:name="_Toc89353388"/>
      <w:r>
        <w:t>RF8 – Eliminare video</w:t>
      </w:r>
      <w:bookmarkEnd w:id="35"/>
      <w:bookmarkEnd w:id="36"/>
    </w:p>
    <w:p w14:paraId="076B3998" w14:textId="77777777" w:rsidR="002972EB" w:rsidRPr="00225E75" w:rsidRDefault="002972EB" w:rsidP="002972EB">
      <w:r>
        <w:t>Un utente registrato deve avere la possibilità di eliminare un video dal proprio canale.</w:t>
      </w:r>
    </w:p>
    <w:p w14:paraId="378D425A" w14:textId="77777777" w:rsidR="002972EB" w:rsidRDefault="002972EB" w:rsidP="002972EB">
      <w:pPr>
        <w:pStyle w:val="Titolo3"/>
      </w:pPr>
      <w:bookmarkStart w:id="37" w:name="_Toc87018533"/>
      <w:bookmarkStart w:id="38" w:name="_Toc89353389"/>
      <w:r>
        <w:t>RF9 – Eliminare canale</w:t>
      </w:r>
      <w:bookmarkEnd w:id="37"/>
      <w:bookmarkEnd w:id="38"/>
    </w:p>
    <w:p w14:paraId="41375122" w14:textId="77777777" w:rsidR="002972EB" w:rsidRPr="00225E75" w:rsidRDefault="002972EB" w:rsidP="002972EB">
      <w:r>
        <w:t>Un utente registrato deve avere la possibilità di eliminare il proprio canale.</w:t>
      </w:r>
    </w:p>
    <w:p w14:paraId="02306869" w14:textId="77777777" w:rsidR="002972EB" w:rsidRDefault="002972EB" w:rsidP="002972EB">
      <w:pPr>
        <w:pStyle w:val="Titolo3"/>
      </w:pPr>
      <w:bookmarkStart w:id="39" w:name="_Toc87018534"/>
      <w:bookmarkStart w:id="40" w:name="_Toc89353390"/>
      <w:r>
        <w:t>RF10 – Commentare video</w:t>
      </w:r>
      <w:bookmarkEnd w:id="39"/>
      <w:bookmarkEnd w:id="40"/>
    </w:p>
    <w:p w14:paraId="16223C92" w14:textId="77777777" w:rsidR="002972EB" w:rsidRPr="00225E75" w:rsidRDefault="002972EB" w:rsidP="002972EB">
      <w:r>
        <w:t xml:space="preserve">Un utente registrato deve avere la possibilità di commentare un video. </w:t>
      </w:r>
    </w:p>
    <w:p w14:paraId="3A7A57E7" w14:textId="77777777" w:rsidR="002972EB" w:rsidRDefault="002972EB" w:rsidP="002972EB">
      <w:pPr>
        <w:pStyle w:val="Titolo3"/>
      </w:pPr>
      <w:bookmarkStart w:id="41" w:name="_Toc87018535"/>
      <w:bookmarkStart w:id="42" w:name="_Toc89353391"/>
      <w:r>
        <w:t>RF11 – Rispondere ai commenti</w:t>
      </w:r>
      <w:bookmarkEnd w:id="41"/>
      <w:bookmarkEnd w:id="42"/>
    </w:p>
    <w:p w14:paraId="028AFF81" w14:textId="77777777" w:rsidR="002972EB" w:rsidRPr="00225E75" w:rsidRDefault="002972EB" w:rsidP="002972EB">
      <w:r>
        <w:lastRenderedPageBreak/>
        <w:t xml:space="preserve">Un utente registrato che ha caricato un video deve avere la possibilità di rispondere ai commenti del proprio video. </w:t>
      </w:r>
    </w:p>
    <w:p w14:paraId="2978AF63" w14:textId="77777777" w:rsidR="002972EB" w:rsidRDefault="002972EB" w:rsidP="002972EB">
      <w:pPr>
        <w:pStyle w:val="Titolo3"/>
      </w:pPr>
      <w:bookmarkStart w:id="43" w:name="_Toc87018536"/>
      <w:bookmarkStart w:id="44" w:name="_Toc89353392"/>
      <w:r>
        <w:t>RF12 – Segnalare canale</w:t>
      </w:r>
      <w:bookmarkEnd w:id="43"/>
      <w:bookmarkEnd w:id="44"/>
    </w:p>
    <w:p w14:paraId="15ED334D" w14:textId="77777777" w:rsidR="002972EB" w:rsidRPr="00225E75" w:rsidRDefault="002972EB" w:rsidP="002972EB">
      <w:r>
        <w:t xml:space="preserve">Un utente registrato deve avere la possibilità di segnalare un altro utente. </w:t>
      </w:r>
    </w:p>
    <w:p w14:paraId="47D5BC48" w14:textId="77777777" w:rsidR="002972EB" w:rsidRDefault="002972EB" w:rsidP="002972EB">
      <w:pPr>
        <w:pStyle w:val="Titolo3"/>
      </w:pPr>
      <w:bookmarkStart w:id="45" w:name="_Toc87018537"/>
      <w:bookmarkStart w:id="46" w:name="_Toc89353393"/>
      <w:r>
        <w:t>RF13 – Segnalare video</w:t>
      </w:r>
      <w:bookmarkEnd w:id="45"/>
      <w:bookmarkEnd w:id="46"/>
    </w:p>
    <w:p w14:paraId="6DA4EF8B" w14:textId="77777777" w:rsidR="002972EB" w:rsidRPr="007F493B" w:rsidRDefault="002972EB" w:rsidP="002972EB">
      <w:r>
        <w:t xml:space="preserve">Un utente registrato deve avere la possibilità di segnalare un altro utente. </w:t>
      </w:r>
    </w:p>
    <w:p w14:paraId="6B869C15" w14:textId="77777777" w:rsidR="002972EB" w:rsidRDefault="002972EB" w:rsidP="002972EB">
      <w:pPr>
        <w:pStyle w:val="Titolo3"/>
      </w:pPr>
      <w:bookmarkStart w:id="47" w:name="_Toc87018538"/>
      <w:bookmarkStart w:id="48" w:name="_Toc89353394"/>
      <w:r>
        <w:t>RF14 – Segnalare comento</w:t>
      </w:r>
      <w:bookmarkEnd w:id="47"/>
      <w:bookmarkEnd w:id="48"/>
    </w:p>
    <w:p w14:paraId="05484271" w14:textId="2E880F16" w:rsidR="002972EB" w:rsidRPr="007F493B" w:rsidRDefault="002972EB" w:rsidP="002972EB">
      <w:r>
        <w:t xml:space="preserve">Un utente registrato deve avere la possibilità di segnalare un commento.  </w:t>
      </w:r>
    </w:p>
    <w:p w14:paraId="4029AA8A" w14:textId="77777777" w:rsidR="002972EB" w:rsidRDefault="002972EB" w:rsidP="002972EB">
      <w:pPr>
        <w:pStyle w:val="Titolo3"/>
      </w:pPr>
      <w:bookmarkStart w:id="49" w:name="_Toc87018539"/>
      <w:bookmarkStart w:id="50" w:name="_Toc89353395"/>
      <w:r>
        <w:t>RF15 – Eliminare video segnalato</w:t>
      </w:r>
      <w:bookmarkEnd w:id="49"/>
      <w:bookmarkEnd w:id="50"/>
      <w:r>
        <w:t xml:space="preserve"> </w:t>
      </w:r>
    </w:p>
    <w:p w14:paraId="19804089" w14:textId="77777777" w:rsidR="002972EB" w:rsidRPr="007F493B" w:rsidRDefault="002972EB" w:rsidP="002972EB">
      <w:r>
        <w:t xml:space="preserve">Un gestore dei video deve avere la possibilità di eliminare un video segnalato. </w:t>
      </w:r>
    </w:p>
    <w:p w14:paraId="6838776C" w14:textId="77777777" w:rsidR="002972EB" w:rsidRDefault="002972EB" w:rsidP="002972EB">
      <w:pPr>
        <w:pStyle w:val="Titolo3"/>
      </w:pPr>
      <w:bookmarkStart w:id="51" w:name="_Toc87018540"/>
      <w:bookmarkStart w:id="52" w:name="_Toc89353396"/>
      <w:r>
        <w:t>RF16 – Eliminare commento segnalato</w:t>
      </w:r>
      <w:bookmarkEnd w:id="51"/>
      <w:bookmarkEnd w:id="52"/>
      <w:r>
        <w:t xml:space="preserve"> </w:t>
      </w:r>
    </w:p>
    <w:p w14:paraId="594A5827" w14:textId="77777777" w:rsidR="002972EB" w:rsidRPr="007F493B" w:rsidRDefault="002972EB" w:rsidP="002972EB">
      <w:r>
        <w:t xml:space="preserve">Un gestore dei commenti deve avere la possibilità di eliminare un commento segnalato. </w:t>
      </w:r>
    </w:p>
    <w:p w14:paraId="1424BBEB" w14:textId="77777777" w:rsidR="002972EB" w:rsidRDefault="002972EB" w:rsidP="002972EB">
      <w:pPr>
        <w:pStyle w:val="Titolo3"/>
      </w:pPr>
      <w:bookmarkStart w:id="53" w:name="_Toc87018541"/>
      <w:bookmarkStart w:id="54" w:name="_Toc89353397"/>
      <w:r>
        <w:t>RF17 – Eliminare utente</w:t>
      </w:r>
      <w:bookmarkEnd w:id="53"/>
      <w:bookmarkEnd w:id="54"/>
    </w:p>
    <w:p w14:paraId="6049E17D" w14:textId="77777777" w:rsidR="002972EB" w:rsidRDefault="002972EB" w:rsidP="002972EB">
      <w:r>
        <w:t xml:space="preserve">Un gestore degli utenti deve avere la possibilità di eliminare un utente. </w:t>
      </w:r>
    </w:p>
    <w:p w14:paraId="0D5C5E51" w14:textId="77777777" w:rsidR="002972EB" w:rsidRDefault="002972EB" w:rsidP="002972EB">
      <w:pPr>
        <w:pStyle w:val="Titolo3"/>
      </w:pPr>
      <w:bookmarkStart w:id="55" w:name="_Toc87018542"/>
      <w:bookmarkStart w:id="56" w:name="_Toc89353398"/>
      <w:r>
        <w:t>RF18 – Recupero password</w:t>
      </w:r>
      <w:bookmarkEnd w:id="55"/>
      <w:bookmarkEnd w:id="56"/>
    </w:p>
    <w:p w14:paraId="2B9AFE1A" w14:textId="77777777" w:rsidR="002972EB" w:rsidRPr="007F493B" w:rsidRDefault="002972EB" w:rsidP="002972EB">
      <w:r>
        <w:t xml:space="preserve">Il sistema deve impedire il recupero della password. </w:t>
      </w:r>
    </w:p>
    <w:p w14:paraId="7412F985" w14:textId="77777777" w:rsidR="002972EB" w:rsidRDefault="002972EB" w:rsidP="002972EB">
      <w:pPr>
        <w:pStyle w:val="Titolo3"/>
      </w:pPr>
      <w:bookmarkStart w:id="57" w:name="_Toc87018543"/>
      <w:bookmarkStart w:id="58" w:name="_Toc89353399"/>
      <w:r>
        <w:t>RF19 – Reimposta password</w:t>
      </w:r>
      <w:bookmarkEnd w:id="57"/>
      <w:bookmarkEnd w:id="58"/>
    </w:p>
    <w:p w14:paraId="16FB4780" w14:textId="77777777" w:rsidR="002972EB" w:rsidRDefault="002972EB" w:rsidP="002972EB">
      <w:r>
        <w:lastRenderedPageBreak/>
        <w:t xml:space="preserve">Il sistema deve permettere la reimpostazione della password.  </w:t>
      </w:r>
    </w:p>
    <w:p w14:paraId="40F2A76E" w14:textId="77777777" w:rsidR="002972EB" w:rsidRPr="00CB3880" w:rsidRDefault="002972EB" w:rsidP="002972EB">
      <w:pPr>
        <w:pStyle w:val="Titolo3"/>
      </w:pPr>
      <w:bookmarkStart w:id="59" w:name="_Toc87018544"/>
      <w:bookmarkStart w:id="60" w:name="_Toc89353400"/>
      <w:r w:rsidRPr="00CB3880">
        <w:t>RF</w:t>
      </w:r>
      <w:r>
        <w:t>20</w:t>
      </w:r>
      <w:r w:rsidRPr="00CB3880">
        <w:t xml:space="preserve"> – Filtro catalogo video</w:t>
      </w:r>
      <w:bookmarkEnd w:id="59"/>
      <w:bookmarkEnd w:id="60"/>
    </w:p>
    <w:p w14:paraId="380E0E10" w14:textId="77777777" w:rsidR="002972EB" w:rsidRPr="007F493B" w:rsidRDefault="002972EB" w:rsidP="002972EB">
      <w:r w:rsidRPr="00CB3880">
        <w:t xml:space="preserve">Il sistema </w:t>
      </w:r>
      <w:r>
        <w:t xml:space="preserve">deve avere un filtro che gestisce la visualizzazione del catalogo video. </w:t>
      </w:r>
    </w:p>
    <w:p w14:paraId="0E3E5342" w14:textId="77777777" w:rsidR="002972EB" w:rsidRDefault="002972EB" w:rsidP="002972EB">
      <w:pPr>
        <w:pStyle w:val="Titolo3"/>
        <w:rPr>
          <w:highlight w:val="yellow"/>
        </w:rPr>
      </w:pPr>
      <w:bookmarkStart w:id="61" w:name="_Toc87018545"/>
      <w:bookmarkStart w:id="62" w:name="_Toc89353401"/>
      <w:r w:rsidRPr="006F5F71">
        <w:rPr>
          <w:highlight w:val="yellow"/>
        </w:rPr>
        <w:t>RF2</w:t>
      </w:r>
      <w:r>
        <w:rPr>
          <w:highlight w:val="yellow"/>
        </w:rPr>
        <w:t>1</w:t>
      </w:r>
      <w:r w:rsidRPr="006F5F71">
        <w:rPr>
          <w:highlight w:val="yellow"/>
        </w:rPr>
        <w:t xml:space="preserve"> – Gestione video</w:t>
      </w:r>
      <w:bookmarkEnd w:id="61"/>
      <w:bookmarkEnd w:id="62"/>
    </w:p>
    <w:p w14:paraId="080CBD7B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video.</w:t>
      </w:r>
    </w:p>
    <w:p w14:paraId="6BCDDB7E" w14:textId="77777777" w:rsidR="002972EB" w:rsidRDefault="002972EB" w:rsidP="002972EB">
      <w:pPr>
        <w:pStyle w:val="Titolo3"/>
        <w:rPr>
          <w:highlight w:val="yellow"/>
        </w:rPr>
      </w:pPr>
      <w:bookmarkStart w:id="63" w:name="_Toc87018546"/>
      <w:bookmarkStart w:id="64" w:name="_Toc89353402"/>
      <w:r w:rsidRPr="006F5F71">
        <w:rPr>
          <w:highlight w:val="yellow"/>
        </w:rPr>
        <w:t>RF2</w:t>
      </w:r>
      <w:r>
        <w:rPr>
          <w:highlight w:val="yellow"/>
        </w:rPr>
        <w:t>2</w:t>
      </w:r>
      <w:r w:rsidRPr="006F5F71">
        <w:rPr>
          <w:highlight w:val="yellow"/>
        </w:rPr>
        <w:t xml:space="preserve"> – Gestione commenti</w:t>
      </w:r>
      <w:bookmarkEnd w:id="63"/>
      <w:bookmarkEnd w:id="64"/>
    </w:p>
    <w:p w14:paraId="536A595F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commenti.</w:t>
      </w:r>
    </w:p>
    <w:p w14:paraId="31F3813B" w14:textId="77777777" w:rsidR="002972EB" w:rsidRDefault="002972EB" w:rsidP="002972EB">
      <w:pPr>
        <w:pStyle w:val="Titolo3"/>
      </w:pPr>
      <w:bookmarkStart w:id="65" w:name="_Toc87018547"/>
      <w:bookmarkStart w:id="66" w:name="_Toc89353403"/>
      <w:r w:rsidRPr="006F5F71">
        <w:rPr>
          <w:highlight w:val="yellow"/>
        </w:rPr>
        <w:t>RF2</w:t>
      </w:r>
      <w:r>
        <w:rPr>
          <w:highlight w:val="yellow"/>
        </w:rPr>
        <w:t>3</w:t>
      </w:r>
      <w:r w:rsidRPr="006F5F71">
        <w:rPr>
          <w:highlight w:val="yellow"/>
        </w:rPr>
        <w:t xml:space="preserve"> – Gestione utenti</w:t>
      </w:r>
      <w:bookmarkEnd w:id="65"/>
      <w:bookmarkEnd w:id="66"/>
    </w:p>
    <w:p w14:paraId="74E32DDA" w14:textId="34B79204" w:rsidR="002972EB" w:rsidRPr="002972EB" w:rsidRDefault="002972EB" w:rsidP="002972EB">
      <w:pPr>
        <w:rPr>
          <w:highlight w:val="yellow"/>
        </w:rPr>
      </w:pPr>
      <w:r>
        <w:rPr>
          <w:highlight w:val="yellow"/>
        </w:rPr>
        <w:t xml:space="preserve">Il sistema deve prevedere una figura per la gestione degli utenti. </w:t>
      </w:r>
    </w:p>
    <w:p w14:paraId="03AF4AD0" w14:textId="0D8D7318" w:rsidR="00A24189" w:rsidRDefault="002E25FE" w:rsidP="00A24189">
      <w:pPr>
        <w:pStyle w:val="Titolo2"/>
      </w:pPr>
      <w:bookmarkStart w:id="67" w:name="_Toc88900452"/>
      <w:bookmarkStart w:id="68" w:name="_Toc88900478"/>
      <w:bookmarkStart w:id="69" w:name="_Toc89353404"/>
      <w:r>
        <w:t>REQUISTI NON FUNZIOANLI</w:t>
      </w:r>
      <w:bookmarkEnd w:id="67"/>
      <w:bookmarkEnd w:id="68"/>
      <w:bookmarkEnd w:id="69"/>
    </w:p>
    <w:p w14:paraId="2FCCD86F" w14:textId="77777777" w:rsidR="002972EB" w:rsidRDefault="002972EB" w:rsidP="002972EB">
      <w:pPr>
        <w:pStyle w:val="Titolo3"/>
      </w:pPr>
      <w:bookmarkStart w:id="70" w:name="_Toc87018549"/>
      <w:bookmarkStart w:id="71" w:name="_Toc89353405"/>
      <w:r>
        <w:t>Usabilità</w:t>
      </w:r>
      <w:bookmarkEnd w:id="70"/>
      <w:bookmarkEnd w:id="71"/>
    </w:p>
    <w:p w14:paraId="6097D91D" w14:textId="77777777" w:rsidR="002972EB" w:rsidRDefault="002972EB" w:rsidP="002972EB">
      <w:pPr>
        <w:pStyle w:val="Titolo4"/>
      </w:pPr>
      <w:bookmarkStart w:id="72" w:name="_Toc87018550"/>
      <w:bookmarkStart w:id="73" w:name="_Toc89353406"/>
      <w:r w:rsidRPr="00D8448B">
        <w:t xml:space="preserve">RNF1 – </w:t>
      </w:r>
      <w:r>
        <w:t>Menu contestuale</w:t>
      </w:r>
      <w:bookmarkEnd w:id="72"/>
      <w:bookmarkEnd w:id="73"/>
    </w:p>
    <w:p w14:paraId="3C710F9E" w14:textId="77777777" w:rsidR="002972EB" w:rsidRPr="000B17F3" w:rsidRDefault="002972EB" w:rsidP="002972EB">
      <w:r>
        <w:t xml:space="preserve">Il sistema deve mostrare un menu contestuale. </w:t>
      </w:r>
    </w:p>
    <w:p w14:paraId="5870F152" w14:textId="77777777" w:rsidR="002972EB" w:rsidRDefault="002972EB" w:rsidP="002972EB">
      <w:pPr>
        <w:pStyle w:val="Titolo4"/>
      </w:pPr>
      <w:bookmarkStart w:id="74" w:name="_Toc87018551"/>
      <w:bookmarkStart w:id="75" w:name="_Toc89353407"/>
      <w:r w:rsidRPr="002C615D">
        <w:t xml:space="preserve">RNF2 – </w:t>
      </w:r>
      <w:r>
        <w:t>Inserimento i</w:t>
      </w:r>
      <w:r w:rsidRPr="002C615D">
        <w:t>nput non valido</w:t>
      </w:r>
      <w:bookmarkEnd w:id="74"/>
      <w:bookmarkEnd w:id="75"/>
    </w:p>
    <w:p w14:paraId="7FE6B738" w14:textId="77777777" w:rsidR="002972EB" w:rsidRPr="00CB3880" w:rsidRDefault="002972EB" w:rsidP="002972EB">
      <w:r>
        <w:t xml:space="preserve">Il sistema deve impedire all’utente di inserire input che non rispettano le condizioni. </w:t>
      </w:r>
    </w:p>
    <w:p w14:paraId="510FD6C7" w14:textId="77777777" w:rsidR="002972EB" w:rsidRDefault="002972EB" w:rsidP="002972EB">
      <w:pPr>
        <w:pStyle w:val="Titolo3"/>
      </w:pPr>
      <w:bookmarkStart w:id="76" w:name="_Toc87018552"/>
      <w:bookmarkStart w:id="77" w:name="_Toc89353408"/>
      <w:r>
        <w:t>Affidabilità</w:t>
      </w:r>
      <w:bookmarkEnd w:id="76"/>
      <w:bookmarkEnd w:id="77"/>
    </w:p>
    <w:p w14:paraId="67AF7ECF" w14:textId="77777777" w:rsidR="002972EB" w:rsidRDefault="002972EB" w:rsidP="002972EB">
      <w:pPr>
        <w:pStyle w:val="Titolo4"/>
      </w:pPr>
      <w:bookmarkStart w:id="78" w:name="_Toc87018553"/>
      <w:bookmarkStart w:id="79" w:name="_Toc89353409"/>
      <w:r>
        <w:lastRenderedPageBreak/>
        <w:t>RNF3 – Gestione input non validi</w:t>
      </w:r>
      <w:bookmarkEnd w:id="78"/>
      <w:bookmarkEnd w:id="79"/>
    </w:p>
    <w:p w14:paraId="52A0C854" w14:textId="77777777" w:rsidR="002972EB" w:rsidRPr="00CB3880" w:rsidRDefault="002972EB" w:rsidP="002972EB">
      <w:r>
        <w:t xml:space="preserve">Il sistema deve essere in grado di rispondere ad input non validi. </w:t>
      </w:r>
    </w:p>
    <w:p w14:paraId="7D322564" w14:textId="77777777" w:rsidR="002972EB" w:rsidRDefault="002972EB" w:rsidP="002972EB">
      <w:pPr>
        <w:pStyle w:val="Titolo3"/>
      </w:pPr>
      <w:bookmarkStart w:id="80" w:name="_Toc87018554"/>
      <w:bookmarkStart w:id="81" w:name="_Toc89353410"/>
      <w:r>
        <w:t>Performance</w:t>
      </w:r>
      <w:bookmarkEnd w:id="80"/>
      <w:bookmarkEnd w:id="81"/>
    </w:p>
    <w:p w14:paraId="07D1563B" w14:textId="77777777" w:rsidR="002972EB" w:rsidRDefault="002972EB" w:rsidP="002972EB">
      <w:pPr>
        <w:pStyle w:val="Titolo4"/>
      </w:pPr>
      <w:bookmarkStart w:id="82" w:name="_Toc87018555"/>
      <w:bookmarkStart w:id="83" w:name="_Toc89353411"/>
      <w:r>
        <w:t>RNF4 – Scalabilità</w:t>
      </w:r>
      <w:bookmarkEnd w:id="82"/>
      <w:bookmarkEnd w:id="83"/>
    </w:p>
    <w:p w14:paraId="04E5D44D" w14:textId="77777777" w:rsidR="002972EB" w:rsidRPr="00CB3880" w:rsidRDefault="002972EB" w:rsidP="002972EB">
      <w:r>
        <w:t>Il sistema deve essere scalabile</w:t>
      </w:r>
    </w:p>
    <w:p w14:paraId="000E50AA" w14:textId="77777777" w:rsidR="002972EB" w:rsidRDefault="002972EB" w:rsidP="002972EB">
      <w:pPr>
        <w:pStyle w:val="Titolo3"/>
      </w:pPr>
      <w:bookmarkStart w:id="84" w:name="_Toc87018556"/>
      <w:bookmarkStart w:id="85" w:name="_Toc89353412"/>
      <w:r>
        <w:t>Manutenibilità</w:t>
      </w:r>
      <w:bookmarkEnd w:id="84"/>
      <w:bookmarkEnd w:id="85"/>
    </w:p>
    <w:p w14:paraId="40393032" w14:textId="77777777" w:rsidR="002972EB" w:rsidRDefault="002972EB" w:rsidP="002972EB">
      <w:pPr>
        <w:pStyle w:val="Titolo4"/>
      </w:pPr>
      <w:bookmarkStart w:id="86" w:name="_Toc87018557"/>
      <w:bookmarkStart w:id="87" w:name="_Toc89353413"/>
      <w:r>
        <w:t>RNF5 – Architettura a tre livelli</w:t>
      </w:r>
      <w:bookmarkEnd w:id="86"/>
      <w:bookmarkEnd w:id="87"/>
    </w:p>
    <w:p w14:paraId="6CFACEF8" w14:textId="3D210A01" w:rsidR="002972EB" w:rsidRPr="00CB3880" w:rsidRDefault="002972EB" w:rsidP="002972EB">
      <w:r>
        <w:t xml:space="preserve">Il sistema deve avere un’architettura in tre livelli con separazione di presentazione, application logic data </w:t>
      </w:r>
      <w:proofErr w:type="spellStart"/>
      <w:r>
        <w:t>layer</w:t>
      </w:r>
      <w:proofErr w:type="spellEnd"/>
      <w:r>
        <w:t>.</w:t>
      </w:r>
    </w:p>
    <w:p w14:paraId="6CE301A4" w14:textId="77777777" w:rsidR="002972EB" w:rsidRDefault="002972EB" w:rsidP="002972EB">
      <w:pPr>
        <w:pStyle w:val="Titolo4"/>
      </w:pPr>
      <w:bookmarkStart w:id="88" w:name="_Toc87018558"/>
      <w:bookmarkStart w:id="89" w:name="_Toc89353414"/>
      <w:r>
        <w:t>RNF6 – Stile del codice</w:t>
      </w:r>
      <w:bookmarkEnd w:id="88"/>
      <w:bookmarkEnd w:id="89"/>
    </w:p>
    <w:p w14:paraId="5BC2F307" w14:textId="77777777" w:rsidR="002972EB" w:rsidRPr="00CB3880" w:rsidRDefault="002972EB" w:rsidP="002972EB"/>
    <w:p w14:paraId="60F23686" w14:textId="77777777" w:rsidR="002972EB" w:rsidRDefault="002972EB" w:rsidP="002972EB">
      <w:pPr>
        <w:pStyle w:val="Titolo4"/>
      </w:pPr>
      <w:bookmarkStart w:id="90" w:name="_Toc87018559"/>
      <w:bookmarkStart w:id="91" w:name="_Toc89353415"/>
      <w:r>
        <w:t>RNF7 – Template commento</w:t>
      </w:r>
      <w:bookmarkEnd w:id="90"/>
      <w:bookmarkEnd w:id="91"/>
    </w:p>
    <w:p w14:paraId="47228A7F" w14:textId="77777777" w:rsidR="002972EB" w:rsidRPr="002D3A7E" w:rsidRDefault="002972EB" w:rsidP="002972EB"/>
    <w:p w14:paraId="1327FF7C" w14:textId="77777777" w:rsidR="002972EB" w:rsidRDefault="002972EB" w:rsidP="002972EB">
      <w:pPr>
        <w:pStyle w:val="Titolo4"/>
      </w:pPr>
      <w:bookmarkStart w:id="92" w:name="_Toc87018560"/>
      <w:bookmarkStart w:id="93" w:name="_Toc89353416"/>
      <w:r>
        <w:t>RNF8 – Nomi identificatori</w:t>
      </w:r>
      <w:bookmarkEnd w:id="92"/>
      <w:bookmarkEnd w:id="93"/>
    </w:p>
    <w:p w14:paraId="0080E742" w14:textId="77777777" w:rsidR="002972EB" w:rsidRPr="00CB3880" w:rsidRDefault="002972EB" w:rsidP="002972EB">
      <w:r>
        <w:t xml:space="preserve">I nomi degli identificatori devono essere significativi. </w:t>
      </w:r>
    </w:p>
    <w:p w14:paraId="6C346CB9" w14:textId="77777777" w:rsidR="002972EB" w:rsidRDefault="002972EB" w:rsidP="002972EB">
      <w:pPr>
        <w:pStyle w:val="Titolo4"/>
      </w:pPr>
      <w:bookmarkStart w:id="94" w:name="_Toc87018561"/>
      <w:bookmarkStart w:id="95" w:name="_Toc89353417"/>
      <w:r>
        <w:t>RNF9 – Sviluppi futuri</w:t>
      </w:r>
      <w:bookmarkEnd w:id="94"/>
      <w:bookmarkEnd w:id="95"/>
    </w:p>
    <w:p w14:paraId="323BD352" w14:textId="77777777" w:rsidR="002972EB" w:rsidRDefault="002972EB" w:rsidP="002972EB">
      <w:pPr>
        <w:spacing w:line="259" w:lineRule="auto"/>
        <w:ind w:left="360" w:firstLine="0"/>
      </w:pPr>
      <w:r>
        <w:t>Il sistema deve essere progettato in modo da accogliere in sviluppi futuri:</w:t>
      </w:r>
    </w:p>
    <w:p w14:paraId="3C26B533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a possibilità di aggiungere una cronologia dei video visti;</w:t>
      </w:r>
    </w:p>
    <w:p w14:paraId="34023926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una lista dei video che sono piaciuti;</w:t>
      </w:r>
    </w:p>
    <w:p w14:paraId="5457358E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’immediato trasferimento dei video da altre piattaforme streaming.</w:t>
      </w:r>
    </w:p>
    <w:p w14:paraId="30AE5EC1" w14:textId="77777777" w:rsidR="002972EB" w:rsidRPr="00CB3880" w:rsidRDefault="002972EB" w:rsidP="002972EB">
      <w:pPr>
        <w:ind w:firstLine="0"/>
      </w:pPr>
    </w:p>
    <w:p w14:paraId="2C75E79C" w14:textId="77777777" w:rsidR="002972EB" w:rsidRDefault="002972EB" w:rsidP="002972EB">
      <w:pPr>
        <w:pStyle w:val="Titolo3"/>
      </w:pPr>
      <w:bookmarkStart w:id="96" w:name="_Toc87018562"/>
      <w:bookmarkStart w:id="97" w:name="_Toc89353418"/>
      <w:r>
        <w:t>Sicurezza</w:t>
      </w:r>
      <w:bookmarkEnd w:id="96"/>
      <w:bookmarkEnd w:id="97"/>
    </w:p>
    <w:p w14:paraId="424308D0" w14:textId="77777777" w:rsidR="002972EB" w:rsidRDefault="002972EB" w:rsidP="002972EB">
      <w:pPr>
        <w:pStyle w:val="Titolo4"/>
      </w:pPr>
      <w:bookmarkStart w:id="98" w:name="_Toc87018563"/>
      <w:bookmarkStart w:id="99" w:name="_Toc89353419"/>
      <w:r>
        <w:t>RNF10 – Protocolli</w:t>
      </w:r>
      <w:bookmarkEnd w:id="98"/>
      <w:bookmarkEnd w:id="99"/>
    </w:p>
    <w:p w14:paraId="20B5F5CC" w14:textId="77777777" w:rsidR="002972EB" w:rsidRPr="00CB3880" w:rsidRDefault="002972EB" w:rsidP="002972EB">
      <w:r>
        <w:t>Il sistema deve usare protocolli sicuri di comunicazione.</w:t>
      </w:r>
    </w:p>
    <w:p w14:paraId="7FA34B9A" w14:textId="77777777" w:rsidR="002972EB" w:rsidRDefault="002972EB" w:rsidP="002972EB">
      <w:pPr>
        <w:pStyle w:val="Titolo4"/>
      </w:pPr>
      <w:bookmarkStart w:id="100" w:name="_Toc87018564"/>
      <w:bookmarkStart w:id="101" w:name="_Toc89353420"/>
      <w:r>
        <w:t>RNF11 – Crittografia</w:t>
      </w:r>
      <w:bookmarkEnd w:id="100"/>
      <w:bookmarkEnd w:id="101"/>
    </w:p>
    <w:p w14:paraId="36985180" w14:textId="77777777" w:rsidR="002972EB" w:rsidRPr="00CB3880" w:rsidRDefault="002972EB" w:rsidP="002972EB"/>
    <w:p w14:paraId="0C7B6D66" w14:textId="77777777" w:rsidR="002972EB" w:rsidRPr="007722DD" w:rsidRDefault="002972EB" w:rsidP="002972EB">
      <w:pPr>
        <w:pStyle w:val="Titolo3"/>
      </w:pPr>
      <w:bookmarkStart w:id="102" w:name="_Toc87018565"/>
      <w:bookmarkStart w:id="103" w:name="_Toc89353421"/>
      <w:r w:rsidRPr="007722DD">
        <w:t>Legali</w:t>
      </w:r>
      <w:bookmarkEnd w:id="102"/>
      <w:bookmarkEnd w:id="103"/>
    </w:p>
    <w:p w14:paraId="7620A9FC" w14:textId="77777777" w:rsidR="002972EB" w:rsidRDefault="002972EB" w:rsidP="002972EB">
      <w:pPr>
        <w:pStyle w:val="Titolo4"/>
      </w:pPr>
      <w:bookmarkStart w:id="104" w:name="_Toc87018566"/>
      <w:bookmarkStart w:id="105" w:name="_Toc89353422"/>
      <w:r w:rsidRPr="007722DD">
        <w:t>RNF12 – Privacy</w:t>
      </w:r>
      <w:bookmarkEnd w:id="104"/>
      <w:bookmarkEnd w:id="105"/>
    </w:p>
    <w:p w14:paraId="5E2610C5" w14:textId="77777777" w:rsidR="002972EB" w:rsidRPr="007722DD" w:rsidRDefault="002972EB" w:rsidP="002972EB">
      <w:r>
        <w:t xml:space="preserve">Il sistema deve </w:t>
      </w:r>
    </w:p>
    <w:p w14:paraId="755E48E1" w14:textId="77777777" w:rsidR="002972EB" w:rsidRPr="009134EC" w:rsidRDefault="002972EB" w:rsidP="002972EB">
      <w:pPr>
        <w:pStyle w:val="Titolo4"/>
      </w:pPr>
      <w:bookmarkStart w:id="106" w:name="_Toc87018567"/>
      <w:bookmarkStart w:id="107" w:name="_Toc89353423"/>
      <w:r w:rsidRPr="009134EC">
        <w:t>RNF13 – Cookie</w:t>
      </w:r>
      <w:bookmarkEnd w:id="106"/>
      <w:bookmarkEnd w:id="107"/>
    </w:p>
    <w:p w14:paraId="3D1ECE7C" w14:textId="77777777" w:rsidR="002972EB" w:rsidRPr="009134EC" w:rsidRDefault="002972EB" w:rsidP="002972EB">
      <w:pPr>
        <w:pStyle w:val="Titolo4"/>
      </w:pPr>
      <w:bookmarkStart w:id="108" w:name="_Toc87018568"/>
      <w:bookmarkStart w:id="109" w:name="_Toc89353424"/>
      <w:r w:rsidRPr="009134EC">
        <w:t>RNF14 – Copyright</w:t>
      </w:r>
      <w:bookmarkEnd w:id="108"/>
      <w:bookmarkEnd w:id="109"/>
    </w:p>
    <w:p w14:paraId="06851AFE" w14:textId="37898F06" w:rsidR="002972EB" w:rsidRPr="009134EC" w:rsidRDefault="002972EB" w:rsidP="002972EB">
      <w:pPr>
        <w:ind w:firstLine="0"/>
      </w:pPr>
    </w:p>
    <w:p w14:paraId="334097AC" w14:textId="101976E6" w:rsidR="002972EB" w:rsidRPr="009134EC" w:rsidRDefault="002972EB" w:rsidP="002972EB">
      <w:pPr>
        <w:pStyle w:val="Titolo3"/>
      </w:pPr>
      <w:bookmarkStart w:id="110" w:name="_Toc89353425"/>
      <w:r w:rsidRPr="009134EC">
        <w:t>Priorità dei requisiti funzionali</w:t>
      </w:r>
      <w:bookmarkEnd w:id="110"/>
    </w:p>
    <w:p w14:paraId="3BF30822" w14:textId="77777777" w:rsidR="002972EB" w:rsidRPr="009134EC" w:rsidRDefault="002972EB" w:rsidP="002972EB"/>
    <w:p w14:paraId="4A5BAB80" w14:textId="7E98E18F" w:rsidR="002E25FE" w:rsidRPr="004647C3" w:rsidRDefault="002E25FE" w:rsidP="00A24189">
      <w:pPr>
        <w:pStyle w:val="Titolo2"/>
        <w:rPr>
          <w:lang w:val="en-US"/>
        </w:rPr>
      </w:pPr>
      <w:bookmarkStart w:id="111" w:name="_Toc88900453"/>
      <w:bookmarkStart w:id="112" w:name="_Toc88900479"/>
      <w:bookmarkStart w:id="113" w:name="_Toc89353426"/>
      <w:r w:rsidRPr="004647C3">
        <w:rPr>
          <w:lang w:val="en-US"/>
        </w:rPr>
        <w:t>SYSTEM MODEL</w:t>
      </w:r>
      <w:bookmarkEnd w:id="111"/>
      <w:bookmarkEnd w:id="112"/>
      <w:bookmarkEnd w:id="113"/>
      <w:r w:rsidRPr="004647C3">
        <w:rPr>
          <w:lang w:val="en-US"/>
        </w:rPr>
        <w:t xml:space="preserve"> </w:t>
      </w:r>
    </w:p>
    <w:p w14:paraId="61EA7E93" w14:textId="4E4C9C9C" w:rsidR="002972EB" w:rsidRDefault="006E76A1" w:rsidP="002972EB">
      <w:pPr>
        <w:pStyle w:val="Titolo3"/>
      </w:pPr>
      <w:bookmarkStart w:id="114" w:name="_Toc89353427"/>
      <w:r w:rsidRPr="004647C3">
        <w:t>Scena</w:t>
      </w:r>
      <w:r w:rsidR="00620FFB" w:rsidRPr="004647C3">
        <w:t>ri</w:t>
      </w:r>
      <w:bookmarkEnd w:id="114"/>
      <w:r w:rsidR="00620FFB" w:rsidRPr="004647C3">
        <w:t xml:space="preserve"> </w:t>
      </w:r>
    </w:p>
    <w:p w14:paraId="5ACF2F6D" w14:textId="727F7621" w:rsidR="002972EB" w:rsidRPr="002972EB" w:rsidRDefault="002972EB" w:rsidP="002972EB">
      <w:pPr>
        <w:pStyle w:val="Titolo4"/>
      </w:pPr>
      <w:bookmarkStart w:id="115" w:name="_Toc87018570"/>
      <w:bookmarkStart w:id="116" w:name="_Toc89353428"/>
      <w:r w:rsidRPr="00CB4746">
        <w:t>S1 - Utent</w:t>
      </w:r>
      <w:r>
        <w:t>e</w:t>
      </w:r>
      <w:r w:rsidRPr="00CB4746">
        <w:t xml:space="preserve"> Registra</w:t>
      </w:r>
      <w:r>
        <w:t>to</w:t>
      </w:r>
      <w:bookmarkEnd w:id="115"/>
      <w:bookmarkEnd w:id="1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0F36572" w14:textId="77777777" w:rsidTr="00615D8E">
        <w:tc>
          <w:tcPr>
            <w:tcW w:w="3256" w:type="dxa"/>
          </w:tcPr>
          <w:p w14:paraId="2AAB3E7D" w14:textId="45AD5A16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lastRenderedPageBreak/>
              <w:t>Nome</w:t>
            </w:r>
          </w:p>
        </w:tc>
        <w:tc>
          <w:tcPr>
            <w:tcW w:w="6371" w:type="dxa"/>
          </w:tcPr>
          <w:p w14:paraId="068900E1" w14:textId="77777777" w:rsidR="00615D8E" w:rsidRDefault="00615D8E" w:rsidP="00615D8E">
            <w:pPr>
              <w:ind w:firstLine="0"/>
            </w:pPr>
          </w:p>
        </w:tc>
      </w:tr>
      <w:tr w:rsidR="00615D8E" w14:paraId="0B122C11" w14:textId="77777777" w:rsidTr="00615D8E">
        <w:tc>
          <w:tcPr>
            <w:tcW w:w="3256" w:type="dxa"/>
          </w:tcPr>
          <w:p w14:paraId="2487989D" w14:textId="7C7E25FD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00F67C7B" w14:textId="77777777" w:rsidR="00615D8E" w:rsidRDefault="00615D8E" w:rsidP="00615D8E">
            <w:pPr>
              <w:ind w:firstLine="0"/>
            </w:pPr>
          </w:p>
        </w:tc>
      </w:tr>
      <w:tr w:rsidR="00615D8E" w14:paraId="5EC3A0E8" w14:textId="77777777" w:rsidTr="00615D8E">
        <w:tc>
          <w:tcPr>
            <w:tcW w:w="3256" w:type="dxa"/>
          </w:tcPr>
          <w:p w14:paraId="53313030" w14:textId="38BE009F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211286A1" w14:textId="739DBD65" w:rsidR="00615D8E" w:rsidRDefault="009134EC" w:rsidP="00615D8E">
            <w:pPr>
              <w:ind w:firstLine="0"/>
            </w:pPr>
            <w:r>
              <w:t xml:space="preserve">Salvatore: Utente registrato </w:t>
            </w:r>
          </w:p>
        </w:tc>
      </w:tr>
      <w:tr w:rsidR="00615D8E" w14:paraId="723A212A" w14:textId="77777777" w:rsidTr="00615D8E">
        <w:trPr>
          <w:trHeight w:val="90"/>
        </w:trPr>
        <w:tc>
          <w:tcPr>
            <w:tcW w:w="3256" w:type="dxa"/>
          </w:tcPr>
          <w:p w14:paraId="1200DCFE" w14:textId="56DD6100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62AC7A7" w14:textId="3A989586" w:rsidR="00615D8E" w:rsidRDefault="00615D8E" w:rsidP="00615D8E">
            <w:pPr>
              <w:ind w:firstLine="0"/>
            </w:pPr>
          </w:p>
        </w:tc>
      </w:tr>
    </w:tbl>
    <w:p w14:paraId="38ECAC0E" w14:textId="0183B57F" w:rsidR="00B842D4" w:rsidRDefault="00B842D4" w:rsidP="00615D8E">
      <w:pPr>
        <w:ind w:firstLine="0"/>
      </w:pPr>
    </w:p>
    <w:p w14:paraId="34D67E69" w14:textId="365EE79B" w:rsidR="002972EB" w:rsidRDefault="002972EB" w:rsidP="002972EB">
      <w:pPr>
        <w:pStyle w:val="Titolo4"/>
      </w:pPr>
      <w:bookmarkStart w:id="117" w:name="_Toc87018571"/>
      <w:bookmarkStart w:id="118" w:name="_Toc89353429"/>
      <w:r w:rsidRPr="007722DD">
        <w:t>S</w:t>
      </w:r>
      <w:r>
        <w:t>2</w:t>
      </w:r>
      <w:r w:rsidRPr="007722DD">
        <w:t xml:space="preserve"> – </w:t>
      </w:r>
      <w:bookmarkEnd w:id="117"/>
      <w:r w:rsidR="009134EC">
        <w:t>Visitatore</w:t>
      </w:r>
      <w:bookmarkEnd w:id="1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BFB27E0" w14:textId="77777777" w:rsidTr="007F51FF">
        <w:tc>
          <w:tcPr>
            <w:tcW w:w="3256" w:type="dxa"/>
          </w:tcPr>
          <w:p w14:paraId="5874E8F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181A1743" w14:textId="77777777" w:rsidR="00615D8E" w:rsidRDefault="00615D8E" w:rsidP="007F51FF">
            <w:pPr>
              <w:ind w:firstLine="0"/>
            </w:pPr>
          </w:p>
        </w:tc>
      </w:tr>
      <w:tr w:rsidR="00615D8E" w14:paraId="04A5F871" w14:textId="77777777" w:rsidTr="007F51FF">
        <w:tc>
          <w:tcPr>
            <w:tcW w:w="3256" w:type="dxa"/>
          </w:tcPr>
          <w:p w14:paraId="2D35A19B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7D8579FE" w14:textId="77777777" w:rsidR="00615D8E" w:rsidRDefault="00615D8E" w:rsidP="007F51FF">
            <w:pPr>
              <w:ind w:firstLine="0"/>
            </w:pPr>
          </w:p>
        </w:tc>
      </w:tr>
      <w:tr w:rsidR="00615D8E" w14:paraId="0DA88D98" w14:textId="77777777" w:rsidTr="007F51FF">
        <w:tc>
          <w:tcPr>
            <w:tcW w:w="3256" w:type="dxa"/>
          </w:tcPr>
          <w:p w14:paraId="6E38C19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1266D290" w14:textId="74F76381" w:rsidR="00615D8E" w:rsidRDefault="009134EC" w:rsidP="007F51FF">
            <w:pPr>
              <w:ind w:firstLine="0"/>
            </w:pPr>
            <w:r>
              <w:t>Alessia: Visitatore</w:t>
            </w:r>
          </w:p>
        </w:tc>
      </w:tr>
      <w:tr w:rsidR="00615D8E" w14:paraId="352A5931" w14:textId="77777777" w:rsidTr="007F51FF">
        <w:trPr>
          <w:trHeight w:val="90"/>
        </w:trPr>
        <w:tc>
          <w:tcPr>
            <w:tcW w:w="3256" w:type="dxa"/>
          </w:tcPr>
          <w:p w14:paraId="164CCB4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1B1FFC9A" w14:textId="77777777" w:rsidR="00615D8E" w:rsidRDefault="00615D8E" w:rsidP="007F51FF">
            <w:pPr>
              <w:ind w:firstLine="0"/>
            </w:pPr>
          </w:p>
        </w:tc>
      </w:tr>
    </w:tbl>
    <w:p w14:paraId="0155ED15" w14:textId="79FC3199" w:rsidR="00615D8E" w:rsidRDefault="00615D8E" w:rsidP="00615D8E">
      <w:pPr>
        <w:ind w:firstLine="0"/>
      </w:pPr>
    </w:p>
    <w:p w14:paraId="5B07AAAC" w14:textId="5DEB2726" w:rsidR="002972EB" w:rsidRDefault="002972EB" w:rsidP="002972EB">
      <w:pPr>
        <w:pStyle w:val="Titolo4"/>
      </w:pPr>
      <w:bookmarkStart w:id="119" w:name="_Toc87018572"/>
      <w:bookmarkStart w:id="120" w:name="_Toc89353430"/>
      <w:r>
        <w:t>S3-Gestore Utenti</w:t>
      </w:r>
      <w:bookmarkEnd w:id="119"/>
      <w:bookmarkEnd w:id="1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4F2E13A2" w14:textId="77777777" w:rsidTr="007F51FF">
        <w:tc>
          <w:tcPr>
            <w:tcW w:w="3256" w:type="dxa"/>
          </w:tcPr>
          <w:p w14:paraId="403E3388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2D4BC76B" w14:textId="77777777" w:rsidR="00615D8E" w:rsidRDefault="00615D8E" w:rsidP="007F51FF">
            <w:pPr>
              <w:ind w:firstLine="0"/>
            </w:pPr>
          </w:p>
        </w:tc>
      </w:tr>
      <w:tr w:rsidR="00615D8E" w14:paraId="2F0F4998" w14:textId="77777777" w:rsidTr="007F51FF">
        <w:tc>
          <w:tcPr>
            <w:tcW w:w="3256" w:type="dxa"/>
          </w:tcPr>
          <w:p w14:paraId="35B41DCC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59E7DCD2" w14:textId="77777777" w:rsidR="00615D8E" w:rsidRDefault="00615D8E" w:rsidP="007F51FF">
            <w:pPr>
              <w:ind w:firstLine="0"/>
            </w:pPr>
          </w:p>
        </w:tc>
      </w:tr>
      <w:tr w:rsidR="00615D8E" w14:paraId="63D2296A" w14:textId="77777777" w:rsidTr="007F51FF">
        <w:tc>
          <w:tcPr>
            <w:tcW w:w="3256" w:type="dxa"/>
          </w:tcPr>
          <w:p w14:paraId="788715D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715EFB0E" w14:textId="78E12964" w:rsidR="00615D8E" w:rsidRDefault="009134EC" w:rsidP="007F51FF">
            <w:pPr>
              <w:ind w:firstLine="0"/>
            </w:pPr>
            <w:r>
              <w:t xml:space="preserve">Gestore Utenti </w:t>
            </w:r>
          </w:p>
        </w:tc>
      </w:tr>
      <w:tr w:rsidR="00615D8E" w14:paraId="3E35CB66" w14:textId="77777777" w:rsidTr="007F51FF">
        <w:trPr>
          <w:trHeight w:val="90"/>
        </w:trPr>
        <w:tc>
          <w:tcPr>
            <w:tcW w:w="3256" w:type="dxa"/>
          </w:tcPr>
          <w:p w14:paraId="108BC5EA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D3465E4" w14:textId="77777777" w:rsidR="00615D8E" w:rsidRDefault="00615D8E" w:rsidP="007F51FF">
            <w:pPr>
              <w:ind w:firstLine="0"/>
            </w:pPr>
          </w:p>
        </w:tc>
      </w:tr>
    </w:tbl>
    <w:p w14:paraId="5D63298F" w14:textId="7A4F62B7" w:rsidR="00615D8E" w:rsidRDefault="00615D8E" w:rsidP="00615D8E">
      <w:pPr>
        <w:ind w:firstLine="0"/>
      </w:pPr>
    </w:p>
    <w:p w14:paraId="528B003D" w14:textId="2149D13F" w:rsidR="002972EB" w:rsidRDefault="002972EB" w:rsidP="002972EB">
      <w:pPr>
        <w:pStyle w:val="Titolo4"/>
      </w:pPr>
      <w:bookmarkStart w:id="121" w:name="_Toc87018573"/>
      <w:bookmarkStart w:id="122" w:name="_Toc89353431"/>
      <w:r w:rsidRPr="007722DD">
        <w:t>S4-Gestore Commenti</w:t>
      </w:r>
      <w:bookmarkEnd w:id="121"/>
      <w:bookmarkEnd w:id="122"/>
      <w:r w:rsidRPr="007722DD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5F02706" w14:textId="77777777" w:rsidTr="007F51FF">
        <w:tc>
          <w:tcPr>
            <w:tcW w:w="3256" w:type="dxa"/>
          </w:tcPr>
          <w:p w14:paraId="4F90834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7608429B" w14:textId="77777777" w:rsidR="00615D8E" w:rsidRDefault="00615D8E" w:rsidP="007F51FF">
            <w:pPr>
              <w:ind w:firstLine="0"/>
            </w:pPr>
          </w:p>
        </w:tc>
      </w:tr>
      <w:tr w:rsidR="00615D8E" w14:paraId="157B9F8E" w14:textId="77777777" w:rsidTr="007F51FF">
        <w:tc>
          <w:tcPr>
            <w:tcW w:w="3256" w:type="dxa"/>
          </w:tcPr>
          <w:p w14:paraId="5915EE9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96FEA48" w14:textId="77777777" w:rsidR="00615D8E" w:rsidRDefault="00615D8E" w:rsidP="007F51FF">
            <w:pPr>
              <w:ind w:firstLine="0"/>
            </w:pPr>
          </w:p>
        </w:tc>
      </w:tr>
      <w:tr w:rsidR="00615D8E" w14:paraId="04D0C026" w14:textId="77777777" w:rsidTr="007F51FF">
        <w:tc>
          <w:tcPr>
            <w:tcW w:w="3256" w:type="dxa"/>
          </w:tcPr>
          <w:p w14:paraId="42A4C46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4610927E" w14:textId="12446805" w:rsidR="00615D8E" w:rsidRDefault="009134EC" w:rsidP="007F51FF">
            <w:pPr>
              <w:ind w:firstLine="0"/>
            </w:pPr>
            <w:r>
              <w:t>Gestore Commenti</w:t>
            </w:r>
          </w:p>
        </w:tc>
      </w:tr>
      <w:tr w:rsidR="00615D8E" w14:paraId="5447E0DD" w14:textId="77777777" w:rsidTr="007F51FF">
        <w:trPr>
          <w:trHeight w:val="90"/>
        </w:trPr>
        <w:tc>
          <w:tcPr>
            <w:tcW w:w="3256" w:type="dxa"/>
          </w:tcPr>
          <w:p w14:paraId="5768132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EB36C20" w14:textId="77777777" w:rsidR="00615D8E" w:rsidRDefault="00615D8E" w:rsidP="007F51FF">
            <w:pPr>
              <w:ind w:firstLine="0"/>
            </w:pPr>
          </w:p>
        </w:tc>
      </w:tr>
    </w:tbl>
    <w:p w14:paraId="2278636E" w14:textId="5843B509" w:rsidR="00615D8E" w:rsidRDefault="00615D8E" w:rsidP="00615D8E">
      <w:pPr>
        <w:ind w:firstLine="0"/>
      </w:pPr>
    </w:p>
    <w:p w14:paraId="38850B90" w14:textId="27ED1BB4" w:rsidR="002972EB" w:rsidRDefault="002972EB" w:rsidP="002972EB">
      <w:pPr>
        <w:pStyle w:val="Titolo4"/>
      </w:pPr>
      <w:bookmarkStart w:id="123" w:name="_Toc87018574"/>
      <w:bookmarkStart w:id="124" w:name="_Toc89353432"/>
      <w:r w:rsidRPr="007722DD">
        <w:t>S5-Gestore Video</w:t>
      </w:r>
      <w:bookmarkEnd w:id="123"/>
      <w:bookmarkEnd w:id="1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2B267AC" w14:textId="77777777" w:rsidTr="007F51FF">
        <w:tc>
          <w:tcPr>
            <w:tcW w:w="3256" w:type="dxa"/>
          </w:tcPr>
          <w:p w14:paraId="602AFCF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6C389B80" w14:textId="77777777" w:rsidR="00615D8E" w:rsidRDefault="00615D8E" w:rsidP="007F51FF">
            <w:pPr>
              <w:ind w:firstLine="0"/>
            </w:pPr>
          </w:p>
        </w:tc>
      </w:tr>
      <w:tr w:rsidR="00615D8E" w14:paraId="15DC9E65" w14:textId="77777777" w:rsidTr="007F51FF">
        <w:tc>
          <w:tcPr>
            <w:tcW w:w="3256" w:type="dxa"/>
          </w:tcPr>
          <w:p w14:paraId="21401A29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3386738" w14:textId="77777777" w:rsidR="00615D8E" w:rsidRDefault="00615D8E" w:rsidP="007F51FF">
            <w:pPr>
              <w:ind w:firstLine="0"/>
            </w:pPr>
          </w:p>
        </w:tc>
      </w:tr>
      <w:tr w:rsidR="00615D8E" w14:paraId="72792451" w14:textId="77777777" w:rsidTr="007F51FF">
        <w:tc>
          <w:tcPr>
            <w:tcW w:w="3256" w:type="dxa"/>
          </w:tcPr>
          <w:p w14:paraId="4BB5545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06728586" w14:textId="698B182B" w:rsidR="00615D8E" w:rsidRDefault="009134EC" w:rsidP="007F51FF">
            <w:pPr>
              <w:ind w:firstLine="0"/>
            </w:pPr>
            <w:r>
              <w:t>Gestore Video</w:t>
            </w:r>
          </w:p>
        </w:tc>
      </w:tr>
      <w:tr w:rsidR="00615D8E" w14:paraId="35978777" w14:textId="77777777" w:rsidTr="007F51FF">
        <w:trPr>
          <w:trHeight w:val="90"/>
        </w:trPr>
        <w:tc>
          <w:tcPr>
            <w:tcW w:w="3256" w:type="dxa"/>
          </w:tcPr>
          <w:p w14:paraId="2C7331E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A4F7710" w14:textId="77777777" w:rsidR="00615D8E" w:rsidRDefault="00615D8E" w:rsidP="007F51FF">
            <w:pPr>
              <w:ind w:firstLine="0"/>
            </w:pPr>
          </w:p>
        </w:tc>
      </w:tr>
    </w:tbl>
    <w:p w14:paraId="61E9CA75" w14:textId="428D30C7" w:rsidR="006E76A1" w:rsidRPr="00620FFB" w:rsidRDefault="006E76A1" w:rsidP="00A24189">
      <w:pPr>
        <w:pStyle w:val="Titolo3"/>
      </w:pPr>
      <w:bookmarkStart w:id="125" w:name="_Toc89353433"/>
      <w:r w:rsidRPr="004647C3">
        <w:t xml:space="preserve">Use case </w:t>
      </w:r>
      <w:r w:rsidR="002914B0" w:rsidRPr="004647C3">
        <w:t>m</w:t>
      </w:r>
      <w:r w:rsidRPr="004647C3">
        <w:t>odel</w:t>
      </w:r>
      <w:bookmarkEnd w:id="125"/>
      <w:r w:rsidRPr="004647C3">
        <w:t xml:space="preserve"> </w:t>
      </w:r>
    </w:p>
    <w:p w14:paraId="3669743D" w14:textId="77777777" w:rsidR="00736316" w:rsidRDefault="00736316" w:rsidP="00D13045">
      <w:pPr>
        <w:pStyle w:val="Titolo4"/>
      </w:pPr>
    </w:p>
    <w:p w14:paraId="6C28EF84" w14:textId="069D0648" w:rsidR="00FD7531" w:rsidRPr="004647C3" w:rsidRDefault="002914B0" w:rsidP="00D13045">
      <w:pPr>
        <w:pStyle w:val="Titolo4"/>
      </w:pPr>
      <w:bookmarkStart w:id="126" w:name="_Toc89353434"/>
      <w:r w:rsidRPr="004647C3">
        <w:lastRenderedPageBreak/>
        <w:t>UC1-Registrazione</w:t>
      </w:r>
      <w:bookmarkEnd w:id="126"/>
      <w:r w:rsidRPr="004647C3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2914B0" w14:paraId="3A88E5EA" w14:textId="77777777" w:rsidTr="0062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107E15" w14:textId="481C6CF4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CC19BF5" w14:textId="775A8D4C" w:rsidR="002914B0" w:rsidRPr="00062290" w:rsidRDefault="00062290" w:rsidP="002914B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2290">
              <w:rPr>
                <w:b w:val="0"/>
                <w:bCs w:val="0"/>
              </w:rPr>
              <w:t>Registrazione</w:t>
            </w:r>
          </w:p>
        </w:tc>
      </w:tr>
      <w:tr w:rsidR="002914B0" w14:paraId="13E7BB3F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8AB" w14:textId="3FBBFAC2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469C" w14:textId="258203E8" w:rsidR="002914B0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2914B0" w14:paraId="641F9ABD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1B01" w14:textId="3BF2B64D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DB43" w14:textId="106A9DDB" w:rsidR="002914B0" w:rsidRPr="00620FFB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è sul form di registrazione.</w:t>
            </w:r>
          </w:p>
        </w:tc>
      </w:tr>
      <w:tr w:rsidR="002914B0" w14:paraId="2F5C4074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0392D" w14:textId="6004277B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856C" w14:textId="32A37200" w:rsidR="00620FFB" w:rsidRPr="00620FFB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inseri</w:t>
            </w:r>
            <w:r w:rsidR="00D02A7B">
              <w:t>sce</w:t>
            </w:r>
            <w:r w:rsidRPr="00620FFB">
              <w:t xml:space="preserve"> i propri dati:</w:t>
            </w:r>
          </w:p>
          <w:p w14:paraId="21026CA8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750F3C80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6490E1AD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252E8856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05310098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43F08748" w14:textId="021E8067" w:rsid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6730AF7B" w14:textId="5D29D29D" w:rsidR="00093ECE" w:rsidRPr="00620FFB" w:rsidRDefault="00093ECE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  <w:p w14:paraId="7D82BA9B" w14:textId="1E45CFFB" w:rsidR="00620FFB" w:rsidRPr="00620FFB" w:rsidRDefault="00AD192C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Foto</w:t>
            </w:r>
            <w:r>
              <w:t>;</w:t>
            </w:r>
          </w:p>
          <w:p w14:paraId="1B3DCA44" w14:textId="70FB60CE" w:rsidR="00620FFB" w:rsidRDefault="00D02A7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invia i propri dati</w:t>
            </w:r>
            <w:r>
              <w:t>;</w:t>
            </w:r>
          </w:p>
          <w:p w14:paraId="7B4C6A91" w14:textId="3C1298FE" w:rsidR="00B962EF" w:rsidRPr="00620FFB" w:rsidRDefault="00D02A7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 che tutti i campi siano stati compilati</w:t>
            </w:r>
            <w:r>
              <w:t>;</w:t>
            </w:r>
            <w:r w:rsidR="00B962EF">
              <w:t xml:space="preserve"> </w:t>
            </w:r>
          </w:p>
          <w:p w14:paraId="2C855338" w14:textId="620568B5" w:rsidR="00620FFB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 w:rsidR="00D02A7B">
              <w:t>;</w:t>
            </w:r>
          </w:p>
          <w:p w14:paraId="2C4345C7" w14:textId="52A3EE00" w:rsidR="00093ECE" w:rsidRPr="00620FFB" w:rsidRDefault="00093EC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campo </w:t>
            </w:r>
            <w:r w:rsidR="0052165F">
              <w:t>“P</w:t>
            </w:r>
            <w:r>
              <w:t>assword</w:t>
            </w:r>
            <w:r w:rsidR="0052165F">
              <w:t>”</w:t>
            </w:r>
            <w:r>
              <w:t xml:space="preserve"> e </w:t>
            </w:r>
            <w:r w:rsidR="0052165F">
              <w:t>“C</w:t>
            </w:r>
            <w:r>
              <w:t>onferma password</w:t>
            </w:r>
            <w:r w:rsidR="0052165F">
              <w:t>”</w:t>
            </w:r>
            <w:r>
              <w:t xml:space="preserve"> coincid</w:t>
            </w:r>
            <w:r w:rsidR="0052165F">
              <w:t>ano</w:t>
            </w:r>
            <w:r w:rsidR="00D02A7B">
              <w:t>;</w:t>
            </w:r>
          </w:p>
          <w:p w14:paraId="22A17FA8" w14:textId="0073B9A0" w:rsidR="008E2427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controlla che l’e-mail non</w:t>
            </w:r>
            <w:r w:rsidR="003A2C7E">
              <w:t xml:space="preserve"> esista nel database</w:t>
            </w:r>
            <w:r w:rsidR="00D02A7B">
              <w:t>;</w:t>
            </w:r>
          </w:p>
          <w:p w14:paraId="1F080845" w14:textId="39796C6C" w:rsidR="003A2C7E" w:rsidRPr="00620FFB" w:rsidRDefault="008E2427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nickname non </w:t>
            </w:r>
            <w:r w:rsidR="003A2C7E">
              <w:t>esista nel database</w:t>
            </w:r>
            <w:r w:rsidR="00D02A7B">
              <w:t>;</w:t>
            </w:r>
          </w:p>
          <w:p w14:paraId="61FFD713" w14:textId="1C96807E" w:rsidR="003A2C7E" w:rsidRDefault="003A2C7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rea l’account</w:t>
            </w:r>
            <w:r w:rsidR="00D02A7B">
              <w:t>;</w:t>
            </w:r>
          </w:p>
          <w:p w14:paraId="711E3821" w14:textId="30F2320D" w:rsidR="003A2C7E" w:rsidRPr="00620FFB" w:rsidRDefault="003A2C7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utentica l’utente e lo invia al proprio profilo. </w:t>
            </w:r>
          </w:p>
        </w:tc>
      </w:tr>
      <w:tr w:rsidR="002914B0" w14:paraId="10D9A61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C5D" w14:textId="34C2E8B6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146E" w14:textId="3E39C061" w:rsidR="002914B0" w:rsidRPr="00AD192C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è registrato</w:t>
            </w:r>
            <w:r w:rsidR="00AD192C">
              <w:t xml:space="preserve"> e si trova sulla pagina del proprio profilo</w:t>
            </w:r>
            <w:r w:rsidRPr="00620FFB">
              <w:t>.</w:t>
            </w:r>
          </w:p>
        </w:tc>
      </w:tr>
      <w:tr w:rsidR="002914B0" w14:paraId="6C11E2E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5958D" w14:textId="224D564A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  <w:r w:rsidR="009C3007"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E7BCA" w14:textId="0EFBFCC8" w:rsidR="00B962EF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63DFD69D" w14:textId="418D0343" w:rsidR="00B962EF" w:rsidRPr="00282CCD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se il sistema rileva dei dati mancanti mostrerà un messaggio di errore accanto a ciascun camp</w:t>
            </w:r>
            <w:r w:rsidR="00D032D6">
              <w:t>o non compilato</w:t>
            </w:r>
          </w:p>
          <w:p w14:paraId="76ACD1EE" w14:textId="77777777" w:rsidR="00B962EF" w:rsidRDefault="00B962EF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DC242" w14:textId="3049818E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2</w:t>
            </w:r>
            <w:r w:rsidRPr="00F570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mato Errato</w:t>
            </w:r>
          </w:p>
          <w:p w14:paraId="39C184D6" w14:textId="04CDF432" w:rsidR="008E2427" w:rsidRDefault="008E242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3</w:t>
            </w:r>
            <w:r>
              <w:t xml:space="preserve">: </w:t>
            </w:r>
            <w:r w:rsidR="00F570AA">
              <w:t>s</w:t>
            </w:r>
            <w:r w:rsidR="00620FFB" w:rsidRPr="00620FFB">
              <w:t xml:space="preserve">e </w:t>
            </w:r>
            <w:r w:rsidR="00FD0C99">
              <w:t>il formato dei dati inseriti</w:t>
            </w:r>
            <w:r w:rsidR="00620FFB" w:rsidRPr="00620FFB">
              <w:t xml:space="preserve"> </w:t>
            </w:r>
            <w:r>
              <w:t xml:space="preserve">non è corretto </w:t>
            </w:r>
            <w:r w:rsidR="00620FFB" w:rsidRPr="00620FFB">
              <w:t>il sistema mostrerà messaggio d’errore</w:t>
            </w:r>
            <w:r>
              <w:t xml:space="preserve"> accanto a</w:t>
            </w:r>
            <w:r w:rsidR="00FD0C99">
              <w:t xml:space="preserve"> ciascuno camp</w:t>
            </w:r>
            <w:r w:rsidR="003A2C7E">
              <w:t>o</w:t>
            </w:r>
            <w:r w:rsidR="00FD0C99">
              <w:t xml:space="preserve"> errat</w:t>
            </w:r>
            <w:r w:rsidR="003A2C7E">
              <w:t>o</w:t>
            </w:r>
            <w:r w:rsidR="00F570AA">
              <w:t xml:space="preserve"> e invita l’utente a reinserire i dati </w:t>
            </w:r>
          </w:p>
          <w:p w14:paraId="5B4C3DB2" w14:textId="77777777" w:rsidR="00B962EF" w:rsidRDefault="00B962EF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2BE65D" w14:textId="1C1135DE" w:rsidR="00093ECE" w:rsidRDefault="00093ECE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5E13E268" w14:textId="44CC0932" w:rsidR="00D13045" w:rsidRDefault="00093ECE" w:rsidP="00D1304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5:</w:t>
            </w:r>
            <w:r w:rsidR="00D13045">
              <w:t xml:space="preserve"> se 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 campi “password” e “conferma password” non coincidono, il sistema mostrerà un messaggio d’errore 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(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“password e conferma password non coincidono”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 accanto al campo “password”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  <w:r w:rsidR="00D1304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11F4A9" w14:textId="77777777" w:rsidR="009C3007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808AA" w14:textId="2F36157B" w:rsidR="00F570AA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 xml:space="preserve">E-mail Esistente </w:t>
            </w:r>
          </w:p>
          <w:p w14:paraId="45433B6B" w14:textId="2C29968D" w:rsidR="00F570AA" w:rsidRDefault="00F570AA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5</w:t>
            </w:r>
            <w:r>
              <w:t>:</w:t>
            </w:r>
            <w:r w:rsidR="009C3007">
              <w:t xml:space="preserve"> </w:t>
            </w:r>
            <w:r>
              <w:t>se l’e-mail è già utilizzata nel sistema, il sistema mostrerà un messaggio d’errore</w:t>
            </w:r>
            <w:r w:rsidR="003A2C7E">
              <w:t xml:space="preserve"> </w:t>
            </w:r>
            <w:r w:rsidR="00D032D6">
              <w:t>(</w:t>
            </w:r>
            <w:r w:rsidR="00062290">
              <w:t>“</w:t>
            </w:r>
            <w:r w:rsidR="003A2C7E">
              <w:t xml:space="preserve">e-mail </w:t>
            </w:r>
            <w:r w:rsidR="003A2C7E" w:rsidRPr="00620FFB">
              <w:t>già utilizzat</w:t>
            </w:r>
            <w:r w:rsidR="003A2C7E">
              <w:t>a</w:t>
            </w:r>
            <w:r w:rsidR="00062290">
              <w:t>”</w:t>
            </w:r>
            <w:r w:rsidR="003A2C7E">
              <w:t xml:space="preserve">) </w:t>
            </w:r>
            <w:r>
              <w:t xml:space="preserve">accanto al campo </w:t>
            </w:r>
            <w:r w:rsidR="00D032D6">
              <w:t>“</w:t>
            </w:r>
            <w:r w:rsidR="003A2C7E">
              <w:t>e-mail</w:t>
            </w:r>
            <w:r w:rsidR="00D032D6">
              <w:t>”</w:t>
            </w:r>
            <w:r w:rsidR="003A2C7E">
              <w:t xml:space="preserve"> e</w:t>
            </w:r>
            <w:r>
              <w:t xml:space="preserve"> invita l’utente</w:t>
            </w:r>
            <w:r w:rsidR="00743DC7">
              <w:t xml:space="preserve"> o a inserire una nuova e-mail o ad effettuare il login (UC 2 Autenticazione)</w:t>
            </w:r>
          </w:p>
          <w:p w14:paraId="479D223E" w14:textId="77777777" w:rsidR="009C3007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87956C" w14:textId="48E2DA29" w:rsidR="00F570AA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>
              <w:rPr>
                <w:b/>
                <w:bCs/>
              </w:rPr>
              <w:t>.</w:t>
            </w:r>
            <w:r w:rsidR="00B962EF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Nickname Esistente</w:t>
            </w:r>
          </w:p>
          <w:p w14:paraId="1F0709DB" w14:textId="087810E9" w:rsidR="00093ECE" w:rsidRPr="003A2C7E" w:rsidRDefault="00F570AA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6</w:t>
            </w:r>
            <w:r>
              <w:t>: se il nickname è stato già utilizzato nel sistema, il sistema mostrerà un messaggio d’errore</w:t>
            </w:r>
            <w:r w:rsidR="003A2C7E">
              <w:t xml:space="preserve"> (</w:t>
            </w:r>
            <w:r w:rsidR="00062290">
              <w:t>“</w:t>
            </w:r>
            <w:r w:rsidR="003A2C7E" w:rsidRPr="00620FFB">
              <w:t>Nickname già utilizzato</w:t>
            </w:r>
            <w:r w:rsidR="00062290">
              <w:t>”</w:t>
            </w:r>
            <w:r w:rsidR="003A2C7E" w:rsidRPr="00620FFB">
              <w:t>)</w:t>
            </w:r>
            <w:r w:rsidR="003A2C7E">
              <w:t xml:space="preserve"> </w:t>
            </w:r>
            <w:r>
              <w:t>accanto al campo</w:t>
            </w:r>
            <w:r w:rsidR="00D032D6">
              <w:t xml:space="preserve"> nickname</w:t>
            </w:r>
            <w:r>
              <w:t xml:space="preserve"> e invita l’utente a </w:t>
            </w:r>
            <w:r w:rsidR="00743DC7">
              <w:t>modificare</w:t>
            </w:r>
            <w:r>
              <w:t xml:space="preserve"> i</w:t>
            </w:r>
            <w:r w:rsidR="003A2C7E">
              <w:t>l</w:t>
            </w:r>
            <w:r w:rsidR="00AA3035">
              <w:t xml:space="preserve"> nickname</w:t>
            </w:r>
            <w:r>
              <w:t xml:space="preserve"> </w:t>
            </w:r>
          </w:p>
        </w:tc>
      </w:tr>
    </w:tbl>
    <w:p w14:paraId="7B3866D0" w14:textId="77777777" w:rsidR="00D02A7B" w:rsidRDefault="00D02A7B" w:rsidP="00D032D6">
      <w:pPr>
        <w:ind w:firstLine="0"/>
        <w:rPr>
          <w:b/>
          <w:bCs/>
        </w:rPr>
      </w:pPr>
    </w:p>
    <w:p w14:paraId="6D2DC1B0" w14:textId="7683D4A2" w:rsidR="008E2427" w:rsidRPr="004455E5" w:rsidRDefault="008E2427" w:rsidP="008E2427">
      <w:pPr>
        <w:rPr>
          <w:b/>
          <w:bCs/>
        </w:rPr>
      </w:pPr>
      <w:r w:rsidRPr="004455E5">
        <w:rPr>
          <w:b/>
          <w:bCs/>
        </w:rPr>
        <w:t xml:space="preserve">Tabella formato dei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8E2427" w14:paraId="574A9755" w14:textId="77777777" w:rsidTr="009C525E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5E4E645A" w14:textId="18C58448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CB82" w14:textId="0F2989B0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E289" w14:textId="27FA868D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</w:t>
            </w:r>
            <w:r w:rsidR="00FD0C99" w:rsidRPr="00F570AA">
              <w:rPr>
                <w:b/>
                <w:bCs/>
                <w:lang w:val="en-US"/>
              </w:rPr>
              <w:t>ssaggio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d</w:t>
            </w:r>
            <w:r w:rsidR="009C525E">
              <w:rPr>
                <w:b/>
                <w:bCs/>
                <w:lang w:val="en-US"/>
              </w:rPr>
              <w:t xml:space="preserve">i </w:t>
            </w:r>
            <w:proofErr w:type="spellStart"/>
            <w:r w:rsidR="00FD0C99" w:rsidRPr="00F570AA">
              <w:rPr>
                <w:b/>
                <w:bCs/>
                <w:lang w:val="en-US"/>
              </w:rPr>
              <w:t>errore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D13045" w14:paraId="48C61939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70C5D" w14:textId="6A175107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22CAA" w14:textId="3C79DA05" w:rsidR="00D13045" w:rsidRPr="009C525E" w:rsidRDefault="009C525E" w:rsidP="002914B0">
            <w:pPr>
              <w:ind w:firstLine="0"/>
            </w:pPr>
            <w:r w:rsidRPr="009C525E">
              <w:t>[A-Za-z.\s]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870A5" w14:textId="11973F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 xml:space="preserve">. </w:t>
            </w:r>
          </w:p>
        </w:tc>
      </w:tr>
      <w:tr w:rsidR="00D13045" w14:paraId="7241E3F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2DF5F" w14:textId="7654918E" w:rsidR="00D13045" w:rsidRDefault="00D13045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gnome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02A0F" w14:textId="0B0A46AE" w:rsidR="00D13045" w:rsidRPr="009C525E" w:rsidRDefault="009C525E" w:rsidP="009C525E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[A-Za-z.\s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A66AE" w14:textId="27EEDB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>.</w:t>
            </w:r>
          </w:p>
        </w:tc>
      </w:tr>
      <w:tr w:rsidR="00D13045" w14:paraId="34E76C6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DE65F" w14:textId="437214F6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ata di </w:t>
            </w:r>
            <w:proofErr w:type="spellStart"/>
            <w:r>
              <w:rPr>
                <w:lang w:val="en-US"/>
              </w:rPr>
              <w:t>nascita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BB177" w14:textId="78828921" w:rsidR="00D13045" w:rsidRPr="009C525E" w:rsidRDefault="009C525E" w:rsidP="002914B0">
            <w:pPr>
              <w:ind w:firstLine="0"/>
            </w:pPr>
            <w:r w:rsidRPr="009C525E">
              <w:t>gg-mm-</w:t>
            </w:r>
            <w:proofErr w:type="spellStart"/>
            <w:r w:rsidRPr="009C525E">
              <w:t>aaaa</w:t>
            </w:r>
            <w:proofErr w:type="spellEnd"/>
            <w:r w:rsidRPr="009C525E">
              <w:t>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3EBBB" w14:textId="43ED22F7" w:rsidR="00D13045" w:rsidRPr="00620FFB" w:rsidRDefault="00D13045" w:rsidP="002914B0">
            <w:pPr>
              <w:ind w:firstLine="0"/>
            </w:pPr>
            <w:r w:rsidRPr="00620FFB">
              <w:t>Data di nascita non nel formato GG-MM-AAAA</w:t>
            </w:r>
          </w:p>
        </w:tc>
      </w:tr>
      <w:tr w:rsidR="009C525E" w14:paraId="6D7E7B56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E3796" w14:textId="441924FC" w:rsidR="009C525E" w:rsidRDefault="009C525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73F26" w14:textId="54BBF4FF" w:rsidR="009C525E" w:rsidRPr="009C525E" w:rsidRDefault="009C525E" w:rsidP="002914B0">
            <w:pPr>
              <w:ind w:firstLine="0"/>
            </w:pPr>
            <w:r w:rsidRPr="009C525E">
              <w:t>^\S+$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E68FC" w14:textId="7B632522" w:rsidR="009C525E" w:rsidRPr="00620FFB" w:rsidRDefault="009C525E" w:rsidP="002914B0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o username non può contenere lo spazio.</w:t>
            </w:r>
          </w:p>
        </w:tc>
      </w:tr>
      <w:tr w:rsidR="00D13045" w14:paraId="4B77592B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BDE18" w14:textId="46BD432C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4035A" w14:textId="28944456" w:rsidR="00D13045" w:rsidRDefault="009C525E" w:rsidP="002914B0">
            <w:pPr>
              <w:ind w:firstLine="0"/>
              <w:rPr>
                <w:lang w:val="en-US"/>
              </w:rPr>
            </w:pPr>
            <w:r w:rsidRPr="009C525E">
              <w:t>&lt;qualsiasi carattere&gt;@&lt;dominio</w:t>
            </w:r>
            <w:proofErr w:type="gramStart"/>
            <w:r w:rsidRPr="009C525E">
              <w:t>&gt;.&lt;</w:t>
            </w:r>
            <w:proofErr w:type="gramEnd"/>
            <w:r w:rsidRPr="009C525E">
              <w:t>estensione&gt;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17C38" w14:textId="25948D87" w:rsidR="00D13045" w:rsidRPr="00620FFB" w:rsidRDefault="00D13045" w:rsidP="002914B0">
            <w:pPr>
              <w:ind w:firstLine="0"/>
            </w:pPr>
            <w:r w:rsidRPr="00620FFB">
              <w:t>E-mail non valida</w:t>
            </w:r>
            <w:r w:rsidR="009C525E">
              <w:t>.</w:t>
            </w:r>
          </w:p>
        </w:tc>
      </w:tr>
      <w:tr w:rsidR="008E2427" w14:paraId="4A72329C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CF5" w14:textId="6EA90115" w:rsidR="008E2427" w:rsidRDefault="00FD0C99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9E1F" w14:textId="73786686" w:rsidR="008E2427" w:rsidRPr="009C525E" w:rsidRDefault="009C525E" w:rsidP="009C525E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B9F2" w14:textId="5461761F" w:rsidR="008E2427" w:rsidRPr="004647C3" w:rsidRDefault="00F570AA" w:rsidP="002914B0">
            <w:pPr>
              <w:ind w:firstLine="0"/>
            </w:pPr>
            <w:r w:rsidRPr="00620FFB">
              <w:t>Password non contenente carattere maiuscolo e/o minuscolo e/o numerico</w:t>
            </w:r>
            <w:r w:rsidR="009C525E">
              <w:t>.</w:t>
            </w:r>
          </w:p>
        </w:tc>
      </w:tr>
      <w:tr w:rsidR="008E2427" w:rsidRPr="00D13045" w14:paraId="062F908A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2ED2" w14:textId="34AEB72D" w:rsidR="008E2427" w:rsidRPr="00DA2437" w:rsidRDefault="00D13045" w:rsidP="002914B0">
            <w:pPr>
              <w:ind w:firstLine="0"/>
              <w:rPr>
                <w:lang w:val="en-US"/>
              </w:rPr>
            </w:pPr>
            <w:proofErr w:type="spellStart"/>
            <w:r w:rsidRPr="00DA2437">
              <w:rPr>
                <w:lang w:val="en-US"/>
              </w:rPr>
              <w:t>Foto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AD4" w14:textId="5FCF1221" w:rsidR="008E2427" w:rsidRPr="00DA2437" w:rsidRDefault="00BD068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jpeg,</w:t>
            </w:r>
            <w:r>
              <w:rPr>
                <w:lang w:val="en-US"/>
              </w:rPr>
              <w:t xml:space="preserve"> 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</w:t>
            </w:r>
            <w:proofErr w:type="spellStart"/>
            <w:r w:rsidR="00DA2437" w:rsidRPr="00DA2437">
              <w:rPr>
                <w:lang w:val="en-US"/>
              </w:rPr>
              <w:t>png</w:t>
            </w:r>
            <w:proofErr w:type="spellEnd"/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E3A" w14:textId="777F63D4" w:rsidR="008E2427" w:rsidRPr="00D13045" w:rsidRDefault="00DA2437" w:rsidP="002914B0">
            <w:pPr>
              <w:ind w:firstLine="0"/>
              <w:rPr>
                <w:highlight w:val="yellow"/>
                <w:lang w:val="en-US"/>
              </w:rPr>
            </w:pPr>
            <w:proofErr w:type="spellStart"/>
            <w:r w:rsidRPr="00DA2437">
              <w:rPr>
                <w:lang w:val="en-US"/>
              </w:rPr>
              <w:t>Formato</w:t>
            </w:r>
            <w:proofErr w:type="spellEnd"/>
            <w:r w:rsidRPr="00DA2437">
              <w:rPr>
                <w:lang w:val="en-US"/>
              </w:rPr>
              <w:t xml:space="preserve"> non </w:t>
            </w:r>
            <w:proofErr w:type="spellStart"/>
            <w:r w:rsidRPr="00DA2437">
              <w:rPr>
                <w:lang w:val="en-US"/>
              </w:rPr>
              <w:t>valido</w:t>
            </w:r>
            <w:proofErr w:type="spellEnd"/>
            <w:r w:rsidRPr="00DA2437">
              <w:rPr>
                <w:lang w:val="en-US"/>
              </w:rPr>
              <w:t xml:space="preserve"> </w:t>
            </w:r>
          </w:p>
        </w:tc>
      </w:tr>
    </w:tbl>
    <w:p w14:paraId="50B4D23A" w14:textId="0FBD49F6" w:rsidR="008E2427" w:rsidRDefault="008E2427" w:rsidP="00FD7531">
      <w:pPr>
        <w:ind w:firstLine="0"/>
        <w:rPr>
          <w:lang w:val="en-US"/>
        </w:rPr>
      </w:pPr>
    </w:p>
    <w:p w14:paraId="69680D42" w14:textId="77777777" w:rsidR="00E455B7" w:rsidRPr="00CA3838" w:rsidRDefault="00E455B7" w:rsidP="00E455B7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455B7" w14:paraId="04C4491E" w14:textId="77777777" w:rsidTr="00F14DE7">
        <w:tc>
          <w:tcPr>
            <w:tcW w:w="4813" w:type="dxa"/>
          </w:tcPr>
          <w:p w14:paraId="57D19430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1E2ECEE7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E455B7" w14:paraId="2D2CE3E5" w14:textId="77777777" w:rsidTr="00F14DE7">
        <w:tc>
          <w:tcPr>
            <w:tcW w:w="4813" w:type="dxa"/>
          </w:tcPr>
          <w:p w14:paraId="7935A52A" w14:textId="1B6439CB" w:rsidR="00E455B7" w:rsidRDefault="00E455B7" w:rsidP="00F14DE7">
            <w:pPr>
              <w:ind w:firstLine="0"/>
            </w:pPr>
            <w:r>
              <w:t>Nome</w:t>
            </w:r>
          </w:p>
        </w:tc>
        <w:tc>
          <w:tcPr>
            <w:tcW w:w="4814" w:type="dxa"/>
          </w:tcPr>
          <w:p w14:paraId="1A0E2EFA" w14:textId="0C2824BA" w:rsidR="00E455B7" w:rsidRDefault="00E455B7" w:rsidP="00F14DE7">
            <w:pPr>
              <w:ind w:firstLine="0"/>
            </w:pPr>
            <w:r>
              <w:t>Non hai il nome.</w:t>
            </w:r>
          </w:p>
        </w:tc>
      </w:tr>
      <w:tr w:rsidR="00E455B7" w14:paraId="543C06D1" w14:textId="77777777" w:rsidTr="00F14DE7">
        <w:tc>
          <w:tcPr>
            <w:tcW w:w="4813" w:type="dxa"/>
          </w:tcPr>
          <w:p w14:paraId="2E2F8F13" w14:textId="36015A76" w:rsidR="00E455B7" w:rsidRDefault="00E455B7" w:rsidP="00F14DE7">
            <w:pPr>
              <w:ind w:firstLine="0"/>
            </w:pPr>
            <w:r>
              <w:t>Cognome</w:t>
            </w:r>
          </w:p>
        </w:tc>
        <w:tc>
          <w:tcPr>
            <w:tcW w:w="4814" w:type="dxa"/>
          </w:tcPr>
          <w:p w14:paraId="71909F4B" w14:textId="495CFC14" w:rsidR="00E455B7" w:rsidRDefault="00E455B7" w:rsidP="00F14DE7">
            <w:pPr>
              <w:ind w:firstLine="0"/>
            </w:pPr>
            <w:r>
              <w:t>Non hai inserito il cognome.</w:t>
            </w:r>
          </w:p>
        </w:tc>
      </w:tr>
      <w:tr w:rsidR="00E455B7" w14:paraId="36D2B715" w14:textId="77777777" w:rsidTr="00F14DE7">
        <w:tc>
          <w:tcPr>
            <w:tcW w:w="4813" w:type="dxa"/>
          </w:tcPr>
          <w:p w14:paraId="1DDE6275" w14:textId="1F75E82D" w:rsidR="00E455B7" w:rsidRDefault="00E455B7" w:rsidP="00F14DE7">
            <w:pPr>
              <w:ind w:firstLine="0"/>
            </w:pPr>
            <w:r>
              <w:t>Data di Nascita</w:t>
            </w:r>
          </w:p>
        </w:tc>
        <w:tc>
          <w:tcPr>
            <w:tcW w:w="4814" w:type="dxa"/>
          </w:tcPr>
          <w:p w14:paraId="7773F6DF" w14:textId="713640B3" w:rsidR="00E455B7" w:rsidRDefault="00E455B7" w:rsidP="00F14DE7">
            <w:pPr>
              <w:ind w:firstLine="0"/>
            </w:pPr>
            <w:r>
              <w:t>Non hai inserito la data di nascita.</w:t>
            </w:r>
          </w:p>
        </w:tc>
      </w:tr>
      <w:tr w:rsidR="00E455B7" w14:paraId="59D6CACF" w14:textId="77777777" w:rsidTr="00F14DE7">
        <w:tc>
          <w:tcPr>
            <w:tcW w:w="4813" w:type="dxa"/>
          </w:tcPr>
          <w:p w14:paraId="75E01368" w14:textId="07D6833B" w:rsidR="00E455B7" w:rsidRDefault="00E455B7" w:rsidP="00F14DE7">
            <w:pPr>
              <w:ind w:firstLine="0"/>
            </w:pPr>
            <w:r>
              <w:t>Nickname</w:t>
            </w:r>
          </w:p>
        </w:tc>
        <w:tc>
          <w:tcPr>
            <w:tcW w:w="4814" w:type="dxa"/>
          </w:tcPr>
          <w:p w14:paraId="30557784" w14:textId="49E4FFCD" w:rsidR="00E455B7" w:rsidRDefault="00E455B7" w:rsidP="00F14DE7">
            <w:pPr>
              <w:ind w:firstLine="0"/>
            </w:pPr>
            <w:r>
              <w:t>Non hai inserito il nickname.</w:t>
            </w:r>
          </w:p>
        </w:tc>
      </w:tr>
      <w:tr w:rsidR="00E455B7" w14:paraId="1086B765" w14:textId="77777777" w:rsidTr="00F14DE7">
        <w:tc>
          <w:tcPr>
            <w:tcW w:w="4813" w:type="dxa"/>
          </w:tcPr>
          <w:p w14:paraId="5BA3F2E6" w14:textId="1DFF9D55" w:rsidR="00E455B7" w:rsidRDefault="00E455B7" w:rsidP="00F14DE7">
            <w:pPr>
              <w:ind w:firstLine="0"/>
            </w:pPr>
            <w:r>
              <w:t xml:space="preserve">E-mail </w:t>
            </w:r>
          </w:p>
        </w:tc>
        <w:tc>
          <w:tcPr>
            <w:tcW w:w="4814" w:type="dxa"/>
          </w:tcPr>
          <w:p w14:paraId="3BAA54DF" w14:textId="043FBD52" w:rsidR="00E455B7" w:rsidRDefault="00E455B7" w:rsidP="00F14DE7">
            <w:pPr>
              <w:ind w:firstLine="0"/>
            </w:pPr>
            <w:r>
              <w:t xml:space="preserve">Non hai inserito l’e-mail. </w:t>
            </w:r>
          </w:p>
        </w:tc>
      </w:tr>
      <w:tr w:rsidR="00E455B7" w14:paraId="1EBD19A0" w14:textId="77777777" w:rsidTr="00F14DE7">
        <w:tc>
          <w:tcPr>
            <w:tcW w:w="4813" w:type="dxa"/>
          </w:tcPr>
          <w:p w14:paraId="38F2789D" w14:textId="3395FE3D" w:rsidR="00E455B7" w:rsidRDefault="00E455B7" w:rsidP="00F14DE7">
            <w:pPr>
              <w:ind w:firstLine="0"/>
            </w:pPr>
            <w:r>
              <w:t xml:space="preserve">Password </w:t>
            </w:r>
          </w:p>
        </w:tc>
        <w:tc>
          <w:tcPr>
            <w:tcW w:w="4814" w:type="dxa"/>
          </w:tcPr>
          <w:p w14:paraId="4909F9B3" w14:textId="067B0F1F" w:rsidR="00E455B7" w:rsidRDefault="00E455B7" w:rsidP="00F14DE7">
            <w:pPr>
              <w:ind w:firstLine="0"/>
            </w:pPr>
            <w:r>
              <w:t>Non hai inserito la password.</w:t>
            </w:r>
          </w:p>
        </w:tc>
      </w:tr>
      <w:tr w:rsidR="00E455B7" w14:paraId="15D45697" w14:textId="77777777" w:rsidTr="00F14DE7">
        <w:tc>
          <w:tcPr>
            <w:tcW w:w="4813" w:type="dxa"/>
          </w:tcPr>
          <w:p w14:paraId="670E8FC3" w14:textId="7DF42486" w:rsidR="00E455B7" w:rsidRDefault="00E455B7" w:rsidP="00F14DE7">
            <w:pPr>
              <w:ind w:firstLine="0"/>
            </w:pPr>
            <w:r>
              <w:t>Conferma Password</w:t>
            </w:r>
          </w:p>
        </w:tc>
        <w:tc>
          <w:tcPr>
            <w:tcW w:w="4814" w:type="dxa"/>
          </w:tcPr>
          <w:p w14:paraId="34AE17D0" w14:textId="255D470A" w:rsidR="00E455B7" w:rsidRDefault="00E455B7" w:rsidP="00F14DE7">
            <w:pPr>
              <w:ind w:firstLine="0"/>
            </w:pPr>
            <w:r>
              <w:t>Non hai inserito la conferma password.</w:t>
            </w:r>
          </w:p>
        </w:tc>
      </w:tr>
      <w:tr w:rsidR="00E455B7" w14:paraId="3FD9916D" w14:textId="77777777" w:rsidTr="00F14DE7">
        <w:tc>
          <w:tcPr>
            <w:tcW w:w="4813" w:type="dxa"/>
          </w:tcPr>
          <w:p w14:paraId="7662EA94" w14:textId="2B1FED10" w:rsidR="00E455B7" w:rsidRDefault="00E455B7" w:rsidP="00F14DE7">
            <w:pPr>
              <w:ind w:firstLine="0"/>
            </w:pPr>
            <w:r>
              <w:t>Foto</w:t>
            </w:r>
          </w:p>
        </w:tc>
        <w:tc>
          <w:tcPr>
            <w:tcW w:w="4814" w:type="dxa"/>
          </w:tcPr>
          <w:p w14:paraId="4BCE2E78" w14:textId="3A5CA655" w:rsidR="00E455B7" w:rsidRDefault="00E455B7" w:rsidP="00F14DE7">
            <w:pPr>
              <w:ind w:firstLine="0"/>
            </w:pPr>
            <w:r>
              <w:t>Non hai inserito la foto.</w:t>
            </w:r>
          </w:p>
        </w:tc>
      </w:tr>
    </w:tbl>
    <w:p w14:paraId="4253C02C" w14:textId="1270B73A" w:rsidR="00AA3035" w:rsidRDefault="00AA3035" w:rsidP="00AA3035">
      <w:pPr>
        <w:pStyle w:val="Titolo4"/>
      </w:pPr>
      <w:bookmarkStart w:id="127" w:name="_Toc89353435"/>
      <w:r w:rsidRPr="00093ECE">
        <w:rPr>
          <w:lang w:val="en-US"/>
        </w:rPr>
        <w:t xml:space="preserve">UC2- </w:t>
      </w:r>
      <w:r w:rsidRPr="00093ECE">
        <w:t>Autenticazione</w:t>
      </w:r>
      <w:bookmarkEnd w:id="12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AA3035" w14:paraId="5F6ED9C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C08D09F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93849AA" w14:textId="74A09086" w:rsidR="00AA3035" w:rsidRPr="00620FFB" w:rsidRDefault="009C3007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utenticazione</w:t>
            </w:r>
            <w:proofErr w:type="spellEnd"/>
          </w:p>
        </w:tc>
      </w:tr>
      <w:tr w:rsidR="00AA3035" w14:paraId="336F01D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352F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3042" w14:textId="52416362" w:rsidR="00AA3035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9C3007">
              <w:t xml:space="preserve"> Registrato </w:t>
            </w:r>
          </w:p>
        </w:tc>
      </w:tr>
      <w:tr w:rsidR="00AA3035" w14:paraId="326B81A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2883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527" w14:textId="48571EDD" w:rsidR="00AA3035" w:rsidRPr="00620FFB" w:rsidRDefault="00D02A7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è sul form di </w:t>
            </w:r>
            <w:r>
              <w:t xml:space="preserve">autenticazione. </w:t>
            </w:r>
          </w:p>
        </w:tc>
      </w:tr>
      <w:tr w:rsidR="00AA3035" w14:paraId="3615620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9F7B9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8ADA" w14:textId="77777777" w:rsidR="009C3007" w:rsidRPr="008C5A3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L’utente inserisce: </w:t>
            </w:r>
          </w:p>
          <w:p w14:paraId="6B2AD291" w14:textId="77777777" w:rsidR="009C3007" w:rsidRPr="008C5A3A" w:rsidRDefault="009C3007" w:rsidP="00276E4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E-mail;</w:t>
            </w:r>
          </w:p>
          <w:p w14:paraId="64DCEACD" w14:textId="77777777" w:rsidR="009C3007" w:rsidRPr="008C5A3A" w:rsidRDefault="009C3007" w:rsidP="00276E4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Password. </w:t>
            </w:r>
          </w:p>
          <w:p w14:paraId="0A28AA7E" w14:textId="77777777" w:rsidR="009C3007" w:rsidRPr="008C5A3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L’utente invia i dati al sistema;</w:t>
            </w:r>
          </w:p>
          <w:p w14:paraId="583C1D08" w14:textId="77777777" w:rsidR="004D3D5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Il sistema controlla le credenziali; </w:t>
            </w:r>
          </w:p>
          <w:p w14:paraId="7358F0A8" w14:textId="5147F25B" w:rsidR="00AA3035" w:rsidRPr="004D3D5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D5A">
              <w:rPr>
                <w:rFonts w:cstheme="minorHAnsi"/>
              </w:rPr>
              <w:t>Se le credenziali sono corrette, il sistema reindirizza l’utente al</w:t>
            </w:r>
            <w:r w:rsidR="004D3D5A">
              <w:rPr>
                <w:rFonts w:cstheme="minorHAnsi"/>
              </w:rPr>
              <w:t xml:space="preserve"> suo profilo</w:t>
            </w:r>
            <w:r w:rsidR="00D02A7B">
              <w:rPr>
                <w:rFonts w:cstheme="minorHAnsi"/>
              </w:rPr>
              <w:t>.</w:t>
            </w:r>
          </w:p>
        </w:tc>
      </w:tr>
      <w:tr w:rsidR="00AA3035" w14:paraId="7F3D64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9044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65DB" w14:textId="17DE983A" w:rsidR="00AA3035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3A">
              <w:rPr>
                <w:rFonts w:cstheme="minorHAnsi"/>
              </w:rPr>
              <w:t>L’utente è autenticato e si trova su</w:t>
            </w:r>
            <w:r w:rsidR="00D032D6">
              <w:rPr>
                <w:rFonts w:cstheme="minorHAnsi"/>
              </w:rPr>
              <w:t>lla pagina del suo profilo</w:t>
            </w:r>
            <w:r w:rsidRPr="008C5A3A">
              <w:rPr>
                <w:rFonts w:cstheme="minorHAnsi"/>
              </w:rPr>
              <w:t>.</w:t>
            </w:r>
          </w:p>
        </w:tc>
      </w:tr>
      <w:tr w:rsidR="00AA3035" w14:paraId="240A901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0783D" w14:textId="5BF08CFB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 w:rsidR="009C3007">
              <w:rPr>
                <w:lang w:val="en-US"/>
              </w:rPr>
              <w:t xml:space="preserve"> /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A3EB1" w14:textId="3270DC11" w:rsidR="00836F45" w:rsidRPr="00836F4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2.</w:t>
            </w:r>
            <w:r w:rsidR="00794CC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B658DF">
              <w:rPr>
                <w:b/>
                <w:bCs/>
              </w:rPr>
              <w:t xml:space="preserve">Credenziali Errate </w:t>
            </w:r>
          </w:p>
          <w:p w14:paraId="26287F89" w14:textId="775A40A2" w:rsidR="00AA303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C3007" w:rsidRPr="008C5A3A">
              <w:rPr>
                <w:rFonts w:cstheme="minorHAnsi"/>
              </w:rPr>
              <w:t>l p</w:t>
            </w:r>
            <w:r>
              <w:rPr>
                <w:rFonts w:cstheme="minorHAnsi"/>
              </w:rPr>
              <w:t>asso</w:t>
            </w:r>
            <w:r w:rsidR="009C3007" w:rsidRPr="008C5A3A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 xml:space="preserve">: </w:t>
            </w:r>
            <w:r w:rsidR="009C3007" w:rsidRPr="008C5A3A">
              <w:rPr>
                <w:rFonts w:cstheme="minorHAnsi"/>
              </w:rPr>
              <w:t>il sistema rileva delle credenziali non corrette, il sistema mostrerà un messaggio di errore (“</w:t>
            </w:r>
            <w:r w:rsidR="00095E4C">
              <w:rPr>
                <w:rFonts w:cstheme="minorHAnsi"/>
              </w:rPr>
              <w:t>email</w:t>
            </w:r>
            <w:r w:rsidR="009C3007" w:rsidRPr="008C5A3A">
              <w:rPr>
                <w:rFonts w:cstheme="minorHAnsi"/>
              </w:rPr>
              <w:t xml:space="preserve"> o password non corrette”)</w:t>
            </w:r>
            <w:r w:rsidR="00B658DF">
              <w:rPr>
                <w:rFonts w:cstheme="minorHAnsi"/>
              </w:rPr>
              <w:t xml:space="preserve"> </w:t>
            </w:r>
            <w:r w:rsidR="008B10D6">
              <w:rPr>
                <w:rFonts w:cstheme="minorHAnsi"/>
              </w:rPr>
              <w:t>sotto il form di autenticazione</w:t>
            </w:r>
            <w:r w:rsidR="009C3007">
              <w:rPr>
                <w:rFonts w:cstheme="minorHAnsi"/>
              </w:rPr>
              <w:t>.</w:t>
            </w:r>
          </w:p>
          <w:p w14:paraId="1B6610E7" w14:textId="77777777" w:rsidR="00D032D6" w:rsidRDefault="00D032D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9C4949A" w14:textId="2649E6F5" w:rsidR="00AD192C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192C">
              <w:rPr>
                <w:rFonts w:cstheme="minorHAnsi"/>
                <w:b/>
                <w:bCs/>
              </w:rPr>
              <w:t>UC 2.</w:t>
            </w:r>
            <w:r w:rsidR="00794CC8">
              <w:rPr>
                <w:rFonts w:cstheme="minorHAnsi"/>
                <w:b/>
                <w:bCs/>
              </w:rPr>
              <w:t xml:space="preserve">2 </w:t>
            </w:r>
            <w:r w:rsidRPr="00AD192C">
              <w:rPr>
                <w:rFonts w:cstheme="minorHAnsi"/>
                <w:b/>
                <w:bCs/>
              </w:rPr>
              <w:t>Reimposta password</w:t>
            </w:r>
            <w:r>
              <w:rPr>
                <w:rFonts w:cstheme="minorHAnsi"/>
              </w:rPr>
              <w:t xml:space="preserve"> </w:t>
            </w:r>
          </w:p>
          <w:p w14:paraId="49ACB0DF" w14:textId="77777777" w:rsidR="00F871B6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’utente non ricorda le credenziali può effettuare il recupero della password, premendo l’apposito pulsante</w:t>
            </w:r>
            <w:r w:rsidR="008B10D6">
              <w:t xml:space="preserve"> “Reimposta </w:t>
            </w:r>
            <w:r w:rsidR="00F871B6">
              <w:t>password”</w:t>
            </w:r>
            <w:r>
              <w:t>.</w:t>
            </w:r>
          </w:p>
          <w:p w14:paraId="0226E384" w14:textId="77777777" w:rsidR="00F871B6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356F19" w14:textId="5F87401B" w:rsidR="00F871B6" w:rsidRPr="001B6219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6219">
              <w:rPr>
                <w:b/>
                <w:bCs/>
              </w:rPr>
              <w:t>UC 2.</w:t>
            </w:r>
            <w:r w:rsidR="00794CC8">
              <w:rPr>
                <w:b/>
                <w:bCs/>
              </w:rPr>
              <w:t xml:space="preserve">3 </w:t>
            </w:r>
            <w:r w:rsidR="001B6219" w:rsidRPr="001B6219">
              <w:rPr>
                <w:b/>
                <w:bCs/>
              </w:rPr>
              <w:t>Registrati</w:t>
            </w:r>
          </w:p>
          <w:p w14:paraId="3721BADD" w14:textId="18953110" w:rsidR="001B6219" w:rsidRPr="003A2C7E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accede al form di autenticazione </w:t>
            </w:r>
            <w:r w:rsidR="001D527B">
              <w:t xml:space="preserve">e </w:t>
            </w:r>
            <w:r>
              <w:t>preme il pulsante “</w:t>
            </w:r>
            <w:r w:rsidR="001E592B">
              <w:t>R</w:t>
            </w:r>
            <w:r>
              <w:t>egistrati”</w:t>
            </w:r>
            <w:r w:rsidR="001D527B">
              <w:t xml:space="preserve">, il sistema lo reindirizza al form di </w:t>
            </w:r>
            <w:r w:rsidR="00751BAB">
              <w:t>registrazione (</w:t>
            </w:r>
            <w:r>
              <w:t>UC1-Registrazione).</w:t>
            </w:r>
          </w:p>
        </w:tc>
      </w:tr>
    </w:tbl>
    <w:p w14:paraId="50AAFDF1" w14:textId="6F6675EF" w:rsidR="00B842D4" w:rsidRDefault="00DA2437" w:rsidP="00DA2437">
      <w:pPr>
        <w:pStyle w:val="Titolo4"/>
      </w:pPr>
      <w:bookmarkStart w:id="128" w:name="_Toc89353436"/>
      <w:r>
        <w:t>UC 2.2-</w:t>
      </w:r>
      <w:r w:rsidR="00B842D4" w:rsidRPr="004647C3">
        <w:t>Reimposta</w:t>
      </w:r>
      <w:r w:rsidR="00D032D6">
        <w:t xml:space="preserve"> password</w:t>
      </w:r>
      <w:bookmarkEnd w:id="128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A2437" w14:paraId="3A841E06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15F65D2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3D2012E" w14:textId="767C5CC0" w:rsidR="00DA2437" w:rsidRPr="001B6219" w:rsidRDefault="00DA2437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1B6219">
              <w:rPr>
                <w:b w:val="0"/>
                <w:bCs w:val="0"/>
              </w:rPr>
              <w:t>Reimpost</w:t>
            </w:r>
            <w:r w:rsidR="00D032D6" w:rsidRPr="001B6219">
              <w:rPr>
                <w:b w:val="0"/>
                <w:bCs w:val="0"/>
              </w:rPr>
              <w:t>a</w:t>
            </w:r>
            <w:r w:rsidRPr="001B6219">
              <w:rPr>
                <w:b w:val="0"/>
                <w:bCs w:val="0"/>
              </w:rPr>
              <w:t xml:space="preserve"> password</w:t>
            </w:r>
          </w:p>
        </w:tc>
      </w:tr>
      <w:tr w:rsidR="00DA2437" w14:paraId="6E554431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9DA0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DF9" w14:textId="5442A777" w:rsidR="00DA2437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>
              <w:t xml:space="preserve"> Registrato </w:t>
            </w:r>
          </w:p>
        </w:tc>
      </w:tr>
      <w:tr w:rsidR="00DA2437" w14:paraId="49A86E42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ABA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7662" w14:textId="650B1394" w:rsidR="00DA2437" w:rsidRPr="00620FFB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</w:t>
            </w:r>
            <w:r w:rsidR="00D02A7B">
              <w:t xml:space="preserve"> si trova sul form di</w:t>
            </w:r>
            <w:r>
              <w:t xml:space="preserve"> reimposta</w:t>
            </w:r>
            <w:r w:rsidR="00D02A7B">
              <w:t>zione della</w:t>
            </w:r>
            <w:r>
              <w:t xml:space="preserve"> </w:t>
            </w:r>
            <w:r w:rsidR="004A23B5">
              <w:t xml:space="preserve">password </w:t>
            </w:r>
            <w:r>
              <w:t xml:space="preserve">  </w:t>
            </w:r>
          </w:p>
        </w:tc>
      </w:tr>
      <w:tr w:rsidR="00DA2437" w14:paraId="2689DA1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ABF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0D37" w14:textId="0236FE4A" w:rsidR="004A23B5" w:rsidRPr="004A23B5" w:rsidRDefault="008B10D6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4A23B5" w:rsidRPr="004A23B5">
              <w:t>nser</w:t>
            </w:r>
            <w:r>
              <w:t>isce</w:t>
            </w:r>
            <w:r w:rsidR="004A23B5" w:rsidRPr="004A23B5">
              <w:t xml:space="preserve"> i dati richiesti</w:t>
            </w:r>
          </w:p>
          <w:p w14:paraId="598FDE3B" w14:textId="77777777" w:rsidR="004A23B5" w:rsidRP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E-mail;</w:t>
            </w:r>
          </w:p>
          <w:p w14:paraId="53BB98A3" w14:textId="090461FB" w:rsid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Nuova password</w:t>
            </w:r>
            <w:r w:rsidR="00AD192C">
              <w:t>;</w:t>
            </w:r>
          </w:p>
          <w:p w14:paraId="7EBFCE5B" w14:textId="77777777" w:rsid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  <w:r w:rsidRPr="004A23B5">
              <w:t>.</w:t>
            </w:r>
          </w:p>
          <w:p w14:paraId="4B487EE0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>
              <w:t>.</w:t>
            </w:r>
          </w:p>
          <w:p w14:paraId="1F0BAE5C" w14:textId="68B6009E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il campo password e conferma password coincidono.</w:t>
            </w:r>
          </w:p>
          <w:p w14:paraId="2942AB94" w14:textId="69147D91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e-mail sia presente nel database</w:t>
            </w:r>
          </w:p>
          <w:p w14:paraId="26F12E2C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mposta la password</w:t>
            </w:r>
          </w:p>
          <w:p w14:paraId="0A93F1F5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password è stata reimpostata con successo </w:t>
            </w:r>
          </w:p>
          <w:p w14:paraId="5CBF00AD" w14:textId="424AF041" w:rsidR="004A23B5" w:rsidRPr="00620FFB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l’utente alla pagina di autenticazione</w:t>
            </w:r>
          </w:p>
        </w:tc>
      </w:tr>
      <w:tr w:rsidR="00DA2437" w14:paraId="135CC18F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9E1E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EBF" w14:textId="7CA3DDA3" w:rsidR="00DA2437" w:rsidRPr="004647C3" w:rsidRDefault="004A23B5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L’utente ha reimpostato la password e si trova sul form di </w:t>
            </w:r>
            <w:r>
              <w:t>autenticazione</w:t>
            </w:r>
          </w:p>
        </w:tc>
      </w:tr>
      <w:tr w:rsidR="00DA2437" w14:paraId="0069BCE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A38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D86EB" w14:textId="3AF8CF3E" w:rsidR="004A23B5" w:rsidRPr="004A23B5" w:rsidRDefault="00B658DF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1 </w:t>
            </w:r>
            <w:r w:rsidR="004A23B5" w:rsidRPr="004A23B5">
              <w:rPr>
                <w:b/>
                <w:bCs/>
              </w:rPr>
              <w:t>Formato Errato</w:t>
            </w:r>
          </w:p>
          <w:p w14:paraId="342914B3" w14:textId="6CDDA435" w:rsidR="008B10D6" w:rsidRDefault="004A23B5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Al passo </w:t>
            </w:r>
            <w:r w:rsidR="00F073EE">
              <w:t>2</w:t>
            </w:r>
            <w:r w:rsidRPr="004A23B5">
              <w:t>: se il formato dei dati inseriti non è corretto il sistema mostrerà messaggio d’errore accanto a ciascuno campo errato e invita l’utente a reinserire i dati</w:t>
            </w:r>
            <w:r w:rsidR="008B10D6">
              <w:t>.</w:t>
            </w:r>
          </w:p>
          <w:p w14:paraId="26A055D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6D038D" w14:textId="42400C75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2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412DF477" w14:textId="05858C16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3</w:t>
            </w:r>
            <w:r>
              <w:t xml:space="preserve">: s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 campi “password” e “conferma password” non coincidono, il sistema mostrerà un messaggio d’errore (“password e conferma password non coincidono”) accanto al campo “password”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24DE3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80BDF5" w14:textId="3FACC64E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10D6">
              <w:rPr>
                <w:b/>
                <w:bCs/>
              </w:rPr>
              <w:t>UC 2.2.</w:t>
            </w:r>
            <w:r>
              <w:rPr>
                <w:b/>
                <w:bCs/>
              </w:rPr>
              <w:t>3</w:t>
            </w:r>
            <w:r w:rsidRPr="008B10D6">
              <w:rPr>
                <w:b/>
                <w:bCs/>
              </w:rPr>
              <w:t xml:space="preserve"> E-mail Inesistente </w:t>
            </w:r>
          </w:p>
          <w:p w14:paraId="6024D770" w14:textId="111BC038" w:rsidR="008B10D6" w:rsidRPr="003A2C7E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4</w:t>
            </w:r>
            <w:r>
              <w:t>: se l’e-mail non è presente</w:t>
            </w:r>
            <w:r w:rsidR="00F073EE">
              <w:t xml:space="preserve"> nel database</w:t>
            </w:r>
            <w:r>
              <w:t>, il sistema mostrerà un messaggio d’errore (“e-mail non presente”) accanto al campo “e-mail” e invita l’utente a inserire una nuova e-mail.</w:t>
            </w:r>
          </w:p>
        </w:tc>
      </w:tr>
    </w:tbl>
    <w:p w14:paraId="04499827" w14:textId="77777777" w:rsidR="004A23B5" w:rsidRDefault="004A23B5" w:rsidP="004A23B5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4A23B5" w:rsidRPr="00F570AA" w14:paraId="4F0B1D50" w14:textId="77777777" w:rsidTr="007F51FF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75DD43B1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lastRenderedPageBreak/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E4D9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2F0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ssaggi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</w:t>
            </w:r>
            <w:r>
              <w:rPr>
                <w:b/>
                <w:bCs/>
                <w:lang w:val="en-US"/>
              </w:rPr>
              <w:t xml:space="preserve">i </w:t>
            </w:r>
            <w:proofErr w:type="spellStart"/>
            <w:r w:rsidRPr="00F570AA">
              <w:rPr>
                <w:b/>
                <w:bCs/>
                <w:lang w:val="en-US"/>
              </w:rPr>
              <w:t>errore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4A23B5" w:rsidRPr="004647C3" w14:paraId="007AB16E" w14:textId="77777777" w:rsidTr="007F51FF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FEC" w14:textId="77777777" w:rsidR="004A23B5" w:rsidRDefault="004A23B5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315D" w14:textId="762E0BA0" w:rsidR="004A23B5" w:rsidRPr="009C525E" w:rsidRDefault="004A23B5" w:rsidP="007F51FF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233" w14:textId="77777777" w:rsidR="004A23B5" w:rsidRPr="004647C3" w:rsidRDefault="004A23B5" w:rsidP="007F51FF">
            <w:pPr>
              <w:ind w:firstLine="0"/>
            </w:pPr>
            <w:r w:rsidRPr="00620FFB">
              <w:t>Password non contenente carattere maiuscolo e/o minuscolo e/o numerico</w:t>
            </w:r>
            <w:r>
              <w:t>.</w:t>
            </w:r>
          </w:p>
        </w:tc>
      </w:tr>
    </w:tbl>
    <w:p w14:paraId="2B71CDA2" w14:textId="49F4B8BB" w:rsidR="00FD7531" w:rsidRPr="00836F45" w:rsidRDefault="00FD7531" w:rsidP="00FD7531">
      <w:pPr>
        <w:pStyle w:val="Titolo4"/>
      </w:pPr>
      <w:bookmarkStart w:id="129" w:name="_Toc89353437"/>
      <w:r w:rsidRPr="004647C3">
        <w:t>UC3 –</w:t>
      </w:r>
      <w:r w:rsidR="00AA3035">
        <w:t xml:space="preserve"> </w:t>
      </w:r>
      <w:r w:rsidR="00C41F2F">
        <w:t>Cerca</w:t>
      </w:r>
      <w:bookmarkEnd w:id="12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D7531" w14:paraId="72FEDD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FAA1668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B2A5B57" w14:textId="7B0376F5" w:rsidR="00FD7531" w:rsidRPr="00620FFB" w:rsidRDefault="00C41F2F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Cerca</w:t>
            </w:r>
            <w:proofErr w:type="spellEnd"/>
          </w:p>
        </w:tc>
      </w:tr>
      <w:tr w:rsidR="00FD7531" w14:paraId="6A28605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465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264E" w14:textId="084692A5" w:rsidR="00FD7531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C41F2F">
              <w:t xml:space="preserve"> Generico</w:t>
            </w:r>
          </w:p>
        </w:tc>
      </w:tr>
      <w:tr w:rsidR="00FD7531" w14:paraId="1E6F429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9ED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174A" w14:textId="3B33BC10" w:rsidR="00FD7531" w:rsidRPr="00620FFB" w:rsidRDefault="00C41F2F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A3035">
              <w:t xml:space="preserve">’utente </w:t>
            </w:r>
            <w:r>
              <w:t xml:space="preserve">generico </w:t>
            </w:r>
            <w:r w:rsidR="00AA3035">
              <w:t xml:space="preserve">vuole effettuare una ricerca </w:t>
            </w:r>
          </w:p>
        </w:tc>
      </w:tr>
      <w:tr w:rsidR="00FD7531" w14:paraId="0756954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A19A8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4C6C" w14:textId="4A9662B8" w:rsidR="00AA3035" w:rsidRP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nella barra di ricerca;</w:t>
            </w:r>
          </w:p>
          <w:p w14:paraId="25D0AC6B" w14:textId="53A79C0F" w:rsidR="00AA3035" w:rsidRP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 xml:space="preserve">L’utente </w:t>
            </w:r>
            <w:r w:rsidR="009C3007">
              <w:t xml:space="preserve">inserisce </w:t>
            </w:r>
            <w:r w:rsidR="00ED2F7A">
              <w:t xml:space="preserve">una stringa da </w:t>
            </w:r>
            <w:r w:rsidRPr="00AA3035">
              <w:t>cercare;</w:t>
            </w:r>
          </w:p>
          <w:p w14:paraId="51734EE6" w14:textId="684C05B9" w:rsid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il tasto cerca</w:t>
            </w:r>
            <w:r w:rsidR="00C41F2F">
              <w:t xml:space="preserve"> o invio</w:t>
            </w:r>
            <w:r w:rsidRPr="00AA3035">
              <w:t>;</w:t>
            </w:r>
          </w:p>
          <w:p w14:paraId="70CF8EA6" w14:textId="0930C215" w:rsidR="00836F45" w:rsidRDefault="00836F4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ED2F7A">
              <w:t xml:space="preserve">effettua la </w:t>
            </w:r>
            <w:r w:rsidR="00ED2F7A" w:rsidRPr="00AD192C">
              <w:t>ricerca (video o utenti)</w:t>
            </w:r>
            <w:r w:rsidR="00C41F2F">
              <w:t>;</w:t>
            </w:r>
          </w:p>
          <w:p w14:paraId="7A5AFCC6" w14:textId="2E924F6F" w:rsidR="009C3007" w:rsidRPr="00AA3035" w:rsidRDefault="009C3007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sia presente almeno un </w:t>
            </w:r>
            <w:r w:rsidR="00ED2F7A">
              <w:t>risultato</w:t>
            </w:r>
            <w:r w:rsidR="00C41F2F">
              <w:t>;</w:t>
            </w:r>
          </w:p>
          <w:p w14:paraId="19EBD4FC" w14:textId="5ABD776E" w:rsidR="00FD7531" w:rsidRPr="00620FFB" w:rsidRDefault="009C3007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l’elenco dei </w:t>
            </w:r>
            <w:r w:rsidR="00ED2F7A">
              <w:t>risultati</w:t>
            </w:r>
            <w:r w:rsidR="00C41F2F">
              <w:t>.</w:t>
            </w:r>
          </w:p>
        </w:tc>
      </w:tr>
      <w:tr w:rsidR="00FD7531" w14:paraId="3B41F9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997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5852" w14:textId="21273D5D" w:rsidR="00FD7531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7C3">
              <w:t xml:space="preserve">Il </w:t>
            </w:r>
            <w:r w:rsidR="00C41F2F">
              <w:t>s</w:t>
            </w:r>
            <w:r w:rsidRPr="004647C3">
              <w:t xml:space="preserve">istema mostra l’elenco dei </w:t>
            </w:r>
            <w:r w:rsidR="00C41F2F">
              <w:t>risultati</w:t>
            </w:r>
          </w:p>
        </w:tc>
      </w:tr>
      <w:tr w:rsidR="00FD7531" w14:paraId="29C7262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49BBE" w14:textId="7AA1F05E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DD4BE" w14:textId="10C36CFF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3.1 </w:t>
            </w:r>
            <w:r w:rsidR="00BA5EE0">
              <w:rPr>
                <w:b/>
                <w:bCs/>
              </w:rPr>
              <w:t xml:space="preserve">Nessun </w:t>
            </w:r>
            <w:r w:rsidR="00ED2F7A">
              <w:rPr>
                <w:b/>
                <w:bCs/>
              </w:rPr>
              <w:t xml:space="preserve">Risultato </w:t>
            </w:r>
            <w:r>
              <w:rPr>
                <w:b/>
                <w:bCs/>
              </w:rPr>
              <w:t>Trovato</w:t>
            </w:r>
          </w:p>
          <w:p w14:paraId="1C52A66B" w14:textId="6CC63618" w:rsidR="009C3007" w:rsidRPr="003A2C7E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non è stato trovato nessun </w:t>
            </w:r>
            <w:r w:rsidR="00ED2F7A">
              <w:t xml:space="preserve">risultato </w:t>
            </w:r>
            <w:r>
              <w:t>il sistema mostr</w:t>
            </w:r>
            <w:r w:rsidR="00AD192C">
              <w:t xml:space="preserve">erà </w:t>
            </w:r>
            <w:r>
              <w:t>un messaggio di errore (“OPS! La tua ricerca non ha prodotto nessun risultato</w:t>
            </w:r>
            <w:r w:rsidR="00C41F2F">
              <w:t xml:space="preserve"> </w:t>
            </w:r>
            <w:r w:rsidR="00C41F2F">
              <w:sym w:font="Wingdings" w:char="F04C"/>
            </w:r>
            <w:r>
              <w:t>”)</w:t>
            </w:r>
            <w:r w:rsidR="008317FE">
              <w:t>.</w:t>
            </w:r>
          </w:p>
        </w:tc>
      </w:tr>
    </w:tbl>
    <w:p w14:paraId="46721E83" w14:textId="77777777" w:rsidR="00AA3035" w:rsidRPr="00AA3035" w:rsidRDefault="00AA3035" w:rsidP="00AA3035">
      <w:pPr>
        <w:pStyle w:val="Titolo4"/>
      </w:pPr>
      <w:bookmarkStart w:id="130" w:name="_Toc89353438"/>
      <w:r w:rsidRPr="001E592B">
        <w:rPr>
          <w:lang w:val="en-US"/>
        </w:rPr>
        <w:t xml:space="preserve">UC4- </w:t>
      </w:r>
      <w:r w:rsidRPr="001E592B">
        <w:t>Guardare un video</w:t>
      </w:r>
      <w:bookmarkEnd w:id="13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86F379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16F251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FEF3FCB" w14:textId="5E7F08AF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Guardare un video</w:t>
            </w:r>
          </w:p>
        </w:tc>
      </w:tr>
      <w:tr w:rsidR="00654F6C" w14:paraId="074EDF1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A4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E2C9" w14:textId="1683579B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  <w:r w:rsidR="00C41F2F">
              <w:t xml:space="preserve"> generico</w:t>
            </w:r>
          </w:p>
        </w:tc>
      </w:tr>
      <w:tr w:rsidR="00654F6C" w14:paraId="393E1A2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C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C28" w14:textId="0B3D1399" w:rsidR="00654F6C" w:rsidRPr="00620FFB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</w:t>
            </w:r>
            <w:r w:rsidR="009A6A34">
              <w:t xml:space="preserve">si trova sulla homepage. </w:t>
            </w:r>
          </w:p>
        </w:tc>
      </w:tr>
      <w:tr w:rsidR="00654F6C" w14:paraId="515EAF1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DDF7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FBBF" w14:textId="6DC8CC14" w:rsidR="00654F6C" w:rsidRPr="00654F6C" w:rsidRDefault="00654F6C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sceglie un video </w:t>
            </w:r>
            <w:r w:rsidR="00C41F2F">
              <w:t xml:space="preserve">tra quelli </w:t>
            </w:r>
            <w:r w:rsidR="00C41F2F" w:rsidRPr="00654F6C">
              <w:t>presenti</w:t>
            </w:r>
            <w:r w:rsidRPr="00654F6C">
              <w:t xml:space="preserve"> in piattaforma;</w:t>
            </w:r>
          </w:p>
          <w:p w14:paraId="13FFAC46" w14:textId="108CC95F" w:rsidR="00654F6C" w:rsidRPr="00654F6C" w:rsidRDefault="00C41F2F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sul titolo del video</w:t>
            </w:r>
            <w:r w:rsidR="00654F6C" w:rsidRPr="00654F6C">
              <w:t>;</w:t>
            </w:r>
          </w:p>
          <w:p w14:paraId="05455F1E" w14:textId="4521BC5F" w:rsidR="00654F6C" w:rsidRPr="00620FFB" w:rsidRDefault="00654F6C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o guarda.</w:t>
            </w:r>
          </w:p>
        </w:tc>
      </w:tr>
      <w:tr w:rsidR="00654F6C" w14:paraId="53CF757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8069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166F" w14:textId="32026A0B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guardato un video</w:t>
            </w:r>
          </w:p>
        </w:tc>
      </w:tr>
      <w:tr w:rsidR="00654F6C" w14:paraId="140ECC9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9571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8F0BE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886EC8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437508" w14:textId="3F629D2F" w:rsidR="00AA3035" w:rsidRDefault="00AA3035" w:rsidP="00AA3035">
      <w:pPr>
        <w:pStyle w:val="Titolo4"/>
      </w:pPr>
      <w:bookmarkStart w:id="131" w:name="_Toc89353439"/>
      <w:r>
        <w:rPr>
          <w:lang w:val="en-US"/>
        </w:rPr>
        <w:t>UC5-</w:t>
      </w:r>
      <w:r w:rsidRPr="00AA3035">
        <w:t xml:space="preserve"> </w:t>
      </w:r>
      <w:r w:rsidRPr="009F0F86">
        <w:t>Commentare un video</w:t>
      </w:r>
      <w:bookmarkEnd w:id="13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7A72AC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3AAC5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0F239FA" w14:textId="0B9F02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mmentare un video</w:t>
            </w:r>
          </w:p>
        </w:tc>
      </w:tr>
      <w:tr w:rsidR="00654F6C" w14:paraId="1C4348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D63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32F" w14:textId="7487FBAC" w:rsidR="00654F6C" w:rsidRDefault="006A0EF7" w:rsidP="00093ECE">
            <w:pPr>
              <w:tabs>
                <w:tab w:val="left" w:pos="1525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 canale</w:t>
            </w:r>
          </w:p>
        </w:tc>
      </w:tr>
      <w:tr w:rsidR="00654F6C" w14:paraId="18E5F47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13BB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D42F" w14:textId="4EE59CEF" w:rsidR="00654F6C" w:rsidRPr="00620FFB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="00654F6C" w:rsidRPr="00654F6C">
              <w:t>.</w:t>
            </w:r>
          </w:p>
        </w:tc>
      </w:tr>
      <w:tr w:rsidR="00654F6C" w14:paraId="5D67D76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FD6C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80DC" w14:textId="1AF7879C" w:rsidR="004647C3" w:rsidRDefault="004647C3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il pulsante “Aggiungi un commento”</w:t>
            </w:r>
          </w:p>
          <w:p w14:paraId="2B77C8CF" w14:textId="196FE901" w:rsidR="009C525E" w:rsidRDefault="009C525E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rive il commento</w:t>
            </w:r>
            <w:r w:rsidRPr="00654F6C">
              <w:t>;</w:t>
            </w:r>
          </w:p>
          <w:p w14:paraId="7551418F" w14:textId="3643190C" w:rsidR="00654F6C" w:rsidRDefault="009C525E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083A96">
              <w:t xml:space="preserve"> invia i dati al sistema</w:t>
            </w:r>
            <w:r w:rsidR="006A0EF7">
              <w:t>;</w:t>
            </w:r>
          </w:p>
          <w:p w14:paraId="54D547AF" w14:textId="7EDD1239" w:rsidR="00083A96" w:rsidRDefault="00083A96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il</w:t>
            </w:r>
            <w:r w:rsidR="006A0EF7">
              <w:t xml:space="preserve"> formato del</w:t>
            </w:r>
            <w:r>
              <w:t xml:space="preserve"> commento</w:t>
            </w:r>
            <w:r w:rsidR="006A0EF7">
              <w:t>;</w:t>
            </w:r>
          </w:p>
          <w:p w14:paraId="021114D7" w14:textId="42829873" w:rsidR="001B6219" w:rsidRDefault="001B6219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erifica che l’utente sia autenticato;</w:t>
            </w:r>
          </w:p>
          <w:p w14:paraId="76F7ED3C" w14:textId="0F3CEA9B" w:rsidR="006A0EF7" w:rsidRDefault="006A0EF7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non sia bloccato;</w:t>
            </w:r>
          </w:p>
          <w:p w14:paraId="6B749C4F" w14:textId="51100E4C" w:rsidR="006A0EF7" w:rsidRDefault="006A0EF7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commento nel database;</w:t>
            </w:r>
          </w:p>
          <w:p w14:paraId="746AB52A" w14:textId="63372A0B" w:rsidR="00E55F74" w:rsidRDefault="00083A96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commento</w:t>
            </w:r>
            <w:r w:rsidR="001B6219">
              <w:t>;</w:t>
            </w:r>
          </w:p>
          <w:p w14:paraId="4E3EE1C3" w14:textId="7AFAB630" w:rsidR="001B6219" w:rsidRPr="00620FFB" w:rsidRDefault="001B6219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il commento. </w:t>
            </w:r>
          </w:p>
        </w:tc>
      </w:tr>
      <w:tr w:rsidR="00654F6C" w14:paraId="6B927EE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2A8F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AD3C" w14:textId="7A20B788" w:rsidR="00654F6C" w:rsidRPr="004647C3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commentato il video.</w:t>
            </w:r>
          </w:p>
        </w:tc>
      </w:tr>
      <w:tr w:rsidR="00654F6C" w14:paraId="51692F6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A84C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3EC9C" w14:textId="2F02581C" w:rsidR="00654F6C" w:rsidRDefault="009C525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5.</w:t>
            </w:r>
            <w:r w:rsidRPr="00F570A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083A96">
              <w:rPr>
                <w:b/>
                <w:bCs/>
              </w:rPr>
              <w:t>Formato Errato</w:t>
            </w:r>
          </w:p>
          <w:p w14:paraId="451F63FD" w14:textId="696750DB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6A0EF7">
              <w:t>4</w:t>
            </w:r>
            <w:r>
              <w:t>:</w:t>
            </w:r>
            <w:r w:rsidR="005B0562">
              <w:t xml:space="preserve"> s</w:t>
            </w:r>
            <w:r w:rsidR="005B0562" w:rsidRPr="00620FFB">
              <w:t xml:space="preserve">e </w:t>
            </w:r>
            <w:r w:rsidR="005B0562">
              <w:t>il formato dei dati inseriti</w:t>
            </w:r>
            <w:r w:rsidR="005B0562" w:rsidRPr="00620FFB">
              <w:t xml:space="preserve"> </w:t>
            </w:r>
            <w:r w:rsidR="005B0562">
              <w:t xml:space="preserve">non è corretto </w:t>
            </w:r>
            <w:r w:rsidR="005B0562" w:rsidRPr="00620FFB">
              <w:t>il sistema mostrerà messaggio d’errore</w:t>
            </w:r>
            <w:r w:rsidR="005B0562">
              <w:t xml:space="preserve"> accanto a ciascuno campo errato e invita l’utente a reinserire i dati </w:t>
            </w:r>
          </w:p>
          <w:p w14:paraId="3B95C13E" w14:textId="77777777" w:rsid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1E99D0" w14:textId="2B795965" w:rsidR="00E55F74" w:rsidRP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6219">
              <w:rPr>
                <w:b/>
                <w:bCs/>
              </w:rPr>
              <w:t>UC 5.2 Non Autenticato</w:t>
            </w:r>
          </w:p>
          <w:p w14:paraId="5362D227" w14:textId="5634A43F" w:rsidR="00EE60C8" w:rsidRDefault="00EE60C8" w:rsidP="00EE60C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 xml:space="preserve">Al passo </w:t>
            </w:r>
            <w:r>
              <w:t>5</w:t>
            </w:r>
            <w:r w:rsidRPr="00C5288D">
              <w:t>: s</w:t>
            </w:r>
            <w:r>
              <w:t xml:space="preserve">e l’utente non è autenticato il sistema mostrerà un messaggio di errore “Devi prima effettuare l’autenticazione” </w:t>
            </w:r>
          </w:p>
          <w:p w14:paraId="124D416F" w14:textId="77777777" w:rsidR="001B6219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33DF93" w14:textId="118BD206" w:rsidR="00E55F74" w:rsidRDefault="00E55F7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t xml:space="preserve">UC </w:t>
            </w:r>
            <w:r w:rsidR="006A0EF7">
              <w:rPr>
                <w:b/>
                <w:bCs/>
              </w:rPr>
              <w:t>5</w:t>
            </w:r>
            <w:r w:rsidRPr="00E55F74">
              <w:rPr>
                <w:b/>
                <w:bCs/>
              </w:rPr>
              <w:t>.</w:t>
            </w:r>
            <w:r w:rsidR="001B6219">
              <w:rPr>
                <w:b/>
                <w:bCs/>
              </w:rPr>
              <w:t>3</w:t>
            </w:r>
            <w:r w:rsidRPr="00E55F74">
              <w:rPr>
                <w:b/>
                <w:bCs/>
              </w:rPr>
              <w:t xml:space="preserve"> Utente Bloccato</w:t>
            </w:r>
          </w:p>
          <w:p w14:paraId="3678BFF7" w14:textId="142F9A15" w:rsidR="006A0EF7" w:rsidRPr="006A0EF7" w:rsidRDefault="006A0EF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t xml:space="preserve">Al passo </w:t>
            </w:r>
            <w:r w:rsidR="001B6219">
              <w:t>6</w:t>
            </w:r>
            <w:r w:rsidRPr="006A0EF7">
              <w:t>: se l’utente che ha scritto il commento è bloccato</w:t>
            </w:r>
            <w:r>
              <w:t xml:space="preserve"> il sistema impedirà all’utente di pubblicare il commento e mostrerà un messaggio di errore (“OPS! Non puoi pubblicare un commento </w:t>
            </w:r>
            <w:r>
              <w:sym w:font="Wingdings" w:char="F04C"/>
            </w:r>
            <w:r>
              <w:t>”)</w:t>
            </w:r>
          </w:p>
        </w:tc>
      </w:tr>
    </w:tbl>
    <w:p w14:paraId="6403F77F" w14:textId="11EDF8D3" w:rsidR="00654F6C" w:rsidRDefault="00654F6C" w:rsidP="00654F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B0562" w14:paraId="393446C3" w14:textId="77777777" w:rsidTr="0028411B">
        <w:tc>
          <w:tcPr>
            <w:tcW w:w="3209" w:type="dxa"/>
          </w:tcPr>
          <w:p w14:paraId="58B4D7C4" w14:textId="77777777" w:rsidR="005B0562" w:rsidRPr="00282CCD" w:rsidRDefault="005B0562" w:rsidP="0028411B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2CC6553E" w14:textId="7B7EE9CB" w:rsidR="005B0562" w:rsidRDefault="005B0562" w:rsidP="0028411B">
            <w:pPr>
              <w:ind w:firstLine="0"/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4FC0F999" w14:textId="77777777" w:rsidR="005B0562" w:rsidRPr="00282CCD" w:rsidRDefault="005B0562" w:rsidP="0028411B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5B0562" w14:paraId="4E7D2FF1" w14:textId="77777777" w:rsidTr="0028411B">
        <w:tc>
          <w:tcPr>
            <w:tcW w:w="3209" w:type="dxa"/>
          </w:tcPr>
          <w:p w14:paraId="258B7B10" w14:textId="275073FE" w:rsidR="005B0562" w:rsidRDefault="005B0562" w:rsidP="0028411B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72FCCE94" w14:textId="77777777" w:rsidR="005B0562" w:rsidRDefault="005B0562" w:rsidP="0028411B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678E05B0" w14:textId="7406F1CD" w:rsidR="005B0562" w:rsidRDefault="005B0562" w:rsidP="0028411B">
            <w:pPr>
              <w:ind w:firstLine="0"/>
            </w:pPr>
            <w:r>
              <w:t>Il tuo commento deve avere una lunghezza compresa tra un minimo di 2 caratteri e un massimo di 250 caratteri.</w:t>
            </w:r>
          </w:p>
        </w:tc>
      </w:tr>
    </w:tbl>
    <w:p w14:paraId="02F77043" w14:textId="57518FC9" w:rsidR="00F4580B" w:rsidRDefault="00F4580B" w:rsidP="00F4580B">
      <w:pPr>
        <w:pStyle w:val="Titolo4"/>
        <w:rPr>
          <w:lang w:val="en-US"/>
        </w:rPr>
      </w:pPr>
      <w:bookmarkStart w:id="132" w:name="_Toc89353440"/>
      <w:r>
        <w:rPr>
          <w:lang w:val="en-US"/>
        </w:rPr>
        <w:t xml:space="preserve">UC6-Eliminare un </w:t>
      </w:r>
      <w:proofErr w:type="spellStart"/>
      <w:r>
        <w:rPr>
          <w:lang w:val="en-US"/>
        </w:rPr>
        <w:t>commento</w:t>
      </w:r>
      <w:bookmarkEnd w:id="132"/>
      <w:proofErr w:type="spellEnd"/>
      <w:r>
        <w:rPr>
          <w:lang w:val="en-US"/>
        </w:rP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4580B" w14:paraId="29F43B7C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99A5DB4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209B867" w14:textId="77777777" w:rsidR="00F4580B" w:rsidRPr="00620FFB" w:rsidRDefault="00F4580B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Elimina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commento</w:t>
            </w:r>
            <w:proofErr w:type="spellEnd"/>
          </w:p>
        </w:tc>
      </w:tr>
      <w:tr w:rsidR="00F4580B" w14:paraId="65A918D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563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296D" w14:textId="4A8DFBBD" w:rsidR="00F4580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 canale</w:t>
            </w:r>
          </w:p>
        </w:tc>
      </w:tr>
      <w:tr w:rsidR="00F4580B" w14:paraId="45589DC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76BB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B05C" w14:textId="5B494115" w:rsidR="00F4580B" w:rsidRPr="00620FF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Pr="00654F6C">
              <w:t>.</w:t>
            </w:r>
          </w:p>
        </w:tc>
      </w:tr>
      <w:tr w:rsidR="00F4580B" w14:paraId="3D3E7ED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8B0E7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8C2D" w14:textId="49CD6210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sul pulsante “Elimina commento”</w:t>
            </w:r>
            <w:r w:rsidR="00AA583C">
              <w:t>;</w:t>
            </w:r>
          </w:p>
          <w:p w14:paraId="101B7B57" w14:textId="6737DCB9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un messaggio di avviso (“Sei sicuro di voler procedere con l’eliminazione” “Si” “Annulla”)</w:t>
            </w:r>
            <w:r w:rsidR="00AA583C">
              <w:t>;</w:t>
            </w:r>
          </w:p>
          <w:p w14:paraId="65084FEB" w14:textId="651B8809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  <w:r w:rsidR="00AA583C">
              <w:t>;</w:t>
            </w:r>
          </w:p>
          <w:p w14:paraId="35E9505F" w14:textId="3C2CCC2D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to dal database</w:t>
            </w:r>
            <w:r w:rsidR="00AA583C">
              <w:t>;</w:t>
            </w:r>
          </w:p>
          <w:p w14:paraId="52BD24ED" w14:textId="1DA1AF3E" w:rsidR="00F4580B" w:rsidRPr="00620FF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il commento è stato eliminato correttamente</w:t>
            </w:r>
            <w:r w:rsidR="00AA583C">
              <w:t>;</w:t>
            </w:r>
          </w:p>
        </w:tc>
      </w:tr>
      <w:tr w:rsidR="00F4580B" w14:paraId="317ED82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3F9E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5781" w14:textId="77777777" w:rsidR="00F4580B" w:rsidRPr="00EF3AD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L’utente ha eliminato un commen</w:t>
            </w:r>
            <w:r>
              <w:t>to</w:t>
            </w:r>
          </w:p>
        </w:tc>
      </w:tr>
      <w:tr w:rsidR="00F4580B" w14:paraId="7BC0C4F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7971A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39D67" w14:textId="4F75F87C" w:rsidR="00F4580B" w:rsidRPr="00F4580B" w:rsidRDefault="00F4580B" w:rsidP="00F458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6</w:t>
            </w:r>
            <w:r w:rsidRPr="00F4580B">
              <w:rPr>
                <w:b/>
                <w:bCs/>
              </w:rPr>
              <w:t>.1 Annulla Eliminazione</w:t>
            </w:r>
          </w:p>
          <w:p w14:paraId="07204341" w14:textId="73DC8E21" w:rsidR="00F4580B" w:rsidRPr="003A2C7E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l’utente clicca “Annulla” e il sistema ripresenta la pagina del video</w:t>
            </w:r>
          </w:p>
        </w:tc>
      </w:tr>
    </w:tbl>
    <w:p w14:paraId="6C0D6997" w14:textId="784E13A4" w:rsidR="00AA3035" w:rsidRDefault="00AA3035" w:rsidP="00585076">
      <w:pPr>
        <w:pStyle w:val="Titolo4"/>
      </w:pPr>
      <w:bookmarkStart w:id="133" w:name="_Toc87438192"/>
      <w:bookmarkStart w:id="134" w:name="_Toc89353441"/>
      <w:r w:rsidRPr="009F0F86">
        <w:t>UC</w:t>
      </w:r>
      <w:r w:rsidR="00F4580B">
        <w:t>7</w:t>
      </w:r>
      <w:r w:rsidRPr="009F0F86">
        <w:t>– Valutare un video</w:t>
      </w:r>
      <w:bookmarkEnd w:id="133"/>
      <w:bookmarkEnd w:id="13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8FA1A98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4BFD00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D9C1C66" w14:textId="647E0F4A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Valutare un video</w:t>
            </w:r>
          </w:p>
        </w:tc>
      </w:tr>
      <w:tr w:rsidR="00654F6C" w14:paraId="4560009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132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D7FF" w14:textId="2AFA53F1" w:rsidR="00654F6C" w:rsidRPr="004B7A28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3838">
              <w:t>roprietario</w:t>
            </w:r>
            <w:r w:rsidR="00CA3838" w:rsidRPr="004B7A28">
              <w:t xml:space="preserve"> </w:t>
            </w:r>
            <w:r w:rsidR="004B7A28" w:rsidRPr="004B7A28">
              <w:t>canale</w:t>
            </w:r>
            <w:r>
              <w:t xml:space="preserve"> </w:t>
            </w:r>
          </w:p>
        </w:tc>
      </w:tr>
      <w:tr w:rsidR="00654F6C" w14:paraId="0210310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82F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834" w14:textId="0E73FF7A" w:rsidR="00654F6C" w:rsidRPr="00620FFB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 video e lo vuole valutare</w:t>
            </w:r>
          </w:p>
        </w:tc>
      </w:tr>
      <w:tr w:rsidR="00654F6C" w14:paraId="618F25D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4AC3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854C" w14:textId="131CA1CC" w:rsidR="00654F6C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la valutazione (</w:t>
            </w:r>
            <w:proofErr w:type="spellStart"/>
            <w:r>
              <w:t>like</w:t>
            </w:r>
            <w:proofErr w:type="spellEnd"/>
            <w:r>
              <w:t xml:space="preserve"> o </w:t>
            </w:r>
            <w:proofErr w:type="spellStart"/>
            <w:r>
              <w:t>dislike</w:t>
            </w:r>
            <w:proofErr w:type="spellEnd"/>
            <w:r>
              <w:t>)</w:t>
            </w:r>
            <w:r w:rsidR="00654F6C" w:rsidRPr="00654F6C">
              <w:t>;</w:t>
            </w:r>
          </w:p>
          <w:p w14:paraId="12266413" w14:textId="66E33C6E" w:rsidR="00F97D46" w:rsidRDefault="00F97D46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sia autenticato</w:t>
            </w:r>
            <w:r w:rsidR="00497488">
              <w:t>;</w:t>
            </w:r>
          </w:p>
          <w:p w14:paraId="36923462" w14:textId="2C735A07" w:rsidR="00EB4C7C" w:rsidRDefault="00EB4C7C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l’utente non sia bloccato </w:t>
            </w:r>
          </w:p>
          <w:p w14:paraId="5E76DA36" w14:textId="0B770AF8" w:rsidR="00497488" w:rsidRPr="00654F6C" w:rsidRDefault="0049748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non abbia già inserito una valutazione della stessa tipologia per quel video;</w:t>
            </w:r>
          </w:p>
          <w:p w14:paraId="5D940281" w14:textId="3A5AE496" w:rsidR="00654F6C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 salva la valutazione;</w:t>
            </w:r>
          </w:p>
          <w:p w14:paraId="79C04E77" w14:textId="68ADA881" w:rsidR="004B7A28" w:rsidRPr="00620FFB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il bottone della valutazione scelta colorato e il numero della relativa valutazione incrementato di </w:t>
            </w:r>
            <w:r w:rsidR="00CA3838">
              <w:t>uno.</w:t>
            </w:r>
          </w:p>
        </w:tc>
      </w:tr>
      <w:tr w:rsidR="00654F6C" w14:paraId="21094D9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CB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9439" w14:textId="2264B343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valutato il video.</w:t>
            </w:r>
          </w:p>
        </w:tc>
      </w:tr>
      <w:tr w:rsidR="00654F6C" w14:paraId="0A01352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154A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BDAE" w14:textId="1648D33B" w:rsidR="00F97D46" w:rsidRDefault="00F97D46" w:rsidP="00F97D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13C3165A" w14:textId="77777777" w:rsidR="00EE60C8" w:rsidRDefault="00EE60C8" w:rsidP="00EE60C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 xml:space="preserve">e l’utente non è autenticato il sistema mostrerà un messaggio di errore “Devi prima effettuare l’autenticazione” </w:t>
            </w:r>
          </w:p>
          <w:p w14:paraId="03171883" w14:textId="77777777" w:rsidR="00EB4C7C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13C961" w14:textId="717D0B28" w:rsidR="00EB4C7C" w:rsidRDefault="00EB4C7C" w:rsidP="00EB4C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2 </w:t>
            </w:r>
            <w:r w:rsidR="009A6A34">
              <w:rPr>
                <w:b/>
                <w:bCs/>
              </w:rPr>
              <w:t xml:space="preserve">Utente Bloccato </w:t>
            </w:r>
          </w:p>
          <w:p w14:paraId="5EAD072E" w14:textId="24C5A6D2" w:rsidR="00BD068E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t xml:space="preserve">Al passo </w:t>
            </w:r>
            <w:r>
              <w:t>3:</w:t>
            </w:r>
            <w:r w:rsidRPr="006A0EF7">
              <w:t xml:space="preserve"> se l’utente è bloccato</w:t>
            </w:r>
            <w:r>
              <w:t xml:space="preserve"> il sistema impedirà all’utente di inserire la valutazione e mostrerà un messaggio di errore (“OPS! Non puoi valutare il video </w:t>
            </w:r>
            <w:r>
              <w:sym w:font="Wingdings" w:char="F04C"/>
            </w:r>
            <w:r>
              <w:t>”)</w:t>
            </w:r>
          </w:p>
          <w:p w14:paraId="5B0DB5E2" w14:textId="77777777" w:rsidR="00EB4C7C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8A04B" w14:textId="07FD833C" w:rsidR="00497488" w:rsidRPr="00497488" w:rsidRDefault="0049748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7488">
              <w:rPr>
                <w:b/>
                <w:bCs/>
              </w:rPr>
              <w:t>UC 7.</w:t>
            </w:r>
            <w:r w:rsidR="00EB4C7C">
              <w:rPr>
                <w:b/>
                <w:bCs/>
              </w:rPr>
              <w:t>3</w:t>
            </w:r>
            <w:r w:rsidRPr="00497488">
              <w:rPr>
                <w:b/>
                <w:bCs/>
              </w:rPr>
              <w:t xml:space="preserve"> Valutazione Già Presente</w:t>
            </w:r>
          </w:p>
          <w:p w14:paraId="7BAF2A93" w14:textId="4E23EDB3" w:rsidR="00497488" w:rsidRPr="003A2C7E" w:rsidRDefault="00497488" w:rsidP="004974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488">
              <w:t xml:space="preserve">Al passo </w:t>
            </w:r>
            <w:r w:rsidR="00EB4C7C">
              <w:t>4:</w:t>
            </w:r>
            <w:r w:rsidRPr="00497488">
              <w:t xml:space="preserve"> se l’utente ha già inserito una valutazione </w:t>
            </w:r>
            <w:r>
              <w:t xml:space="preserve">di tipologia diversa </w:t>
            </w:r>
            <w:r w:rsidRPr="00497488">
              <w:t xml:space="preserve">il sistema </w:t>
            </w:r>
            <w:r>
              <w:t>eliminerà la valutazione precedente per inserire la nuova valutazione</w:t>
            </w:r>
            <w:r w:rsidR="00EE60C8">
              <w:t xml:space="preserve">, </w:t>
            </w:r>
            <w:r>
              <w:t>alt</w:t>
            </w:r>
            <w:r w:rsidR="00BD068E">
              <w:t>rimenti il sistema mostrerà un messaggio di errore (“OPS! Hai già inserito una valutazione per questo video!”)</w:t>
            </w:r>
          </w:p>
        </w:tc>
      </w:tr>
    </w:tbl>
    <w:p w14:paraId="1FE92D8E" w14:textId="0ED535A9" w:rsidR="00BD068E" w:rsidRDefault="00BD068E" w:rsidP="00BD068E">
      <w:pPr>
        <w:pStyle w:val="Titolo4"/>
      </w:pPr>
      <w:bookmarkStart w:id="135" w:name="_Toc89353442"/>
      <w:bookmarkStart w:id="136" w:name="_Toc87438193"/>
      <w:r w:rsidRPr="009F0F86">
        <w:t>UC</w:t>
      </w:r>
      <w:r>
        <w:t>8</w:t>
      </w:r>
      <w:r w:rsidRPr="009F0F86">
        <w:t>–</w:t>
      </w:r>
      <w:r>
        <w:t xml:space="preserve"> Annulla</w:t>
      </w:r>
      <w:r w:rsidRPr="009F0F86">
        <w:t xml:space="preserve"> </w:t>
      </w:r>
      <w:r>
        <w:t>valutazione video</w:t>
      </w:r>
      <w:bookmarkEnd w:id="13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BD068E" w14:paraId="20E9FBB0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F855543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24B96A" w14:textId="3DA5F6DF" w:rsidR="00BD068E" w:rsidRPr="00620FFB" w:rsidRDefault="00BD068E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D068E">
              <w:rPr>
                <w:b w:val="0"/>
                <w:bCs w:val="0"/>
              </w:rPr>
              <w:t>Annulla valutazione video</w:t>
            </w:r>
          </w:p>
        </w:tc>
      </w:tr>
      <w:tr w:rsidR="00BD068E" w14:paraId="1ECAB65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6328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D5AB" w14:textId="77777777" w:rsidR="00BD068E" w:rsidRPr="004B7A28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</w:t>
            </w:r>
            <w:r w:rsidRPr="004B7A28">
              <w:t xml:space="preserve"> canale</w:t>
            </w:r>
            <w:r>
              <w:t xml:space="preserve"> </w:t>
            </w:r>
          </w:p>
        </w:tc>
      </w:tr>
      <w:tr w:rsidR="00BD068E" w14:paraId="1F307F41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4047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D17D" w14:textId="30F8F4A0" w:rsidR="00BD068E" w:rsidRPr="00620FFB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sulla pagina di un video che ha in precedenza già valutato</w:t>
            </w:r>
          </w:p>
        </w:tc>
      </w:tr>
      <w:tr w:rsidR="00BD068E" w14:paraId="0FBB9A8C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8EA819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2C44" w14:textId="3C32EC84" w:rsidR="00BD068E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la valutazione precedente </w:t>
            </w:r>
          </w:p>
          <w:p w14:paraId="08A84D50" w14:textId="69433351" w:rsidR="00BD068E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e sulla valutazione </w:t>
            </w:r>
          </w:p>
          <w:p w14:paraId="0D004AE9" w14:textId="11F9929C" w:rsidR="00BD068E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la valutazione precedente</w:t>
            </w:r>
          </w:p>
          <w:p w14:paraId="06AF577A" w14:textId="548EE361" w:rsidR="00BD068E" w:rsidRPr="00620FFB" w:rsidRDefault="00BD068E" w:rsidP="00276E4A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valutazione è stata eliminata con successo</w:t>
            </w:r>
          </w:p>
        </w:tc>
      </w:tr>
      <w:tr w:rsidR="00BD068E" w14:paraId="31B237B9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9B51" w14:textId="77777777" w:rsidR="00BD068E" w:rsidRDefault="00BD068E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3D94" w14:textId="0869D8DB" w:rsidR="00BD068E" w:rsidRPr="004647C3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ha </w:t>
            </w:r>
            <w:r>
              <w:t xml:space="preserve">eliminato la </w:t>
            </w:r>
            <w:r w:rsidRPr="00654F6C">
              <w:t>valuta</w:t>
            </w:r>
            <w:r>
              <w:t>zione di un</w:t>
            </w:r>
            <w:r w:rsidRPr="00654F6C">
              <w:t xml:space="preserve"> video.</w:t>
            </w:r>
          </w:p>
        </w:tc>
      </w:tr>
      <w:tr w:rsidR="00BD068E" w14:paraId="65DF2AD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08FB2" w14:textId="77777777" w:rsidR="00BD068E" w:rsidRDefault="00BD068E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82F55" w14:textId="77777777" w:rsidR="009A6A34" w:rsidRDefault="00BD068E" w:rsidP="009A6A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73A95B06" w14:textId="77CC5725" w:rsidR="009A6A34" w:rsidRDefault="009A6A34" w:rsidP="009A6A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 xml:space="preserve"> </w:t>
            </w:r>
            <w:r w:rsidRPr="00C5288D">
              <w:t>Al passo 2: s</w:t>
            </w:r>
            <w:r>
              <w:t xml:space="preserve">e l’utente non è autenticato il sistema mostrerà un messaggio di errore “Devi prima effettuare l’autenticazione” </w:t>
            </w:r>
          </w:p>
          <w:p w14:paraId="42EC464C" w14:textId="77777777" w:rsidR="00BD068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519C9C" w14:textId="77777777" w:rsidR="00BD068E" w:rsidRPr="00497488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7488">
              <w:rPr>
                <w:b/>
                <w:bCs/>
              </w:rPr>
              <w:t>UC 7.2 Valutazione Già Presente</w:t>
            </w:r>
          </w:p>
          <w:p w14:paraId="3EF2060E" w14:textId="77777777" w:rsidR="00BD068E" w:rsidRPr="003A2C7E" w:rsidRDefault="00BD068E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488">
              <w:t xml:space="preserve">Al passo 3: se l’utente ha già inserito una valutazione </w:t>
            </w:r>
            <w:r>
              <w:t xml:space="preserve">di tipologia diversa </w:t>
            </w:r>
            <w:r w:rsidRPr="00497488">
              <w:t xml:space="preserve">il sistema </w:t>
            </w:r>
            <w:r>
              <w:t>eliminerà la valutazione precedente per inserire la nuova valutazione altrimenti il sistema mostrerà un messaggio di errore (“OPS! Hai già inserito una valutazione per questo video!”)</w:t>
            </w:r>
          </w:p>
        </w:tc>
      </w:tr>
    </w:tbl>
    <w:p w14:paraId="5BA7C4FB" w14:textId="31A5A4CB" w:rsidR="00AA3035" w:rsidRDefault="00AA3035" w:rsidP="00585076">
      <w:pPr>
        <w:pStyle w:val="Titolo4"/>
      </w:pPr>
      <w:bookmarkStart w:id="137" w:name="_Toc89353443"/>
      <w:r w:rsidRPr="009F0F86">
        <w:t>UC</w:t>
      </w:r>
      <w:r w:rsidR="00BC384C">
        <w:t>9</w:t>
      </w:r>
      <w:r w:rsidRPr="009F0F86">
        <w:t xml:space="preserve"> – Condividere un video</w:t>
      </w:r>
      <w:bookmarkEnd w:id="136"/>
      <w:bookmarkEnd w:id="13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9B8F6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0A1103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DF777BA" w14:textId="7EA0FB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ndividere un video</w:t>
            </w:r>
          </w:p>
        </w:tc>
      </w:tr>
      <w:tr w:rsidR="00654F6C" w14:paraId="5D537F2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CE5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235D" w14:textId="69691D99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  <w:r w:rsidR="004B7A28">
              <w:t xml:space="preserve"> Generico </w:t>
            </w:r>
            <w:r w:rsidR="00CA3838" w:rsidRPr="004B7A28">
              <w:t>(</w:t>
            </w:r>
            <w:r w:rsidR="00CA3838">
              <w:t>proprietario</w:t>
            </w:r>
            <w:r w:rsidR="00CA3838" w:rsidRPr="004B7A28">
              <w:t xml:space="preserve"> canale e utente non registrato)</w:t>
            </w:r>
          </w:p>
        </w:tc>
      </w:tr>
      <w:tr w:rsidR="00654F6C" w14:paraId="27357AA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E6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4B0" w14:textId="3EB12687" w:rsidR="00654F6C" w:rsidRPr="00620FFB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4B7A28">
              <w:t>si trova sulla pagina di un video</w:t>
            </w:r>
            <w:r w:rsidR="004B7A28" w:rsidRPr="00654F6C">
              <w:t>.</w:t>
            </w:r>
          </w:p>
        </w:tc>
      </w:tr>
      <w:tr w:rsidR="00654F6C" w14:paraId="56FD94C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FDDF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7314" w14:textId="77777777" w:rsidR="008317FE" w:rsidRPr="008317FE" w:rsidRDefault="008317FE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il tasto “Condividi”;</w:t>
            </w:r>
          </w:p>
          <w:p w14:paraId="560F84D5" w14:textId="77777777" w:rsidR="00654F6C" w:rsidRDefault="008317FE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Seleziona il social network dove condividere il video;</w:t>
            </w:r>
          </w:p>
          <w:p w14:paraId="7AE24EFF" w14:textId="365B9274" w:rsidR="004B7A28" w:rsidRPr="00620FFB" w:rsidRDefault="004B7A28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’utente viene reindirizzato alla pagina del social selezionato.</w:t>
            </w:r>
          </w:p>
        </w:tc>
      </w:tr>
      <w:tr w:rsidR="00654F6C" w14:paraId="143D9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82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4F7" w14:textId="47D7E2E1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ondiviso il video.</w:t>
            </w:r>
          </w:p>
        </w:tc>
      </w:tr>
      <w:tr w:rsidR="00654F6C" w14:paraId="25456E0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4488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54C85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298034" w14:textId="0255048B" w:rsidR="00CA1F7A" w:rsidRDefault="00CA1F7A" w:rsidP="00CA1F7A">
      <w:pPr>
        <w:pStyle w:val="Titolo4"/>
        <w:rPr>
          <w:lang w:val="en-US"/>
        </w:rPr>
      </w:pPr>
      <w:bookmarkStart w:id="138" w:name="_Toc89353444"/>
      <w:r>
        <w:rPr>
          <w:lang w:val="en-US"/>
        </w:rPr>
        <w:t>UC</w:t>
      </w:r>
      <w:r w:rsidR="00BC384C">
        <w:rPr>
          <w:lang w:val="en-US"/>
        </w:rPr>
        <w:t>10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Visualiz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o</w:t>
      </w:r>
      <w:bookmarkEnd w:id="13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018D465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12834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E605139" w14:textId="1F5D038A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Visualizza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rofilo</w:t>
            </w:r>
            <w:proofErr w:type="spellEnd"/>
          </w:p>
        </w:tc>
      </w:tr>
      <w:tr w:rsidR="00CA1F7A" w14:paraId="6E169B0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F49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7A4" w14:textId="77777777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CA1F7A" w14:paraId="3B54A4BC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AE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B222" w14:textId="77777777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CA1F7A" w14:paraId="457F71E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086BB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83E1" w14:textId="77777777" w:rsidR="00CA1F7A" w:rsidRPr="007B6A70" w:rsidRDefault="00CA1F7A" w:rsidP="00276E4A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 clicca sull’icona del profilo. </w:t>
            </w:r>
          </w:p>
          <w:p w14:paraId="193947AD" w14:textId="1B0163C4" w:rsidR="00CA1F7A" w:rsidRPr="00620FFB" w:rsidRDefault="00CA1F7A" w:rsidP="00276E4A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Il sistema reindirizza l’utente nella homepage del profilo se è loggato. </w:t>
            </w:r>
          </w:p>
        </w:tc>
      </w:tr>
      <w:tr w:rsidR="00CA1F7A" w14:paraId="3927BE11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1572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7E6C" w14:textId="77777777" w:rsidR="00CA1F7A" w:rsidRPr="007B6A70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 si trova nella homepage del suo profilo. </w:t>
            </w:r>
          </w:p>
        </w:tc>
      </w:tr>
      <w:tr w:rsidR="00CA1F7A" w14:paraId="2166097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35AE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4449D" w14:textId="3C59ACB6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8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31B900F2" w14:textId="5583082F" w:rsidR="00CA1F7A" w:rsidRPr="003A2C7E" w:rsidRDefault="00EE60C8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 xml:space="preserve">e l’utente non è autenticato il sistema mostrerà un messaggio di errore “Devi prima effettuare l’autenticazione” </w:t>
            </w:r>
          </w:p>
        </w:tc>
      </w:tr>
    </w:tbl>
    <w:p w14:paraId="47545676" w14:textId="0706FB26" w:rsidR="00AA3035" w:rsidRDefault="00AA3035" w:rsidP="00585076">
      <w:pPr>
        <w:pStyle w:val="Titolo4"/>
      </w:pPr>
      <w:bookmarkStart w:id="139" w:name="_Toc87438194"/>
      <w:bookmarkStart w:id="140" w:name="_Toc89353445"/>
      <w:r w:rsidRPr="009F0F86">
        <w:t>UC</w:t>
      </w:r>
      <w:r w:rsidR="00F4580B">
        <w:t>1</w:t>
      </w:r>
      <w:r w:rsidR="00BC384C">
        <w:t>1</w:t>
      </w:r>
      <w:r w:rsidRPr="009F0F86">
        <w:t xml:space="preserve"> – Caricare un video</w:t>
      </w:r>
      <w:bookmarkEnd w:id="139"/>
      <w:bookmarkEnd w:id="14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473F38D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55F353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0884802" w14:textId="208E996B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aricare un video</w:t>
            </w:r>
          </w:p>
        </w:tc>
      </w:tr>
      <w:tr w:rsidR="00654F6C" w14:paraId="00DB31A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7D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556F" w14:textId="0D5EAE21" w:rsidR="00654F6C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</w:t>
            </w:r>
            <w:r w:rsidR="004B7A28">
              <w:rPr>
                <w:lang w:val="en-US"/>
              </w:rPr>
              <w:t xml:space="preserve"> </w:t>
            </w:r>
            <w:proofErr w:type="spellStart"/>
            <w:r w:rsidR="004B7A28">
              <w:rPr>
                <w:lang w:val="en-US"/>
              </w:rPr>
              <w:t>canale</w:t>
            </w:r>
            <w:proofErr w:type="spellEnd"/>
            <w:r w:rsidR="004B7A28">
              <w:rPr>
                <w:lang w:val="en-US"/>
              </w:rPr>
              <w:t xml:space="preserve"> </w:t>
            </w:r>
          </w:p>
        </w:tc>
      </w:tr>
      <w:tr w:rsidR="00654F6C" w14:paraId="00AAE32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D11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261" w14:textId="0FD28485" w:rsidR="00654F6C" w:rsidRPr="00620FFB" w:rsidRDefault="004B7A2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CA3838">
              <w:t>proprietario</w:t>
            </w:r>
            <w:r>
              <w:t xml:space="preserve"> canale vuole pubblicare un video</w:t>
            </w:r>
          </w:p>
        </w:tc>
      </w:tr>
      <w:tr w:rsidR="00654F6C" w14:paraId="019372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926AF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7E7" w14:textId="70CB935E" w:rsidR="008317FE" w:rsidRPr="008317FE" w:rsidRDefault="008317FE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'utente </w:t>
            </w:r>
            <w:r w:rsidR="00E455B7">
              <w:t>accede al suo canale</w:t>
            </w:r>
            <w:r w:rsidRPr="008317FE">
              <w:t>;</w:t>
            </w:r>
          </w:p>
          <w:p w14:paraId="78953077" w14:textId="058AD6E3" w:rsidR="008317FE" w:rsidRDefault="004B7A2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e sul pulsante </w:t>
            </w:r>
            <w:r w:rsidR="008317FE" w:rsidRPr="008317FE">
              <w:t>“Carica Video”;</w:t>
            </w:r>
          </w:p>
          <w:p w14:paraId="3A6283F4" w14:textId="2FCC95DE" w:rsidR="004B7A28" w:rsidRPr="008317FE" w:rsidRDefault="004B7A2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</w:t>
            </w:r>
            <w:r w:rsidR="00CA3838">
              <w:t xml:space="preserve"> caricamento del video</w:t>
            </w:r>
          </w:p>
          <w:p w14:paraId="0E7146A3" w14:textId="6B573C11" w:rsidR="008317FE" w:rsidRPr="008317FE" w:rsidRDefault="00CA383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8317FE" w:rsidRPr="008317FE">
              <w:t>nserisce i seguenti dati:</w:t>
            </w:r>
          </w:p>
          <w:p w14:paraId="2AAF8301" w14:textId="77777777" w:rsidR="008317FE" w:rsidRPr="008317FE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Titolo;</w:t>
            </w:r>
          </w:p>
          <w:p w14:paraId="148C9E4A" w14:textId="77777777" w:rsidR="008317FE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Descrizione;</w:t>
            </w:r>
          </w:p>
          <w:p w14:paraId="1A533D7C" w14:textId="125736E6" w:rsidR="00083A96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File video da caricare in piattaforma</w:t>
            </w:r>
          </w:p>
          <w:p w14:paraId="36E1C80F" w14:textId="1481FE10" w:rsidR="004647C3" w:rsidRDefault="004647C3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  <w:p w14:paraId="5DD5B6A2" w14:textId="2CE6C5F1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</w:t>
            </w:r>
            <w:r w:rsidR="00CA3838">
              <w:t>;</w:t>
            </w:r>
          </w:p>
          <w:p w14:paraId="7BFDBB0A" w14:textId="69265472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</w:t>
            </w:r>
            <w:r>
              <w:t xml:space="preserve"> che tutti i campi siano stati compilati</w:t>
            </w:r>
            <w:r w:rsidR="00CA3838">
              <w:t>;</w:t>
            </w:r>
          </w:p>
          <w:p w14:paraId="7E8295B7" w14:textId="499FC233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i dati;</w:t>
            </w:r>
          </w:p>
          <w:p w14:paraId="51E5A8FB" w14:textId="2D60EDB6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erifica che l’utente non sia bloccato;</w:t>
            </w:r>
          </w:p>
          <w:p w14:paraId="7A7C489B" w14:textId="26794DB3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video e i relativi dati nel database;</w:t>
            </w:r>
          </w:p>
          <w:p w14:paraId="35B6AB1B" w14:textId="0F8CC5F9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video</w:t>
            </w:r>
            <w:r w:rsidR="00CA3838">
              <w:t>;</w:t>
            </w:r>
          </w:p>
          <w:p w14:paraId="43ADE769" w14:textId="7D44C748" w:rsidR="00CA3838" w:rsidRPr="00620FFB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il video è stato pubblicato correttamente. </w:t>
            </w:r>
          </w:p>
        </w:tc>
      </w:tr>
      <w:tr w:rsidR="00654F6C" w14:paraId="341A4448" w14:textId="77777777" w:rsidTr="00282CC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E9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CC2A" w14:textId="63CBA410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aricato un video.</w:t>
            </w:r>
          </w:p>
        </w:tc>
      </w:tr>
      <w:tr w:rsidR="00654F6C" w14:paraId="5B49B4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A584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FB60F" w14:textId="3EF18049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7B413333" w14:textId="194C844E" w:rsidR="00282CCD" w:rsidRP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il sistema rileva dei dati mancanti mostrerà un messaggio di errore accanto a ciascun campo </w:t>
            </w:r>
            <w:r w:rsidR="00E455B7">
              <w:t>vuoto</w:t>
            </w:r>
          </w:p>
          <w:p w14:paraId="0806AFF6" w14:textId="77777777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7BFD1D" w14:textId="72225C1F" w:rsidR="00083A96" w:rsidRDefault="00083A96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570AA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282CC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Formato Errato</w:t>
            </w:r>
          </w:p>
          <w:p w14:paraId="794B5497" w14:textId="6F456FB0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6: </w:t>
            </w:r>
            <w:r w:rsidR="003A77A1">
              <w:t>s</w:t>
            </w:r>
            <w:r w:rsidR="003A77A1" w:rsidRPr="00620FFB">
              <w:t xml:space="preserve">e </w:t>
            </w:r>
            <w:r w:rsidR="003A77A1">
              <w:t>il formato dei dati inseriti</w:t>
            </w:r>
            <w:r w:rsidR="003A77A1" w:rsidRPr="00620FFB">
              <w:t xml:space="preserve"> </w:t>
            </w:r>
            <w:r w:rsidR="003A77A1">
              <w:t xml:space="preserve">non è corretto </w:t>
            </w:r>
            <w:r w:rsidR="003A77A1" w:rsidRPr="00620FFB">
              <w:t>il sistema mostrerà messaggio d’errore</w:t>
            </w:r>
            <w:r w:rsidR="003A77A1">
              <w:t xml:space="preserve"> accanto a ciascuno campo errato e invita l’utente a reinserire i dati </w:t>
            </w:r>
          </w:p>
          <w:p w14:paraId="55DA9BC3" w14:textId="77777777" w:rsidR="001E592B" w:rsidRDefault="001E59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4FEB8B" w14:textId="18BE561A" w:rsidR="00F2624C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t>U</w:t>
            </w:r>
            <w:r w:rsidR="00E55F74" w:rsidRPr="00E55F74">
              <w:rPr>
                <w:b/>
                <w:bCs/>
              </w:rPr>
              <w:t>C</w:t>
            </w:r>
            <w:r w:rsidRPr="00E55F74">
              <w:rPr>
                <w:b/>
                <w:bCs/>
              </w:rPr>
              <w:t xml:space="preserve"> </w:t>
            </w:r>
            <w:r w:rsidR="00296ADD">
              <w:rPr>
                <w:b/>
                <w:bCs/>
              </w:rPr>
              <w:t>11</w:t>
            </w:r>
            <w:r w:rsidRPr="00E55F74">
              <w:rPr>
                <w:b/>
                <w:bCs/>
              </w:rPr>
              <w:t xml:space="preserve">.3 Utente Bloccato </w:t>
            </w:r>
          </w:p>
          <w:p w14:paraId="7D5259BD" w14:textId="0C96CFAC" w:rsidR="00CA3838" w:rsidRPr="00CA3838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A0EF7">
              <w:lastRenderedPageBreak/>
              <w:t xml:space="preserve">Al passo </w:t>
            </w:r>
            <w:r w:rsidR="00E455B7">
              <w:t>8</w:t>
            </w:r>
            <w:r w:rsidRPr="006A0EF7">
              <w:t xml:space="preserve">: se l’utente che </w:t>
            </w:r>
            <w:r w:rsidR="00E455B7">
              <w:t>vuole pubblicare il video</w:t>
            </w:r>
            <w:r w:rsidRPr="006A0EF7">
              <w:t xml:space="preserve"> è bloccato</w:t>
            </w:r>
            <w:r>
              <w:t xml:space="preserve"> il sistema impedirà all’utente di pubblicare </w:t>
            </w:r>
            <w:r w:rsidR="00CA1F7A">
              <w:t>il video e</w:t>
            </w:r>
            <w:r>
              <w:t xml:space="preserve"> mostrerà un messaggio di errore (“OPS! Non puoi pubblicare </w:t>
            </w:r>
            <w:r w:rsidR="00E455B7">
              <w:t>il</w:t>
            </w:r>
            <w:r>
              <w:t xml:space="preserve"> video </w:t>
            </w:r>
            <w:r>
              <w:sym w:font="Wingdings" w:char="F04C"/>
            </w:r>
            <w:r>
              <w:t>”)</w:t>
            </w:r>
          </w:p>
        </w:tc>
      </w:tr>
    </w:tbl>
    <w:p w14:paraId="326B31B8" w14:textId="5CE7FD58" w:rsidR="00654F6C" w:rsidRDefault="00654F6C" w:rsidP="00654F6C"/>
    <w:p w14:paraId="4AEEF4C1" w14:textId="583C8739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F440B" w14:paraId="4DA574C7" w14:textId="77777777" w:rsidTr="002F440B">
        <w:tc>
          <w:tcPr>
            <w:tcW w:w="4813" w:type="dxa"/>
          </w:tcPr>
          <w:p w14:paraId="30DDCBC4" w14:textId="3C07A850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47DEE935" w14:textId="5AC64EE6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2F440B" w14:paraId="74C18BCB" w14:textId="77777777" w:rsidTr="002F440B">
        <w:tc>
          <w:tcPr>
            <w:tcW w:w="4813" w:type="dxa"/>
          </w:tcPr>
          <w:p w14:paraId="5F7DC245" w14:textId="5512CB40" w:rsidR="002F440B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4814" w:type="dxa"/>
          </w:tcPr>
          <w:p w14:paraId="7692B1F2" w14:textId="58FD8A49" w:rsidR="002F440B" w:rsidRDefault="002F440B" w:rsidP="00654F6C">
            <w:pPr>
              <w:ind w:firstLine="0"/>
            </w:pPr>
            <w:r>
              <w:t xml:space="preserve">Non hai inserito il titolo del video </w:t>
            </w:r>
          </w:p>
        </w:tc>
      </w:tr>
      <w:tr w:rsidR="002F440B" w14:paraId="70E722A8" w14:textId="77777777" w:rsidTr="002F440B">
        <w:tc>
          <w:tcPr>
            <w:tcW w:w="4813" w:type="dxa"/>
          </w:tcPr>
          <w:p w14:paraId="401CE6C1" w14:textId="78936A6E" w:rsidR="002F440B" w:rsidRDefault="002F440B" w:rsidP="00654F6C">
            <w:pPr>
              <w:ind w:firstLine="0"/>
            </w:pPr>
            <w:r>
              <w:t>Descrizione</w:t>
            </w:r>
          </w:p>
        </w:tc>
        <w:tc>
          <w:tcPr>
            <w:tcW w:w="4814" w:type="dxa"/>
          </w:tcPr>
          <w:p w14:paraId="2FCD4545" w14:textId="5A854617" w:rsidR="002F440B" w:rsidRDefault="002F440B" w:rsidP="00654F6C">
            <w:pPr>
              <w:ind w:firstLine="0"/>
            </w:pPr>
            <w:r>
              <w:t>Non hai inserito la descrizione del video</w:t>
            </w:r>
          </w:p>
        </w:tc>
      </w:tr>
      <w:tr w:rsidR="002F440B" w14:paraId="091B0087" w14:textId="77777777" w:rsidTr="002F440B">
        <w:tc>
          <w:tcPr>
            <w:tcW w:w="4813" w:type="dxa"/>
          </w:tcPr>
          <w:p w14:paraId="6E2988E1" w14:textId="65A63D95" w:rsidR="002F440B" w:rsidRDefault="002F440B" w:rsidP="00654F6C">
            <w:pPr>
              <w:ind w:firstLine="0"/>
            </w:pPr>
            <w:r>
              <w:t>File video</w:t>
            </w:r>
          </w:p>
        </w:tc>
        <w:tc>
          <w:tcPr>
            <w:tcW w:w="4814" w:type="dxa"/>
          </w:tcPr>
          <w:p w14:paraId="4A7517B3" w14:textId="03BFADB2" w:rsidR="002F440B" w:rsidRDefault="002F440B" w:rsidP="00654F6C">
            <w:pPr>
              <w:ind w:firstLine="0"/>
            </w:pPr>
            <w:r>
              <w:t>Non hai inserito nessun file</w:t>
            </w:r>
          </w:p>
        </w:tc>
      </w:tr>
    </w:tbl>
    <w:p w14:paraId="71F65FDA" w14:textId="77777777" w:rsidR="002F440B" w:rsidRDefault="002F440B" w:rsidP="00654F6C"/>
    <w:p w14:paraId="30DEB4D6" w14:textId="46DE657B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formato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82CCD" w14:paraId="66B4E24C" w14:textId="77777777" w:rsidTr="00282CCD">
        <w:tc>
          <w:tcPr>
            <w:tcW w:w="3209" w:type="dxa"/>
          </w:tcPr>
          <w:p w14:paraId="57E8230B" w14:textId="09B004F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F9531D0" w14:textId="69C3916C" w:rsidR="00282CCD" w:rsidRDefault="00282CCD" w:rsidP="00654F6C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9A4EA15" w14:textId="13AC2F9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282CCD" w14:paraId="3353D02A" w14:textId="77777777" w:rsidTr="00282CCD">
        <w:tc>
          <w:tcPr>
            <w:tcW w:w="3209" w:type="dxa"/>
          </w:tcPr>
          <w:p w14:paraId="445A6011" w14:textId="0863C697" w:rsidR="00282CCD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3209" w:type="dxa"/>
          </w:tcPr>
          <w:p w14:paraId="5A243993" w14:textId="24E69A25" w:rsidR="00282CCD" w:rsidRDefault="002F440B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3AC1AE98" w14:textId="31DF508B" w:rsidR="00282CCD" w:rsidRDefault="002F440B" w:rsidP="00654F6C">
            <w:pPr>
              <w:ind w:firstLine="0"/>
            </w:pPr>
            <w:r>
              <w:t>Il titolo del video può avere lunghezza compresa tra un minimo di 2 caratteri e un massimo di 50 caratteri</w:t>
            </w:r>
          </w:p>
        </w:tc>
      </w:tr>
      <w:tr w:rsidR="00CA1F7A" w14:paraId="3556450C" w14:textId="77777777" w:rsidTr="00282CCD">
        <w:tc>
          <w:tcPr>
            <w:tcW w:w="3209" w:type="dxa"/>
          </w:tcPr>
          <w:p w14:paraId="36AA365C" w14:textId="1E134CD0" w:rsidR="00CA1F7A" w:rsidRDefault="00CA1F7A" w:rsidP="00654F6C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3AF42A42" w14:textId="694DA3EA" w:rsidR="00CA1F7A" w:rsidRDefault="00CA1F7A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440600B7" w14:textId="1D89A1EE" w:rsidR="00CA1F7A" w:rsidRDefault="00CA1F7A" w:rsidP="00654F6C">
            <w:pPr>
              <w:ind w:firstLine="0"/>
            </w:pPr>
            <w:r>
              <w:t>La descrizione del video può avere lunghezza compresa tra un minimo di 2 caratteri e un massimo di 50 caratteri</w:t>
            </w:r>
          </w:p>
        </w:tc>
      </w:tr>
      <w:tr w:rsidR="00282CCD" w14:paraId="470E1775" w14:textId="77777777" w:rsidTr="00282CCD">
        <w:tc>
          <w:tcPr>
            <w:tcW w:w="3209" w:type="dxa"/>
          </w:tcPr>
          <w:p w14:paraId="6A5B067F" w14:textId="1A4ABA4F" w:rsidR="00282CCD" w:rsidRPr="00E455B7" w:rsidRDefault="002F440B" w:rsidP="00654F6C">
            <w:pPr>
              <w:ind w:firstLine="0"/>
            </w:pPr>
            <w:r w:rsidRPr="00E455B7">
              <w:t xml:space="preserve">File video </w:t>
            </w:r>
          </w:p>
        </w:tc>
        <w:tc>
          <w:tcPr>
            <w:tcW w:w="3209" w:type="dxa"/>
          </w:tcPr>
          <w:p w14:paraId="41152A80" w14:textId="10F91278" w:rsidR="00282CCD" w:rsidRPr="00E455B7" w:rsidRDefault="00E455B7" w:rsidP="00654F6C">
            <w:pPr>
              <w:ind w:firstLine="0"/>
            </w:pP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mp4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ov</w:t>
            </w:r>
            <w:proofErr w:type="spellEnd"/>
            <w:r w:rsidRPr="00E455B7">
              <w:t>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kv</w:t>
            </w:r>
            <w:proofErr w:type="spellEnd"/>
            <w:r w:rsidRPr="00E455B7">
              <w:t>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rm</w:t>
            </w:r>
            <w:proofErr w:type="spellEnd"/>
            <w:r>
              <w:t xml:space="preserve">, </w:t>
            </w: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avi</w:t>
            </w:r>
          </w:p>
        </w:tc>
        <w:tc>
          <w:tcPr>
            <w:tcW w:w="3209" w:type="dxa"/>
          </w:tcPr>
          <w:p w14:paraId="640C4DB5" w14:textId="4E933F22" w:rsidR="00282CCD" w:rsidRPr="00E455B7" w:rsidRDefault="002F440B" w:rsidP="00654F6C">
            <w:pPr>
              <w:ind w:firstLine="0"/>
            </w:pPr>
            <w:r w:rsidRPr="00E455B7">
              <w:t>Estensione non valida.</w:t>
            </w:r>
          </w:p>
        </w:tc>
      </w:tr>
    </w:tbl>
    <w:p w14:paraId="55F9A79C" w14:textId="1E6E6A3C" w:rsidR="00CA1F7A" w:rsidRDefault="00CA1F7A" w:rsidP="00CA1F7A">
      <w:pPr>
        <w:pStyle w:val="Titolo4"/>
      </w:pPr>
      <w:bookmarkStart w:id="141" w:name="_Toc89353446"/>
      <w:r w:rsidRPr="00EF3ADB">
        <w:t>UC</w:t>
      </w:r>
      <w:r>
        <w:t>1</w:t>
      </w:r>
      <w:r w:rsidR="00BC384C">
        <w:t>2</w:t>
      </w:r>
      <w:r w:rsidRPr="00EF3ADB">
        <w:t xml:space="preserve"> – </w:t>
      </w:r>
      <w:r>
        <w:t>Modifica</w:t>
      </w:r>
      <w:r w:rsidR="009650CB">
        <w:t xml:space="preserve"> descrizione video</w:t>
      </w:r>
      <w:bookmarkEnd w:id="14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3128EEE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59FFBFD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592FD77" w14:textId="2DA7594B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Modificare</w:t>
            </w:r>
            <w:r w:rsidR="009650CB">
              <w:rPr>
                <w:b w:val="0"/>
                <w:bCs w:val="0"/>
              </w:rPr>
              <w:t xml:space="preserve"> dati</w:t>
            </w:r>
            <w:r w:rsidRPr="00654F6C">
              <w:rPr>
                <w:b w:val="0"/>
                <w:bCs w:val="0"/>
              </w:rPr>
              <w:t xml:space="preserve"> video</w:t>
            </w:r>
          </w:p>
        </w:tc>
      </w:tr>
      <w:tr w:rsidR="00CA1F7A" w14:paraId="78D00B36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0BFD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C658" w14:textId="64E04940" w:rsidR="00CA1F7A" w:rsidRPr="008317F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CA1F7A" w14:paraId="5238A2D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1086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D2E6" w14:textId="2C7FF5E2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</w:p>
        </w:tc>
      </w:tr>
      <w:tr w:rsidR="00CA1F7A" w14:paraId="7718F71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AD68F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2DF7" w14:textId="0BBBEC83" w:rsidR="00CA1F7A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’elenco dei video caricati;</w:t>
            </w:r>
          </w:p>
          <w:p w14:paraId="739F6C80" w14:textId="171FE453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Modifica” del relativo video;</w:t>
            </w:r>
          </w:p>
          <w:p w14:paraId="50507CC9" w14:textId="30768184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 modifica;</w:t>
            </w:r>
          </w:p>
          <w:p w14:paraId="77D94452" w14:textId="3D871407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modifica la descrizione;</w:t>
            </w:r>
          </w:p>
          <w:p w14:paraId="30ADA850" w14:textId="71FC9BD8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;</w:t>
            </w:r>
          </w:p>
          <w:p w14:paraId="07CAE6F4" w14:textId="4C0D64EB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il campo descrizione sia stato compilato </w:t>
            </w:r>
          </w:p>
          <w:p w14:paraId="38E565BC" w14:textId="580028BF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l formato del dato descrizione </w:t>
            </w:r>
          </w:p>
          <w:p w14:paraId="17750160" w14:textId="77777777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aggiorna il dato nel database</w:t>
            </w:r>
          </w:p>
          <w:p w14:paraId="021B9467" w14:textId="593413B5" w:rsidR="009650CB" w:rsidRPr="00620FF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l sistema informa l’utente che la modifica è avvenuta con successo </w:t>
            </w:r>
          </w:p>
        </w:tc>
      </w:tr>
      <w:tr w:rsidR="00CA1F7A" w14:paraId="74A4AA09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4EF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5724" w14:textId="00666B5C" w:rsidR="00CA1F7A" w:rsidRPr="009650C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9650CB">
              <w:t xml:space="preserve">ha modificato la descrizione di un video </w:t>
            </w:r>
          </w:p>
        </w:tc>
      </w:tr>
      <w:tr w:rsidR="00CA1F7A" w14:paraId="4C477987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C10A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49F92" w14:textId="0340668C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282CCD">
              <w:rPr>
                <w:b/>
                <w:bCs/>
              </w:rPr>
              <w:t xml:space="preserve">UC </w:t>
            </w:r>
            <w:r w:rsidR="00296ADD">
              <w:rPr>
                <w:b/>
                <w:bCs/>
              </w:rPr>
              <w:t>12</w:t>
            </w:r>
            <w:r>
              <w:rPr>
                <w:b/>
                <w:bCs/>
              </w:rPr>
              <w:t>.1</w:t>
            </w:r>
            <w:r w:rsidRPr="00282CCD">
              <w:rPr>
                <w:b/>
                <w:bCs/>
              </w:rPr>
              <w:t xml:space="preserve"> Dati Mancanti</w:t>
            </w:r>
          </w:p>
          <w:p w14:paraId="405A5B56" w14:textId="61A588A0" w:rsidR="009650CB" w:rsidRPr="00282CCD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6: se il sistema rileva dei dati mancanti mostrerà un messaggio di errore accanto al campo vuoto</w:t>
            </w:r>
          </w:p>
          <w:p w14:paraId="656ECE07" w14:textId="77777777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E2CFF0" w14:textId="26D49A44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2</w:t>
            </w:r>
            <w:r>
              <w:rPr>
                <w:b/>
                <w:bCs/>
              </w:rPr>
              <w:t>.2 Formato Errato</w:t>
            </w:r>
          </w:p>
          <w:p w14:paraId="4CDCC391" w14:textId="3BC8F8FC" w:rsidR="00CA1F7A" w:rsidRPr="003A2C7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7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l campo errato e invita l’utente a reinserire i dati </w:t>
            </w:r>
          </w:p>
        </w:tc>
      </w:tr>
    </w:tbl>
    <w:p w14:paraId="73170A79" w14:textId="4F246CAF" w:rsidR="00CA1F7A" w:rsidRDefault="00CA1F7A" w:rsidP="00654F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B4C7C" w:rsidRPr="00282CCD" w14:paraId="787381C4" w14:textId="77777777" w:rsidTr="00F14DE7">
        <w:tc>
          <w:tcPr>
            <w:tcW w:w="3209" w:type="dxa"/>
          </w:tcPr>
          <w:p w14:paraId="622D3364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B19725E" w14:textId="77777777" w:rsidR="00EB4C7C" w:rsidRDefault="00EB4C7C" w:rsidP="00F14DE7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A4587B2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EB4C7C" w14:paraId="5D04E34A" w14:textId="77777777" w:rsidTr="00F14DE7">
        <w:tc>
          <w:tcPr>
            <w:tcW w:w="3209" w:type="dxa"/>
          </w:tcPr>
          <w:p w14:paraId="0571FB61" w14:textId="77777777" w:rsidR="00EB4C7C" w:rsidRDefault="00EB4C7C" w:rsidP="00F14DE7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00C569D8" w14:textId="77777777" w:rsidR="00EB4C7C" w:rsidRDefault="00EB4C7C" w:rsidP="00F14DE7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307A4063" w14:textId="77777777" w:rsidR="00EB4C7C" w:rsidRDefault="00EB4C7C" w:rsidP="00F14DE7">
            <w:pPr>
              <w:ind w:firstLine="0"/>
            </w:pPr>
            <w:r>
              <w:t>La descrizione del video può avere lunghezza compresa tra un minimo di 2 caratteri e un massimo di 50 caratteri</w:t>
            </w:r>
          </w:p>
        </w:tc>
      </w:tr>
    </w:tbl>
    <w:p w14:paraId="53CCEFBE" w14:textId="2979B2DF" w:rsidR="00AA3035" w:rsidRDefault="00AA3035" w:rsidP="00585076">
      <w:pPr>
        <w:pStyle w:val="Titolo4"/>
      </w:pPr>
      <w:bookmarkStart w:id="142" w:name="_Toc87438197"/>
      <w:bookmarkStart w:id="143" w:name="_Toc89353447"/>
      <w:r w:rsidRPr="00EF3ADB">
        <w:t>UC</w:t>
      </w:r>
      <w:r w:rsidR="00CA1F7A">
        <w:t>1</w:t>
      </w:r>
      <w:r w:rsidR="00BC384C">
        <w:t>3</w:t>
      </w:r>
      <w:r w:rsidRPr="00EF3ADB">
        <w:t xml:space="preserve"> – Eliminare un video</w:t>
      </w:r>
      <w:bookmarkEnd w:id="142"/>
      <w:bookmarkEnd w:id="143"/>
      <w:r w:rsidRPr="009F0F86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5FBC26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AB967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BB83CA8" w14:textId="7E7DB3B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video</w:t>
            </w:r>
          </w:p>
        </w:tc>
      </w:tr>
      <w:tr w:rsidR="00654F6C" w14:paraId="3D0EA55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32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104" w14:textId="681E0684" w:rsidR="00654F6C" w:rsidRPr="008317FE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78C5AE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1A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20A" w14:textId="59B0D0C5" w:rsidR="00654F6C" w:rsidRPr="00620FFB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</w:p>
        </w:tc>
      </w:tr>
      <w:tr w:rsidR="00654F6C" w14:paraId="52D85B1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86F5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F8E9" w14:textId="77777777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’elenco dei video caricati;</w:t>
            </w:r>
          </w:p>
          <w:p w14:paraId="62912D26" w14:textId="4E2FCEB3" w:rsidR="004647C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Elimina” del relativo video;</w:t>
            </w:r>
          </w:p>
          <w:p w14:paraId="1B1998BF" w14:textId="795D48CD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un messaggio di avviso (“Sei sicuro di voler eliminare il video?” “Si” “</w:t>
            </w:r>
            <w:r w:rsidR="00F4580B">
              <w:t>Annulla</w:t>
            </w:r>
            <w:r>
              <w:t>”)</w:t>
            </w:r>
          </w:p>
          <w:p w14:paraId="139BC752" w14:textId="31A569FF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</w:p>
          <w:p w14:paraId="6335A823" w14:textId="3527F4D0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dato nel database</w:t>
            </w:r>
          </w:p>
          <w:p w14:paraId="0894E315" w14:textId="14687AA2" w:rsidR="003E5A63" w:rsidRPr="00620FFB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’eliminazione è avvenuta con successo</w:t>
            </w:r>
          </w:p>
        </w:tc>
      </w:tr>
      <w:tr w:rsidR="00654F6C" w14:paraId="220EF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7A7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2F00" w14:textId="674BB275" w:rsidR="00654F6C" w:rsidRPr="003E5A6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3E5A63">
              <w:t>ha rimosso</w:t>
            </w:r>
            <w:r w:rsidRPr="008317FE">
              <w:t xml:space="preserve"> un video.</w:t>
            </w:r>
          </w:p>
        </w:tc>
      </w:tr>
      <w:tr w:rsidR="00654F6C" w14:paraId="60E7605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43CF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45D3F" w14:textId="348D29D6" w:rsidR="00654F6C" w:rsidRPr="00F4580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>UC 1</w:t>
            </w:r>
            <w:r w:rsidR="00296ADD">
              <w:rPr>
                <w:b/>
                <w:bCs/>
              </w:rPr>
              <w:t>3</w:t>
            </w:r>
            <w:r w:rsidRPr="00F4580B">
              <w:rPr>
                <w:b/>
                <w:bCs/>
              </w:rPr>
              <w:t>.1 Annulla Eliminazione</w:t>
            </w:r>
            <w:r w:rsidR="00F4580B">
              <w:rPr>
                <w:b/>
                <w:bCs/>
              </w:rPr>
              <w:t xml:space="preserve"> Video</w:t>
            </w:r>
          </w:p>
          <w:p w14:paraId="52FA2196" w14:textId="1EDDD442" w:rsidR="00654F6C" w:rsidRPr="003A2C7E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l’utente clicca “</w:t>
            </w:r>
            <w:r w:rsidR="00F4580B">
              <w:t>Annulla</w:t>
            </w:r>
            <w:r>
              <w:t>” e il sistema ripresenta la pagina “Analytics”</w:t>
            </w:r>
          </w:p>
        </w:tc>
      </w:tr>
    </w:tbl>
    <w:p w14:paraId="01ADB289" w14:textId="0C08C10A" w:rsidR="00AA3035" w:rsidRDefault="00AA3035" w:rsidP="00585076">
      <w:pPr>
        <w:pStyle w:val="Titolo4"/>
      </w:pPr>
      <w:bookmarkStart w:id="144" w:name="_Toc87438198"/>
      <w:bookmarkStart w:id="145" w:name="_Toc89353448"/>
      <w:r w:rsidRPr="009F0F86">
        <w:t>UC1</w:t>
      </w:r>
      <w:r w:rsidR="00BC384C">
        <w:t>4</w:t>
      </w:r>
      <w:r w:rsidRPr="009F0F86">
        <w:t xml:space="preserve"> – Segnalare un video</w:t>
      </w:r>
      <w:bookmarkEnd w:id="144"/>
      <w:bookmarkEnd w:id="14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5FE6F1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AE9E2D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AF29E4" w14:textId="47A6CBB3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video</w:t>
            </w:r>
          </w:p>
        </w:tc>
      </w:tr>
      <w:tr w:rsidR="00654F6C" w14:paraId="26452A7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87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D00" w14:textId="195278A3" w:rsidR="00654F6C" w:rsidRPr="004647C3" w:rsidRDefault="003E5A63" w:rsidP="008317FE">
            <w:pPr>
              <w:tabs>
                <w:tab w:val="left" w:pos="11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654F6C" w14:paraId="2F111B1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424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DEED" w14:textId="716A6285" w:rsidR="00654F6C" w:rsidRPr="00620FF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proprietario canale si trova sulla pagina di un video. </w:t>
            </w:r>
          </w:p>
        </w:tc>
      </w:tr>
      <w:tr w:rsidR="00654F6C" w14:paraId="06829DF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917E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0423" w14:textId="514B667F" w:rsidR="008317FE" w:rsidRDefault="003A77A1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317FE" w:rsidRPr="008317FE">
              <w:t>Preme sul tasto “Segnala video”;</w:t>
            </w:r>
          </w:p>
          <w:p w14:paraId="54A80973" w14:textId="6A47DB09" w:rsidR="003E5A63" w:rsidRPr="008317FE" w:rsidRDefault="003E5A63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per la segnalazione di un video;</w:t>
            </w:r>
          </w:p>
          <w:p w14:paraId="66737D1E" w14:textId="589B44FE" w:rsidR="008317FE" w:rsidRDefault="003A77A1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eglie una</w:t>
            </w:r>
            <w:r w:rsidR="00793515">
              <w:t xml:space="preserve"> </w:t>
            </w:r>
            <w:r w:rsidR="008317FE" w:rsidRPr="008317FE">
              <w:t>motivazione</w:t>
            </w:r>
            <w:r w:rsidR="00793515">
              <w:t xml:space="preserve"> tra quelle proposte</w:t>
            </w:r>
            <w:r w:rsidR="000A2D21">
              <w:t xml:space="preserve">: </w:t>
            </w:r>
            <w:r w:rsidR="00EE60C8">
              <w:t>“</w:t>
            </w:r>
            <w:r w:rsidR="000A2D21">
              <w:t>contenuti di natura sessuale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contenuti di natura violenta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contenuti offensivi o irrispettos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molestie o bullismo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azioni dannose o pericolose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abusi su minor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non rispetta i miei diritt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promuove il terrorismo</w:t>
            </w:r>
            <w:r w:rsidR="00EE60C8">
              <w:t>”</w:t>
            </w:r>
            <w:r w:rsidR="000A2D21" w:rsidRPr="008317FE">
              <w:t>.</w:t>
            </w:r>
          </w:p>
          <w:p w14:paraId="0C0F5C21" w14:textId="1A6A1874" w:rsidR="00793515" w:rsidRDefault="004029D0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E96DDF9" w14:textId="77777777" w:rsidR="00654F6C" w:rsidRDefault="004029D0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1B29B3C1" w14:textId="77777777" w:rsidR="00F2624C" w:rsidRDefault="00ED7926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l sistema rimuove momentaneamente il video dai video disponibili </w:t>
            </w:r>
          </w:p>
          <w:p w14:paraId="1526A487" w14:textId="228D8FD6" w:rsidR="004647C3" w:rsidRPr="00620FFB" w:rsidRDefault="00F2624C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736B5A6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0AA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9C48" w14:textId="72F5DB1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segnalato il video guardato.</w:t>
            </w:r>
          </w:p>
        </w:tc>
      </w:tr>
      <w:tr w:rsidR="00654F6C" w14:paraId="7DB7115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8497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03D51" w14:textId="34686D36" w:rsidR="00654F6C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3E5A63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4</w:t>
            </w:r>
            <w:r w:rsidR="003E5A63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77F1437D" w14:textId="24964F8E" w:rsidR="00ED2F7A" w:rsidRPr="003A2C7E" w:rsidRDefault="00ED2F7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5A6C365D" w14:textId="75195D78" w:rsidR="00AA3035" w:rsidRDefault="00AA3035" w:rsidP="00585076">
      <w:pPr>
        <w:pStyle w:val="Titolo4"/>
      </w:pPr>
      <w:bookmarkStart w:id="146" w:name="_Toc87438200"/>
      <w:bookmarkStart w:id="147" w:name="_Toc89353449"/>
      <w:r w:rsidRPr="009F0F86">
        <w:t>UC1</w:t>
      </w:r>
      <w:r w:rsidR="00BC384C">
        <w:t>5</w:t>
      </w:r>
      <w:r w:rsidRPr="009F0F86">
        <w:t xml:space="preserve"> – Segnalare un commento</w:t>
      </w:r>
      <w:bookmarkEnd w:id="146"/>
      <w:bookmarkEnd w:id="14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654373C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930A0F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9B48C4" w14:textId="4836E70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commento</w:t>
            </w:r>
          </w:p>
        </w:tc>
      </w:tr>
      <w:tr w:rsidR="00654F6C" w14:paraId="2CE60B8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545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462D" w14:textId="71D45EAB" w:rsidR="00654F6C" w:rsidRPr="008317FE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2F3B18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47EE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6CD" w14:textId="076005E7" w:rsidR="00654F6C" w:rsidRPr="00620FFB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, nella sezione “Commenti”.</w:t>
            </w:r>
          </w:p>
        </w:tc>
      </w:tr>
      <w:tr w:rsidR="00654F6C" w14:paraId="0D01EDE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8671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B80" w14:textId="7F45A1CE" w:rsidR="008317FE" w:rsidRDefault="008317FE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sul tasto “Segnala Commento”;</w:t>
            </w:r>
          </w:p>
          <w:p w14:paraId="2D5D69C0" w14:textId="18076D49" w:rsidR="00D10D2B" w:rsidRPr="008317FE" w:rsidRDefault="00D10D2B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</w:t>
            </w:r>
            <w:r w:rsidR="003E5A63">
              <w:t>per la</w:t>
            </w:r>
            <w:r>
              <w:t xml:space="preserve"> segnalazione</w:t>
            </w:r>
            <w:r w:rsidR="003E5A63">
              <w:t xml:space="preserve"> di un </w:t>
            </w:r>
            <w:r>
              <w:t xml:space="preserve">commento. </w:t>
            </w:r>
          </w:p>
          <w:p w14:paraId="10253034" w14:textId="2166E877" w:rsidR="004029D0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</w:t>
            </w:r>
            <w:r w:rsidR="000A2D21">
              <w:t xml:space="preserve">: </w:t>
            </w:r>
            <w:r w:rsidR="00EE60C8">
              <w:t>“</w:t>
            </w:r>
            <w:r w:rsidR="000A2D21">
              <w:t>contenuti commerciali indesiderati o spam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pornografia o materiale sessualmente esplicito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abusi su minor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incitamento all’odio o violenza esplicita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2C2367">
              <w:t>molestie o bullismo</w:t>
            </w:r>
            <w:r w:rsidR="00EE60C8">
              <w:t>”</w:t>
            </w:r>
            <w:r w:rsidR="00BB2D97">
              <w:t>,</w:t>
            </w:r>
            <w:r w:rsidR="00EE60C8">
              <w:t xml:space="preserve"> “</w:t>
            </w:r>
            <w:r w:rsidR="00BB2D97">
              <w:t>linguaggio inadeguato</w:t>
            </w:r>
            <w:r w:rsidR="00EE60C8">
              <w:t>”</w:t>
            </w:r>
            <w:r w:rsidR="002C2367">
              <w:t xml:space="preserve">. </w:t>
            </w:r>
          </w:p>
          <w:p w14:paraId="7ADA87C1" w14:textId="77777777" w:rsidR="000A2D21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321EF2D" w14:textId="73361C4A" w:rsidR="00654F6C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7DE82B7B" w14:textId="74954FD0" w:rsidR="00ED7926" w:rsidRDefault="00ED7926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muove momentaneamente il commento dalla pagina del video</w:t>
            </w:r>
            <w:r w:rsidR="003E5A63">
              <w:t>;</w:t>
            </w:r>
            <w:r>
              <w:t xml:space="preserve"> </w:t>
            </w:r>
          </w:p>
          <w:p w14:paraId="53D77DCC" w14:textId="360EDCB7" w:rsidR="00ED7926" w:rsidRPr="00620FFB" w:rsidRDefault="00ED2F7A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38218F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74E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441" w14:textId="4D6035C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ha segnalato </w:t>
            </w:r>
            <w:r w:rsidR="003E5A63">
              <w:t>un</w:t>
            </w:r>
            <w:r w:rsidRPr="008317FE">
              <w:t xml:space="preserve"> commento</w:t>
            </w:r>
            <w:r w:rsidR="003E5A63">
              <w:t>.</w:t>
            </w:r>
          </w:p>
        </w:tc>
      </w:tr>
      <w:tr w:rsidR="00654F6C" w14:paraId="06FDE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91408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20B12" w14:textId="4C979AD7" w:rsidR="00ED2F7A" w:rsidRPr="00296ADD" w:rsidRDefault="007A0558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C 1</w:t>
            </w:r>
            <w:r w:rsidR="00296A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1 </w:t>
            </w:r>
            <w:r w:rsidR="00ED2F7A" w:rsidRPr="002C2367">
              <w:rPr>
                <w:b/>
                <w:bCs/>
              </w:rPr>
              <w:t>Annulla Segnalazione</w:t>
            </w:r>
            <w:r w:rsidR="00ED2F7A">
              <w:t xml:space="preserve"> </w:t>
            </w:r>
          </w:p>
          <w:p w14:paraId="3C89A14D" w14:textId="26761CAD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49B8B98D" w14:textId="398A4423" w:rsidR="00AA3035" w:rsidRDefault="00AA3035" w:rsidP="00585076">
      <w:pPr>
        <w:pStyle w:val="Titolo4"/>
      </w:pPr>
      <w:bookmarkStart w:id="148" w:name="_Toc87438201"/>
      <w:bookmarkStart w:id="149" w:name="_Toc89353450"/>
      <w:r w:rsidRPr="009F0F86">
        <w:t>UC1</w:t>
      </w:r>
      <w:r w:rsidR="00BC384C">
        <w:t>6</w:t>
      </w:r>
      <w:r w:rsidRPr="009F0F86">
        <w:t>– Segnalare un utente</w:t>
      </w:r>
      <w:bookmarkEnd w:id="148"/>
      <w:bookmarkEnd w:id="14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2DBC12A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ADD2B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079270B" w14:textId="4A4AE896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utente</w:t>
            </w:r>
          </w:p>
        </w:tc>
      </w:tr>
      <w:tr w:rsidR="00654F6C" w14:paraId="4F261E3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EE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F050" w14:textId="70481013" w:rsidR="00654F6C" w:rsidRPr="004D3D5A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1D6A452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956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273E" w14:textId="3A53DF05" w:rsidR="00654F6C" w:rsidRPr="00620FFB" w:rsidRDefault="00AA583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 canale dell’utente che vuole segnalare</w:t>
            </w:r>
          </w:p>
        </w:tc>
      </w:tr>
      <w:tr w:rsidR="00654F6C" w14:paraId="7C5DD4D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C860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59DB" w14:textId="2EBC9A25" w:rsidR="008317FE" w:rsidRDefault="008317FE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Preme sul tasto “Segnala </w:t>
            </w:r>
            <w:r w:rsidR="002C2367">
              <w:t>Utente</w:t>
            </w:r>
            <w:r w:rsidRPr="008317FE">
              <w:t>”;</w:t>
            </w:r>
          </w:p>
          <w:p w14:paraId="14724274" w14:textId="33C748EE" w:rsidR="00D10D2B" w:rsidRPr="008317FE" w:rsidRDefault="00D10D2B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per inserire una segnalazione utenti </w:t>
            </w:r>
          </w:p>
          <w:p w14:paraId="7409B156" w14:textId="23C3C3C6" w:rsidR="002C2367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: </w:t>
            </w:r>
            <w:r w:rsidR="00EE60C8">
              <w:t>“</w:t>
            </w:r>
            <w:r>
              <w:t>molestie o cyber bullismo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privacy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furto d’identità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minacce di violenza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incitamento all’odio di un gruppo protetto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spam o frodi</w:t>
            </w:r>
            <w:r w:rsidR="00EE60C8">
              <w:t>”</w:t>
            </w:r>
            <w:r>
              <w:t xml:space="preserve">; </w:t>
            </w:r>
          </w:p>
          <w:p w14:paraId="32E521AF" w14:textId="77777777" w:rsidR="002C2367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116F23BC" w14:textId="77777777" w:rsidR="00654F6C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40197577" w14:textId="77777777" w:rsidR="00D10D2B" w:rsidRDefault="00ED2F7A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  <w:p w14:paraId="5CDF44C3" w14:textId="5553463D" w:rsidR="00ED7926" w:rsidRPr="00620FFB" w:rsidRDefault="00ED7926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blocca momentaneamente l’utente </w:t>
            </w:r>
          </w:p>
        </w:tc>
      </w:tr>
      <w:tr w:rsidR="00654F6C" w14:paraId="5FFE233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A7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2EE7" w14:textId="0AA9589E" w:rsidR="00654F6C" w:rsidRPr="004647C3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t>L’utente ha segnalato un altro utente.</w:t>
            </w:r>
          </w:p>
        </w:tc>
      </w:tr>
      <w:tr w:rsidR="00654F6C" w14:paraId="65EA190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8EF6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40003" w14:textId="207430BA" w:rsidR="00ED2F7A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AA583C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6</w:t>
            </w:r>
            <w:r w:rsidR="00AA583C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47C183CD" w14:textId="038E2DCB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AA583C">
              <w:t>A</w:t>
            </w:r>
            <w:r>
              <w:t>nnulla”</w:t>
            </w:r>
          </w:p>
        </w:tc>
      </w:tr>
    </w:tbl>
    <w:p w14:paraId="2434EB0B" w14:textId="1B2E161C" w:rsidR="00AA3035" w:rsidRDefault="00AA3035" w:rsidP="00585076">
      <w:pPr>
        <w:pStyle w:val="Titolo4"/>
      </w:pPr>
      <w:bookmarkStart w:id="150" w:name="_Toc87438202"/>
      <w:bookmarkStart w:id="151" w:name="_Toc89353451"/>
      <w:r w:rsidRPr="009F0F86">
        <w:t>UC</w:t>
      </w:r>
      <w:r w:rsidR="00EB4C7C">
        <w:t>1</w:t>
      </w:r>
      <w:r w:rsidR="00BC384C">
        <w:t>7</w:t>
      </w:r>
      <w:r w:rsidRPr="009F0F86">
        <w:t xml:space="preserve"> – Eliminare un </w:t>
      </w:r>
      <w:r w:rsidR="00922297">
        <w:t>commento</w:t>
      </w:r>
      <w:r w:rsidRPr="009F0F86">
        <w:t xml:space="preserve"> segnalato</w:t>
      </w:r>
      <w:bookmarkEnd w:id="150"/>
      <w:bookmarkEnd w:id="15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32C3D5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5468E2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EC8A9F0" w14:textId="37903EDC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7F3B75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F8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ACA7" w14:textId="0792A3B1" w:rsidR="00654F6C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654F6C" w14:paraId="5AA16D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AD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A64" w14:textId="39486C2E" w:rsidR="00654F6C" w:rsidRPr="00620FFB" w:rsidRDefault="00D10D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commenti si trova nella pagina “gestione commenti”</w:t>
            </w:r>
          </w:p>
        </w:tc>
      </w:tr>
      <w:tr w:rsidR="00654F6C" w14:paraId="121AFC3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36155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E6B" w14:textId="129F57DA" w:rsidR="004169DA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</w:t>
            </w:r>
            <w:r w:rsidR="004169DA" w:rsidRPr="004169DA">
              <w:t>ntra nella sezione “Commenti Segnalati”;</w:t>
            </w:r>
          </w:p>
          <w:p w14:paraId="444D26A7" w14:textId="34A7A2FD" w:rsidR="004169DA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</w:t>
            </w:r>
            <w:r w:rsidR="004169DA" w:rsidRPr="004169DA">
              <w:t>isualizza una lista con:</w:t>
            </w:r>
          </w:p>
          <w:p w14:paraId="5ED0AEF4" w14:textId="77777777" w:rsidR="004169DA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Commento;</w:t>
            </w:r>
          </w:p>
          <w:p w14:paraId="06D4C220" w14:textId="77777777" w:rsidR="004169DA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Link al video;</w:t>
            </w:r>
          </w:p>
          <w:p w14:paraId="6763C0D5" w14:textId="53216B16" w:rsidR="00421E76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1AEF7AA0" w14:textId="009881AD" w:rsidR="00421E76" w:rsidRDefault="00421E76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D02A7B">
              <w:t xml:space="preserve"> seleziona un commento dalla lista </w:t>
            </w:r>
          </w:p>
          <w:p w14:paraId="16EFA47C" w14:textId="4415FF49" w:rsidR="008F2F29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limina il commento premendo il relativo pulsante “Elimina”</w:t>
            </w:r>
          </w:p>
          <w:p w14:paraId="682FF4C8" w14:textId="5FD238F2" w:rsidR="00ED7926" w:rsidRDefault="00922297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</w:t>
            </w:r>
            <w:r w:rsidR="008F2F29">
              <w:t>to dal database</w:t>
            </w:r>
          </w:p>
          <w:p w14:paraId="62B9EF37" w14:textId="0F4FC11E" w:rsidR="00D10D2B" w:rsidRPr="00620FFB" w:rsidRDefault="00922297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</w:t>
            </w:r>
            <w:r w:rsidR="00A94D57">
              <w:t>comment</w:t>
            </w:r>
            <w:r w:rsidR="00EB4C7C">
              <w:t>i</w:t>
            </w:r>
            <w:r w:rsidR="00A94D57">
              <w:t xml:space="preserve"> </w:t>
            </w:r>
            <w:r>
              <w:t xml:space="preserve">che il </w:t>
            </w:r>
            <w:r w:rsidR="00A94D57">
              <w:t xml:space="preserve">commento </w:t>
            </w:r>
            <w:r>
              <w:t xml:space="preserve">è stato rimosso. </w:t>
            </w:r>
          </w:p>
        </w:tc>
      </w:tr>
      <w:tr w:rsidR="00654F6C" w14:paraId="186690B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2D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EC64" w14:textId="21A71DEE" w:rsidR="00654F6C" w:rsidRPr="004169DA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="004169DA" w:rsidRPr="004169DA">
              <w:t xml:space="preserve"> rimuove un commento segnalato.</w:t>
            </w:r>
          </w:p>
        </w:tc>
      </w:tr>
      <w:tr w:rsidR="00654F6C" w14:paraId="35D0F4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BAFC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8C839" w14:textId="2E63D31A" w:rsidR="00D10D2B" w:rsidRPr="00D10D2B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 w:rsidR="00D10D2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7</w:t>
            </w:r>
            <w:r w:rsidR="00D10D2B">
              <w:rPr>
                <w:b/>
                <w:bCs/>
              </w:rPr>
              <w:t>.1</w:t>
            </w:r>
            <w:r w:rsidR="00D10D2B" w:rsidRPr="00D10D2B">
              <w:rPr>
                <w:b/>
                <w:bCs/>
              </w:rPr>
              <w:t xml:space="preserve"> Annulla Segnalazione</w:t>
            </w:r>
          </w:p>
          <w:p w14:paraId="3126BA97" w14:textId="67CFB586" w:rsidR="00654F6C" w:rsidRPr="003A2C7E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 xml:space="preserve">Al punto 4, </w:t>
            </w:r>
            <w:r w:rsidR="00CB797D">
              <w:t>il gestore</w:t>
            </w:r>
            <w:r w:rsidRPr="004169DA">
              <w:t xml:space="preserve"> può non rimuovere il commento nel caso non lo ritenga necessario dopo la valutazione.</w:t>
            </w:r>
          </w:p>
        </w:tc>
      </w:tr>
    </w:tbl>
    <w:p w14:paraId="480E9AF2" w14:textId="46A64D68" w:rsidR="00D10D2B" w:rsidRDefault="00D10D2B" w:rsidP="00D10D2B">
      <w:pPr>
        <w:pStyle w:val="Titolo4"/>
      </w:pPr>
      <w:bookmarkStart w:id="152" w:name="_Toc89353452"/>
      <w:r w:rsidRPr="009F0F86">
        <w:t>UC1</w:t>
      </w:r>
      <w:r w:rsidR="00BC384C">
        <w:t>7</w:t>
      </w:r>
      <w:r>
        <w:t>.1</w:t>
      </w:r>
      <w:r w:rsidRPr="009F0F86">
        <w:t xml:space="preserve"> – </w:t>
      </w:r>
      <w:r w:rsidR="00A94D57">
        <w:t xml:space="preserve">Annulla Segnalazione </w:t>
      </w:r>
      <w:bookmarkEnd w:id="152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10D2B" w14:paraId="3AB7F8BC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EEBA9A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7797CDC" w14:textId="5EFB6089" w:rsidR="00D10D2B" w:rsidRPr="00620FFB" w:rsidRDefault="00D10D2B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Commento</w:t>
            </w:r>
          </w:p>
        </w:tc>
      </w:tr>
      <w:tr w:rsidR="00D10D2B" w14:paraId="300EB16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24F4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8A9F" w14:textId="77777777" w:rsidR="00D10D2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D10D2B" w14:paraId="7B7357E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CBC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CDA" w14:textId="3EF575C8" w:rsidR="00D10D2B" w:rsidRPr="00620FF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dei commenti si trova nella pagina “gestione commenti” e vuole annullare la segnalazione di un commento </w:t>
            </w:r>
          </w:p>
        </w:tc>
      </w:tr>
      <w:tr w:rsidR="00D10D2B" w14:paraId="14150DC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FB7B9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44E9" w14:textId="3F704D9C" w:rsidR="00D10D2B" w:rsidRDefault="00D10D2B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commenti preme il tasto </w:t>
            </w:r>
            <w:r w:rsidR="00ED7926">
              <w:t>“annulla segnalazione”</w:t>
            </w:r>
          </w:p>
          <w:p w14:paraId="11F92617" w14:textId="77777777" w:rsidR="00ED7926" w:rsidRDefault="00ED7926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ende nuovamente visibile il commento segnalato nella pagina del video </w:t>
            </w:r>
          </w:p>
          <w:p w14:paraId="581AB816" w14:textId="5F31BDBF" w:rsidR="00ED7926" w:rsidRPr="00620FFB" w:rsidRDefault="00ED7926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stata</w:t>
            </w:r>
            <w:r w:rsidR="00A94D57">
              <w:t xml:space="preserve"> eliminata con successo </w:t>
            </w:r>
          </w:p>
        </w:tc>
      </w:tr>
      <w:tr w:rsidR="00D10D2B" w14:paraId="11F253F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EA82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34D2" w14:textId="7C6F2C4F" w:rsidR="00D10D2B" w:rsidRPr="004169DA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 w:rsidR="00A94D57">
              <w:t>ha eliminato una segnalazione</w:t>
            </w:r>
          </w:p>
        </w:tc>
      </w:tr>
      <w:tr w:rsidR="00D10D2B" w14:paraId="466EFFBE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B6E31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0EADD" w14:textId="2A6AF010" w:rsidR="00D10D2B" w:rsidRPr="003A2C7E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D9A125" w14:textId="2AA751C4" w:rsidR="00CB797D" w:rsidRDefault="00CB797D" w:rsidP="00CB797D">
      <w:pPr>
        <w:pStyle w:val="Titolo4"/>
      </w:pPr>
      <w:bookmarkStart w:id="153" w:name="_Toc87438203"/>
      <w:bookmarkStart w:id="154" w:name="_Toc89353453"/>
      <w:r w:rsidRPr="009F0F86">
        <w:t>UC</w:t>
      </w:r>
      <w:r>
        <w:t>1</w:t>
      </w:r>
      <w:r>
        <w:t>8</w:t>
      </w:r>
      <w:r w:rsidRPr="009F0F86">
        <w:t xml:space="preserve"> – Eliminare un </w:t>
      </w:r>
      <w:r>
        <w:t>utente</w:t>
      </w:r>
      <w:r w:rsidRPr="009F0F86">
        <w:t xml:space="preserve"> segnalato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B797D" w14:paraId="2D72958A" w14:textId="77777777" w:rsidTr="00E6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707CFA9" w14:textId="77777777" w:rsidR="00CB797D" w:rsidRDefault="00CB797D" w:rsidP="00E63E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1B665F7" w14:textId="77777777" w:rsidR="00CB797D" w:rsidRPr="00620FFB" w:rsidRDefault="00CB797D" w:rsidP="00E63EC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CB797D" w14:paraId="45DB374F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9CB0" w14:textId="77777777" w:rsidR="00CB797D" w:rsidRDefault="00CB797D" w:rsidP="00E63E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BF56" w14:textId="3D230036" w:rsidR="00CB797D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 xml:space="preserve">Gestore </w:t>
            </w:r>
            <w:r>
              <w:t>Utenti</w:t>
            </w:r>
          </w:p>
        </w:tc>
      </w:tr>
      <w:tr w:rsidR="00CB797D" w14:paraId="503D62DE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AF37" w14:textId="77777777" w:rsidR="00CB797D" w:rsidRDefault="00CB797D" w:rsidP="00E63E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7877" w14:textId="76BA0EEF" w:rsidR="00CB797D" w:rsidRPr="00620FFB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dei commenti si trova nella pagina “gestione </w:t>
            </w:r>
            <w:r>
              <w:t>utenti</w:t>
            </w:r>
            <w:r>
              <w:t>”</w:t>
            </w:r>
          </w:p>
        </w:tc>
      </w:tr>
      <w:tr w:rsidR="00CB797D" w14:paraId="6DE03F04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6BF3B" w14:textId="77777777" w:rsidR="00CB797D" w:rsidRDefault="00CB797D" w:rsidP="00E63E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1971" w14:textId="441F4610" w:rsidR="00CB797D" w:rsidRPr="004169DA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</w:t>
            </w:r>
            <w:r w:rsidRPr="004169DA">
              <w:t>ntra nella sezione “</w:t>
            </w:r>
            <w:r>
              <w:t>Utenti</w:t>
            </w:r>
            <w:r w:rsidRPr="004169DA">
              <w:t xml:space="preserve"> Segnalati”;</w:t>
            </w:r>
          </w:p>
          <w:p w14:paraId="7A53EA2D" w14:textId="262B9D10" w:rsidR="00CB797D" w:rsidRPr="004169DA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</w:t>
            </w:r>
            <w:r w:rsidRPr="004169DA">
              <w:t>isualizza una lista</w:t>
            </w:r>
            <w:r>
              <w:t xml:space="preserve"> degli utenti segnalati</w:t>
            </w:r>
            <w:r w:rsidRPr="004169DA">
              <w:t xml:space="preserve"> con</w:t>
            </w:r>
            <w:r>
              <w:t xml:space="preserve"> relativi</w:t>
            </w:r>
            <w:r w:rsidRPr="004169DA">
              <w:t>:</w:t>
            </w:r>
          </w:p>
          <w:p w14:paraId="004BB04B" w14:textId="6BED1AF9" w:rsidR="00CB797D" w:rsidRPr="004169DA" w:rsidRDefault="00CB797D" w:rsidP="00CB797D">
            <w:pPr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kname</w:t>
            </w:r>
            <w:r w:rsidRPr="004169DA">
              <w:t>;</w:t>
            </w:r>
          </w:p>
          <w:p w14:paraId="6EFFD20C" w14:textId="77777777" w:rsidR="00CB797D" w:rsidRPr="004169DA" w:rsidRDefault="00CB797D" w:rsidP="00CB797D">
            <w:pPr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672A0C85" w14:textId="1410302E" w:rsidR="00CB797D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eleziona un </w:t>
            </w:r>
            <w:r>
              <w:t xml:space="preserve">utente dalla lista </w:t>
            </w:r>
          </w:p>
          <w:p w14:paraId="532F3563" w14:textId="2F296AFE" w:rsidR="00CB797D" w:rsidRPr="004169DA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elimina </w:t>
            </w:r>
            <w:r>
              <w:t xml:space="preserve">l’utente </w:t>
            </w:r>
            <w:r>
              <w:t>premendo il relativo pulsante “Elimina”</w:t>
            </w:r>
          </w:p>
          <w:p w14:paraId="48A49B22" w14:textId="32EC8846" w:rsidR="00CB797D" w:rsidRPr="00620FFB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</w:t>
            </w:r>
            <w:r>
              <w:t xml:space="preserve">utenti </w:t>
            </w:r>
            <w:r>
              <w:t xml:space="preserve">che </w:t>
            </w:r>
            <w:r>
              <w:t>l’utente</w:t>
            </w:r>
            <w:r>
              <w:t xml:space="preserve"> è stato </w:t>
            </w:r>
            <w:r>
              <w:t xml:space="preserve">bloccato. </w:t>
            </w:r>
          </w:p>
        </w:tc>
      </w:tr>
      <w:tr w:rsidR="00CB797D" w14:paraId="563D938C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A39" w14:textId="77777777" w:rsidR="00CB797D" w:rsidRDefault="00CB797D" w:rsidP="00E63E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EA98" w14:textId="77777777" w:rsidR="00CB797D" w:rsidRPr="004169DA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rimuove un commento segnalato.</w:t>
            </w:r>
          </w:p>
        </w:tc>
      </w:tr>
      <w:tr w:rsidR="00CB797D" w14:paraId="4A935190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242E5" w14:textId="77777777" w:rsidR="00CB797D" w:rsidRDefault="00CB797D" w:rsidP="00E63E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D0748" w14:textId="77777777" w:rsidR="00CB797D" w:rsidRPr="00D10D2B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7.1</w:t>
            </w:r>
            <w:r w:rsidRPr="00D10D2B">
              <w:rPr>
                <w:b/>
                <w:bCs/>
              </w:rPr>
              <w:t xml:space="preserve"> Annulla Segnalazione</w:t>
            </w:r>
          </w:p>
          <w:p w14:paraId="1B6D48EC" w14:textId="7D2F2804" w:rsidR="00CB797D" w:rsidRPr="003A2C7E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 xml:space="preserve">Al punto 4, </w:t>
            </w:r>
            <w:r>
              <w:t xml:space="preserve">il gestore </w:t>
            </w:r>
            <w:r w:rsidRPr="004169DA">
              <w:t>può non rimuovere il commento nel caso non lo ritenga necessario dopo la valutazione.</w:t>
            </w:r>
          </w:p>
        </w:tc>
      </w:tr>
    </w:tbl>
    <w:p w14:paraId="33AAF651" w14:textId="56E37592" w:rsidR="00AA3035" w:rsidRDefault="00AA3035" w:rsidP="00585076">
      <w:pPr>
        <w:pStyle w:val="Titolo4"/>
      </w:pPr>
      <w:r w:rsidRPr="0092569F">
        <w:lastRenderedPageBreak/>
        <w:t>UC1</w:t>
      </w:r>
      <w:r w:rsidR="00BC384C" w:rsidRPr="0092569F">
        <w:t>8</w:t>
      </w:r>
      <w:r w:rsidR="00CB797D" w:rsidRPr="0092569F">
        <w:t>.1</w:t>
      </w:r>
      <w:r w:rsidRPr="0092569F">
        <w:t xml:space="preserve"> – </w:t>
      </w:r>
      <w:r w:rsidR="0045222D" w:rsidRPr="0092569F">
        <w:t>Annulla segnalazione</w:t>
      </w:r>
      <w:r w:rsidRPr="0092569F">
        <w:t xml:space="preserve"> utente</w:t>
      </w:r>
      <w:bookmarkEnd w:id="153"/>
      <w:bookmarkEnd w:id="15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92C51A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B17EA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F8FC2AE" w14:textId="7FF8B1F4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utente segnalato</w:t>
            </w:r>
          </w:p>
        </w:tc>
      </w:tr>
      <w:tr w:rsidR="00654F6C" w14:paraId="6102CCD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146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25A" w14:textId="18BB4A03" w:rsidR="00654F6C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stor</w:t>
            </w:r>
            <w:r w:rsidR="00922297">
              <w:t>e</w:t>
            </w:r>
            <w:r w:rsidR="004169DA" w:rsidRPr="004169DA">
              <w:t xml:space="preserve"> utenti</w:t>
            </w:r>
          </w:p>
        </w:tc>
      </w:tr>
      <w:tr w:rsidR="00654F6C" w14:paraId="1975FC5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0FC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28CC" w14:textId="203208FA" w:rsidR="00654F6C" w:rsidRPr="00620FFB" w:rsidRDefault="00A94D5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utenti </w:t>
            </w:r>
            <w:r w:rsidR="004169DA" w:rsidRPr="004169DA">
              <w:t>è</w:t>
            </w:r>
            <w:r w:rsidR="0045222D">
              <w:t xml:space="preserve"> sulla pagina “Gestione Utenti”</w:t>
            </w:r>
          </w:p>
        </w:tc>
      </w:tr>
      <w:tr w:rsidR="00654F6C" w14:paraId="62BCEE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E747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1309" w14:textId="22EDA660" w:rsidR="0092569F" w:rsidRDefault="0092569F" w:rsidP="0092569F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deo preme il tasto “Annulla segnalazione”</w:t>
            </w:r>
          </w:p>
          <w:p w14:paraId="7B116732" w14:textId="064B26E7" w:rsidR="00A94D57" w:rsidRDefault="00A94D57" w:rsidP="0092569F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7A0558">
              <w:t>s</w:t>
            </w:r>
            <w:r w:rsidR="0045222D">
              <w:t>blocca l’utente</w:t>
            </w:r>
          </w:p>
          <w:p w14:paraId="68A6D16B" w14:textId="79C2E3A2" w:rsidR="00A94D57" w:rsidRPr="00922297" w:rsidRDefault="00A94D57" w:rsidP="0092569F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utenti che l’utente è stato </w:t>
            </w:r>
            <w:r w:rsidR="0045222D">
              <w:t>sbloccato</w:t>
            </w:r>
            <w:r>
              <w:t xml:space="preserve"> con successo </w:t>
            </w:r>
          </w:p>
        </w:tc>
      </w:tr>
      <w:tr w:rsidR="00654F6C" w14:paraId="38E05C4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66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67E" w14:textId="3A6A4596" w:rsidR="00654F6C" w:rsidRPr="00922297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Il gestore utenti ha </w:t>
            </w:r>
            <w:r w:rsidR="0045222D">
              <w:rPr>
                <w:rFonts w:eastAsiaTheme="minorHAnsi"/>
                <w:lang w:eastAsia="en-US"/>
              </w:rPr>
              <w:t>sbloccato un utente</w:t>
            </w:r>
          </w:p>
        </w:tc>
      </w:tr>
      <w:tr w:rsidR="00654F6C" w14:paraId="7852F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0D4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D9771" w14:textId="77777777" w:rsidR="00296ADD" w:rsidRDefault="00296ADD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98E169" w14:textId="4B7BCD3E" w:rsidR="00B842D4" w:rsidRDefault="00B842D4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2, l’amministratore può guardare il video per valutare se il commento rilasciato è inerente al video.</w:t>
            </w:r>
          </w:p>
          <w:p w14:paraId="1F510082" w14:textId="77777777" w:rsidR="00A94D57" w:rsidRPr="00B842D4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692F93" w14:textId="074978C7" w:rsidR="00654F6C" w:rsidRPr="003A2C7E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3, l’amministratore video può filtrare i commenti da valutare in base alle motivazioni di default, tramite il menu contestuale al lato.</w:t>
            </w:r>
          </w:p>
        </w:tc>
      </w:tr>
    </w:tbl>
    <w:p w14:paraId="16256122" w14:textId="30C73496" w:rsidR="00AA3035" w:rsidRDefault="00AA3035" w:rsidP="00585076">
      <w:pPr>
        <w:pStyle w:val="Titolo4"/>
      </w:pPr>
      <w:bookmarkStart w:id="155" w:name="_Toc87438204"/>
      <w:bookmarkStart w:id="156" w:name="_Toc89353454"/>
      <w:r w:rsidRPr="009F0F86">
        <w:t>UC1</w:t>
      </w:r>
      <w:r w:rsidR="00BC384C">
        <w:t>9</w:t>
      </w:r>
      <w:r w:rsidRPr="009F0F86">
        <w:t xml:space="preserve"> – Eliminare un </w:t>
      </w:r>
      <w:r w:rsidR="00922297">
        <w:t>video</w:t>
      </w:r>
      <w:r w:rsidR="004169DA">
        <w:t xml:space="preserve"> </w:t>
      </w:r>
      <w:r w:rsidRPr="009F0F86">
        <w:t>segnalato</w:t>
      </w:r>
      <w:bookmarkEnd w:id="155"/>
      <w:bookmarkEnd w:id="15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7817B17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8A0DF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646E04C" w14:textId="3CFD01B7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vide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3C08ACD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3E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840C" w14:textId="67BE305B" w:rsidR="00654F6C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Gestore </w:t>
            </w:r>
            <w:r w:rsidR="007B6A70">
              <w:t>video</w:t>
            </w:r>
          </w:p>
        </w:tc>
      </w:tr>
      <w:tr w:rsidR="00654F6C" w14:paraId="6C13191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280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44B2" w14:textId="2B242761" w:rsidR="00654F6C" w:rsidRPr="00620FFB" w:rsidRDefault="0045222D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deo </w:t>
            </w:r>
            <w:r w:rsidRPr="004169DA">
              <w:t>è</w:t>
            </w:r>
            <w:r>
              <w:t xml:space="preserve"> sulla pagina “Gestione Video”</w:t>
            </w:r>
          </w:p>
        </w:tc>
      </w:tr>
      <w:tr w:rsidR="00654F6C" w14:paraId="7DA16DA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6323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37B5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Entra nella sezione “Video Segnalati”;</w:t>
            </w:r>
          </w:p>
          <w:p w14:paraId="4292E755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Visualizza tutta la lista dei video segnalati;</w:t>
            </w:r>
          </w:p>
          <w:p w14:paraId="18C173C9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Guarda il video segnalato;</w:t>
            </w:r>
          </w:p>
          <w:p w14:paraId="1F8AE48B" w14:textId="4D8AF6B7" w:rsidR="00654F6C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Se il video deve essere rimosso, lo rimuove</w:t>
            </w:r>
            <w:r w:rsidR="00A94D57">
              <w:t xml:space="preserve"> tramite l’apposito pulsante</w:t>
            </w:r>
            <w:r w:rsidR="0092569F">
              <w:t>;</w:t>
            </w:r>
          </w:p>
          <w:p w14:paraId="6727A7EA" w14:textId="45790139" w:rsidR="0092569F" w:rsidRDefault="0092569F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proprietario del canale che il suo video verrà eliminato. </w:t>
            </w:r>
          </w:p>
          <w:p w14:paraId="1B5B4997" w14:textId="7CE3E311" w:rsidR="00A94D57" w:rsidRDefault="00A94D57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video dal database</w:t>
            </w:r>
            <w:r w:rsidR="0092569F">
              <w:t>;</w:t>
            </w:r>
          </w:p>
          <w:p w14:paraId="6FB13DEC" w14:textId="45AAF3DD" w:rsidR="00A94D57" w:rsidRPr="00620FFB" w:rsidRDefault="00A94D57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video che </w:t>
            </w:r>
            <w:r w:rsidR="00F2624C">
              <w:t xml:space="preserve">il video è stato rimosso con successo. </w:t>
            </w:r>
          </w:p>
        </w:tc>
      </w:tr>
      <w:tr w:rsidR="00654F6C" w14:paraId="78AA7D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2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09F9" w14:textId="7EE0ABA4" w:rsidR="00654F6C" w:rsidRPr="007B6A70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 w:rsidR="007B6A70" w:rsidRPr="007B6A70">
              <w:t>video rimuove un video segnalato.</w:t>
            </w:r>
          </w:p>
        </w:tc>
      </w:tr>
      <w:tr w:rsidR="00654F6C" w14:paraId="4CA0798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18F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FA71" w14:textId="18C4CE38" w:rsidR="00F2624C" w:rsidRPr="00F2624C" w:rsidRDefault="00F2624C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5.1</w:t>
            </w:r>
            <w:r w:rsidRPr="00D10D2B">
              <w:rPr>
                <w:b/>
                <w:bCs/>
              </w:rPr>
              <w:t xml:space="preserve"> Annulla Segnalazione</w:t>
            </w:r>
            <w:r>
              <w:rPr>
                <w:b/>
                <w:bCs/>
              </w:rPr>
              <w:t xml:space="preserve"> </w:t>
            </w:r>
          </w:p>
          <w:p w14:paraId="76985276" w14:textId="54D8DA51" w:rsidR="00654F6C" w:rsidRPr="003A2C7E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 xml:space="preserve">Al punto </w:t>
            </w:r>
            <w:r w:rsidR="00CB797D">
              <w:t>4</w:t>
            </w:r>
            <w:r w:rsidRPr="007B6A70">
              <w:t xml:space="preserve">, </w:t>
            </w:r>
            <w:r w:rsidR="00F2624C">
              <w:t xml:space="preserve">il gestore </w:t>
            </w:r>
            <w:r w:rsidR="00F2624C" w:rsidRPr="007B6A70">
              <w:t>può</w:t>
            </w:r>
            <w:r w:rsidRPr="007B6A70">
              <w:t xml:space="preserve"> non rimuovere il video nel caso non lo ritenga necessario dopo la valutazione.</w:t>
            </w:r>
          </w:p>
        </w:tc>
      </w:tr>
    </w:tbl>
    <w:p w14:paraId="47946346" w14:textId="461AB905" w:rsidR="00F2624C" w:rsidRDefault="00F2624C" w:rsidP="00F2624C">
      <w:pPr>
        <w:pStyle w:val="Titolo4"/>
      </w:pPr>
      <w:bookmarkStart w:id="157" w:name="_Toc89353455"/>
      <w:r w:rsidRPr="009F0F86">
        <w:t>UC1</w:t>
      </w:r>
      <w:r w:rsidR="00BC384C">
        <w:t>9</w:t>
      </w:r>
      <w:r>
        <w:t>.</w:t>
      </w:r>
      <w:r w:rsidR="00BC384C">
        <w:t>1</w:t>
      </w:r>
      <w:r w:rsidRPr="009F0F86">
        <w:t xml:space="preserve"> – </w:t>
      </w:r>
      <w:r>
        <w:t xml:space="preserve">Annulla segnalazione </w:t>
      </w:r>
      <w:bookmarkEnd w:id="15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2624C" w14:paraId="76DF0B96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2B16067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9CC1F72" w14:textId="0E4482A3" w:rsidR="00F2624C" w:rsidRPr="00620FFB" w:rsidRDefault="00F2624C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video</w:t>
            </w:r>
          </w:p>
        </w:tc>
      </w:tr>
      <w:tr w:rsidR="00F2624C" w14:paraId="599315F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7C04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8F79" w14:textId="02765C62" w:rsidR="00F2624C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</w:t>
            </w:r>
            <w:r>
              <w:t xml:space="preserve"> Video </w:t>
            </w:r>
          </w:p>
        </w:tc>
      </w:tr>
      <w:tr w:rsidR="00F2624C" w14:paraId="5C33F390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364A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B9B" w14:textId="7E3A1E65" w:rsidR="00F2624C" w:rsidRPr="00620FFB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video si trova nella pagina “gestione video” e vuole annullare la segnalazione di un vide</w:t>
            </w:r>
            <w:r w:rsidR="0045222D">
              <w:t>o</w:t>
            </w:r>
          </w:p>
        </w:tc>
      </w:tr>
      <w:tr w:rsidR="00F2624C" w14:paraId="62906AB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3B560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0A74" w14:textId="2336B5CC" w:rsidR="00F2624C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AD0B50">
              <w:t xml:space="preserve"> gestore video</w:t>
            </w:r>
            <w:r>
              <w:t xml:space="preserve"> preme il tasto “</w:t>
            </w:r>
            <w:r w:rsidR="0045222D">
              <w:t>A</w:t>
            </w:r>
            <w:r>
              <w:t>nnulla segnalazione”</w:t>
            </w:r>
          </w:p>
          <w:p w14:paraId="77F7D12A" w14:textId="6C96961D" w:rsidR="00F2624C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45222D">
              <w:t>rende nuovamente visibile il video</w:t>
            </w:r>
          </w:p>
          <w:p w14:paraId="79202DF8" w14:textId="211CFA04" w:rsidR="00F2624C" w:rsidRPr="00620FFB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</w:t>
            </w:r>
            <w:r w:rsidR="00AD0B50">
              <w:t>il gestore video che la segnalazione è stata eliminata con successo</w:t>
            </w:r>
          </w:p>
        </w:tc>
      </w:tr>
      <w:tr w:rsidR="00F2624C" w14:paraId="25B6D37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F6C6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F348" w14:textId="77777777" w:rsidR="00F2624C" w:rsidRPr="004169DA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>
              <w:t xml:space="preserve">ha sbloccato un utente </w:t>
            </w:r>
          </w:p>
        </w:tc>
      </w:tr>
      <w:tr w:rsidR="00F2624C" w14:paraId="12E9AAFD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B72EA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4706D" w14:textId="77777777" w:rsidR="00F2624C" w:rsidRPr="003A2C7E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176EF1" w14:textId="2853C629" w:rsidR="00585076" w:rsidRDefault="00585076" w:rsidP="00585076">
      <w:pPr>
        <w:pStyle w:val="Titolo4"/>
        <w:rPr>
          <w:lang w:val="en-US"/>
        </w:rPr>
      </w:pPr>
      <w:bookmarkStart w:id="158" w:name="_Toc89353456"/>
      <w:r>
        <w:rPr>
          <w:lang w:val="en-US"/>
        </w:rPr>
        <w:t>UC</w:t>
      </w:r>
      <w:r w:rsidR="009F3FAC">
        <w:rPr>
          <w:lang w:val="en-US"/>
        </w:rPr>
        <w:t>20-</w:t>
      </w:r>
      <w:r>
        <w:rPr>
          <w:lang w:val="en-US"/>
        </w:rPr>
        <w:t xml:space="preserve">Leggere una </w:t>
      </w:r>
      <w:proofErr w:type="spellStart"/>
      <w:r>
        <w:rPr>
          <w:lang w:val="en-US"/>
        </w:rPr>
        <w:t>notifica</w:t>
      </w:r>
      <w:bookmarkEnd w:id="15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086B1E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07EF2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56FE3E6" w14:textId="7F433F23" w:rsidR="00585076" w:rsidRPr="00620FFB" w:rsidRDefault="00EF3ADB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Legge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</w:t>
            </w:r>
            <w:r w:rsidR="00BB2D97">
              <w:rPr>
                <w:b w:val="0"/>
                <w:bCs w:val="0"/>
                <w:lang w:val="en-US"/>
              </w:rPr>
              <w:t xml:space="preserve">a </w:t>
            </w:r>
            <w:proofErr w:type="spellStart"/>
            <w:r w:rsidR="00BB2D97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4F2F10B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432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5DFA" w14:textId="5A40A2B5" w:rsidR="00585076" w:rsidRPr="00EF3AD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37F67BC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2974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3E93" w14:textId="58C5126C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EF3ADB">
              <w:t xml:space="preserve"> gestore </w:t>
            </w:r>
            <w:r w:rsidR="00AD0B50">
              <w:t>si trova sulla pagina “Notifiche”</w:t>
            </w:r>
          </w:p>
        </w:tc>
      </w:tr>
      <w:tr w:rsidR="00585076" w14:paraId="64B3F14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723D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848E" w14:textId="36B98A09" w:rsidR="00585076" w:rsidRDefault="00753570" w:rsidP="00276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75269877" w14:textId="0F7E7452" w:rsidR="00753570" w:rsidRPr="00620FFB" w:rsidRDefault="00753570" w:rsidP="00276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.</w:t>
            </w:r>
          </w:p>
        </w:tc>
      </w:tr>
      <w:tr w:rsidR="00585076" w14:paraId="54DDD46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5D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503" w14:textId="58D59E35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sualizza l’elenco delle notifiche ordinate per urgenza</w:t>
            </w:r>
          </w:p>
        </w:tc>
      </w:tr>
      <w:tr w:rsidR="00585076" w14:paraId="67694D9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ECC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7B50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990EB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1CCC95" w14:textId="6669314F" w:rsidR="003A77A1" w:rsidRDefault="00585076" w:rsidP="00585076">
      <w:pPr>
        <w:pStyle w:val="Titolo4"/>
        <w:rPr>
          <w:lang w:val="en-US"/>
        </w:rPr>
      </w:pPr>
      <w:bookmarkStart w:id="159" w:name="_Toc89353457"/>
      <w:r>
        <w:rPr>
          <w:lang w:val="en-US"/>
        </w:rPr>
        <w:t>UC</w:t>
      </w:r>
      <w:r w:rsidR="009F3FAC">
        <w:rPr>
          <w:lang w:val="en-US"/>
        </w:rPr>
        <w:t>21</w:t>
      </w:r>
      <w:r>
        <w:rPr>
          <w:lang w:val="en-US"/>
        </w:rPr>
        <w:t xml:space="preserve">-Scrivere una </w:t>
      </w:r>
      <w:proofErr w:type="spellStart"/>
      <w:r>
        <w:rPr>
          <w:lang w:val="en-US"/>
        </w:rPr>
        <w:t>n</w:t>
      </w:r>
      <w:r w:rsidR="003A77A1">
        <w:rPr>
          <w:lang w:val="en-US"/>
        </w:rPr>
        <w:t>otific</w:t>
      </w:r>
      <w:r>
        <w:rPr>
          <w:lang w:val="en-US"/>
        </w:rPr>
        <w:t>a</w:t>
      </w:r>
      <w:bookmarkEnd w:id="159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3A867F22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76BCD15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1DA7697C" w14:textId="48E6B9ED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Scrive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14DDAED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00F6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D65" w14:textId="57404961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69AFEA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D0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2D13" w14:textId="6672832E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</w:t>
            </w:r>
            <w:r w:rsidR="00AD0B50">
              <w:t xml:space="preserve"> si trova sulla pagina “Notifiche”</w:t>
            </w:r>
          </w:p>
        </w:tc>
      </w:tr>
      <w:tr w:rsidR="00585076" w14:paraId="2CD012D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74054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0DE4" w14:textId="1DD98513" w:rsidR="00753570" w:rsidRDefault="00753570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il pulsante “</w:t>
            </w:r>
            <w:r w:rsidR="00BB0360">
              <w:t>S</w:t>
            </w:r>
            <w:r>
              <w:t>crivi una notifica”</w:t>
            </w:r>
          </w:p>
          <w:p w14:paraId="6ACEAF42" w14:textId="74C64C8F" w:rsidR="00BB2D97" w:rsidRDefault="00753570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</w:t>
            </w:r>
            <w:r w:rsidR="00BB2D97">
              <w:t>il</w:t>
            </w:r>
            <w:r>
              <w:t xml:space="preserve"> for</w:t>
            </w:r>
            <w:r w:rsidR="00BB2D97">
              <w:t xml:space="preserve">m per inserire </w:t>
            </w:r>
            <w:r w:rsidR="00BB0360">
              <w:t>una nuova</w:t>
            </w:r>
            <w:r w:rsidR="00BB2D97">
              <w:t xml:space="preserve"> notifica</w:t>
            </w:r>
          </w:p>
          <w:p w14:paraId="4A7E62A8" w14:textId="70F50645" w:rsidR="00BB2D97" w:rsidRPr="004169DA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i campi:</w:t>
            </w:r>
          </w:p>
          <w:p w14:paraId="6D9BAB6F" w14:textId="2589DA2D" w:rsidR="00BB2D97" w:rsidRPr="004169DA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za</w:t>
            </w:r>
          </w:p>
          <w:p w14:paraId="080CAA74" w14:textId="5B44F3DB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o </w:t>
            </w:r>
          </w:p>
          <w:p w14:paraId="7F4C09B2" w14:textId="660413FC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vazione </w:t>
            </w:r>
          </w:p>
          <w:p w14:paraId="457FA02F" w14:textId="17A086A8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i Link </w:t>
            </w:r>
          </w:p>
          <w:p w14:paraId="045A89F1" w14:textId="787DF5C2" w:rsidR="00BB2D97" w:rsidRPr="004169DA" w:rsidRDefault="00AD0B50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gestore</w:t>
            </w:r>
            <w:r w:rsidR="00BB2D97">
              <w:t xml:space="preserve"> a cui si rivolge la notifica</w:t>
            </w:r>
          </w:p>
          <w:p w14:paraId="56E7B2FF" w14:textId="543977F6" w:rsidR="004E521B" w:rsidRDefault="004E521B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 dati </w:t>
            </w:r>
          </w:p>
          <w:p w14:paraId="10D3F30F" w14:textId="204D7755" w:rsidR="00BB2D97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salva la notifica </w:t>
            </w:r>
          </w:p>
          <w:p w14:paraId="53DBA830" w14:textId="73C133F7" w:rsidR="00BB2D97" w:rsidRPr="00620FFB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il gestore che la notifica è stata creata con successo</w:t>
            </w:r>
          </w:p>
        </w:tc>
      </w:tr>
      <w:tr w:rsidR="00585076" w14:paraId="690832C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1D3E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9F46" w14:textId="6E83D0C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>Il gestore ha scritto un</w:t>
            </w:r>
            <w:r>
              <w:t>a notifica</w:t>
            </w:r>
          </w:p>
        </w:tc>
      </w:tr>
      <w:tr w:rsidR="00585076" w14:paraId="7D169D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09072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00731" w14:textId="63759FAF" w:rsidR="004E521B" w:rsidRDefault="004E521B" w:rsidP="004E52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 w:rsidR="00AD0B50">
              <w:rPr>
                <w:b/>
                <w:bCs/>
              </w:rPr>
              <w:t>8</w:t>
            </w:r>
            <w:r w:rsidRPr="00F570AA">
              <w:rPr>
                <w:b/>
                <w:bCs/>
              </w:rPr>
              <w:t xml:space="preserve">.1 </w:t>
            </w:r>
            <w:r>
              <w:rPr>
                <w:b/>
                <w:bCs/>
              </w:rPr>
              <w:t>Formato Errato</w:t>
            </w:r>
          </w:p>
          <w:p w14:paraId="51351940" w14:textId="5524615C" w:rsidR="00585076" w:rsidRPr="003A2C7E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3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 ciascuno campo errato e invita l’utente a reinserire i dati </w:t>
            </w:r>
          </w:p>
        </w:tc>
      </w:tr>
    </w:tbl>
    <w:p w14:paraId="6270AB63" w14:textId="6E451DAE" w:rsidR="00585076" w:rsidRDefault="00585076" w:rsidP="003A77A1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E521B" w14:paraId="6C7EC9D0" w14:textId="77777777" w:rsidTr="007F51FF">
        <w:tc>
          <w:tcPr>
            <w:tcW w:w="3209" w:type="dxa"/>
          </w:tcPr>
          <w:p w14:paraId="016EB009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0E640763" w14:textId="77777777" w:rsidR="004E521B" w:rsidRDefault="004E521B" w:rsidP="007F51FF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2E7C2AB2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4E521B" w14:paraId="4A43D4EB" w14:textId="77777777" w:rsidTr="007F51FF">
        <w:tc>
          <w:tcPr>
            <w:tcW w:w="3209" w:type="dxa"/>
          </w:tcPr>
          <w:p w14:paraId="57111C45" w14:textId="2C48F884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6767448" w14:textId="370C8A4B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957D99A" w14:textId="6CDC837D" w:rsidR="004E521B" w:rsidRDefault="004E521B" w:rsidP="007F51FF">
            <w:pPr>
              <w:ind w:firstLine="0"/>
            </w:pPr>
          </w:p>
        </w:tc>
      </w:tr>
    </w:tbl>
    <w:p w14:paraId="57930A3C" w14:textId="590F5250" w:rsidR="00585076" w:rsidRPr="00BB0360" w:rsidRDefault="00585076" w:rsidP="00585076">
      <w:pPr>
        <w:pStyle w:val="Titolo4"/>
      </w:pPr>
      <w:bookmarkStart w:id="160" w:name="_Toc89353458"/>
      <w:r w:rsidRPr="00BB0360">
        <w:t>UC</w:t>
      </w:r>
      <w:r w:rsidR="009F3FAC" w:rsidRPr="00BB0360">
        <w:t>22</w:t>
      </w:r>
      <w:r w:rsidRPr="00BB0360">
        <w:t>-</w:t>
      </w:r>
      <w:r w:rsidR="00BB0360" w:rsidRPr="00BB0360">
        <w:t>Adempiere a</w:t>
      </w:r>
      <w:r w:rsidR="007C1667" w:rsidRPr="00BB0360">
        <w:t xml:space="preserve"> una notifica</w:t>
      </w:r>
      <w:bookmarkEnd w:id="16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7734C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FC75D1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6409A7B" w14:textId="3429077D" w:rsidR="00585076" w:rsidRPr="00620FFB" w:rsidRDefault="00BB0360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B0360">
              <w:rPr>
                <w:b w:val="0"/>
                <w:bCs w:val="0"/>
              </w:rPr>
              <w:t>Adempiere a una notifica</w:t>
            </w:r>
          </w:p>
        </w:tc>
      </w:tr>
      <w:tr w:rsidR="00585076" w14:paraId="1663C47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F99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09B2" w14:textId="1099A974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E6A8A0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B1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06F" w14:textId="2C5BA33A" w:rsidR="00585076" w:rsidRPr="00620FFB" w:rsidRDefault="00BB036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si trova sulla pagina “Notifiche”</w:t>
            </w:r>
          </w:p>
        </w:tc>
      </w:tr>
      <w:tr w:rsidR="00585076" w14:paraId="21DDFD1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F45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1E8E" w14:textId="135058B5" w:rsidR="00753570" w:rsidRDefault="00753570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sualizza </w:t>
            </w:r>
            <w:proofErr w:type="gramStart"/>
            <w:r>
              <w:t>l</w:t>
            </w:r>
            <w:r w:rsidR="00F52DD3">
              <w:t xml:space="preserve">’ </w:t>
            </w:r>
            <w:r>
              <w:t>elenco</w:t>
            </w:r>
            <w:proofErr w:type="gramEnd"/>
            <w:r>
              <w:t xml:space="preserve"> delle notifiche </w:t>
            </w:r>
          </w:p>
          <w:p w14:paraId="2AAAF31F" w14:textId="2F5430DD" w:rsidR="00753570" w:rsidRDefault="00753570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gestore elimina una notifica</w:t>
            </w:r>
            <w:r w:rsidR="00BB0360">
              <w:t xml:space="preserve"> dall’elenco</w:t>
            </w:r>
            <w:r>
              <w:t xml:space="preserve"> premendo sul pulsante “Notifica</w:t>
            </w:r>
            <w:r w:rsidR="00BB0360">
              <w:t xml:space="preserve"> Completa</w:t>
            </w:r>
            <w:r>
              <w:t>”</w:t>
            </w:r>
          </w:p>
          <w:p w14:paraId="5E5945F7" w14:textId="77D82421" w:rsidR="00585076" w:rsidRPr="00620FFB" w:rsidRDefault="00BB2D97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BB0360">
              <w:t>salva la notifica come “completata”</w:t>
            </w:r>
          </w:p>
        </w:tc>
      </w:tr>
      <w:tr w:rsidR="00585076" w14:paraId="5C0FBB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F9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E64C" w14:textId="22B904F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 xml:space="preserve">Il gestore ha </w:t>
            </w:r>
            <w:r w:rsidR="00BB0360">
              <w:t xml:space="preserve">completato </w:t>
            </w:r>
            <w:r>
              <w:t>una notifica</w:t>
            </w:r>
          </w:p>
        </w:tc>
      </w:tr>
      <w:tr w:rsidR="00585076" w14:paraId="2AA4D87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407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FBE05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E99277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F69CEF" w14:textId="0FB29DFD" w:rsidR="004647C3" w:rsidRDefault="007C1667" w:rsidP="007C1667">
      <w:pPr>
        <w:pStyle w:val="Titolo4"/>
        <w:rPr>
          <w:lang w:val="en-US"/>
        </w:rPr>
      </w:pPr>
      <w:bookmarkStart w:id="161" w:name="_Toc89353459"/>
      <w:r>
        <w:rPr>
          <w:lang w:val="en-US"/>
        </w:rPr>
        <w:t>UC2</w:t>
      </w:r>
      <w:r w:rsidR="009F3FAC">
        <w:rPr>
          <w:lang w:val="en-US"/>
        </w:rPr>
        <w:t>3</w:t>
      </w:r>
      <w:r>
        <w:rPr>
          <w:lang w:val="en-US"/>
        </w:rPr>
        <w:t>-Logout</w:t>
      </w:r>
      <w:bookmarkEnd w:id="161"/>
      <w:r>
        <w:rPr>
          <w:lang w:val="en-US"/>
        </w:rPr>
        <w:t xml:space="preserve"> </w:t>
      </w:r>
      <w:r w:rsidR="003A77A1">
        <w:rPr>
          <w:lang w:val="en-US"/>
        </w:rPr>
        <w:t xml:space="preserve">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4647C3" w14:paraId="01E26F5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6EF4C67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552BB25" w14:textId="0706CC93" w:rsidR="004647C3" w:rsidRPr="00620FFB" w:rsidRDefault="004647C3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gout</w:t>
            </w:r>
          </w:p>
        </w:tc>
      </w:tr>
      <w:tr w:rsidR="004647C3" w14:paraId="2F665136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124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33F0" w14:textId="5C215F3C" w:rsidR="004647C3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647C3" w14:paraId="6D96E949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41FD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3152" w14:textId="6AC83431" w:rsidR="004647C3" w:rsidRPr="00620FFB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trova sul proprio profilo e vuole effettuare il </w:t>
            </w:r>
            <w:proofErr w:type="spellStart"/>
            <w:r>
              <w:t>logout</w:t>
            </w:r>
            <w:proofErr w:type="spellEnd"/>
          </w:p>
        </w:tc>
      </w:tr>
      <w:tr w:rsidR="004647C3" w14:paraId="420DDF2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085D6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8560" w14:textId="71F3C166" w:rsidR="00F52DD3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a sul pulsante </w:t>
            </w:r>
            <w:r w:rsidR="0092569F">
              <w:t>“</w:t>
            </w:r>
            <w:proofErr w:type="spellStart"/>
            <w:r w:rsidR="0092569F">
              <w:t>L</w:t>
            </w:r>
            <w:r>
              <w:t>ogout</w:t>
            </w:r>
            <w:proofErr w:type="spellEnd"/>
            <w:r w:rsidR="0092569F">
              <w:t>”</w:t>
            </w:r>
          </w:p>
          <w:p w14:paraId="1A155BD2" w14:textId="74CBDCA0" w:rsidR="004647C3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ffettua la disconnessione dell’utente </w:t>
            </w:r>
          </w:p>
          <w:p w14:paraId="4A9B475F" w14:textId="1ECB253E" w:rsidR="00F52DD3" w:rsidRPr="00620FFB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via l’utente alla homepage del sito</w:t>
            </w:r>
          </w:p>
        </w:tc>
      </w:tr>
      <w:tr w:rsidR="004647C3" w14:paraId="0E09DC7B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AF1F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FB5" w14:textId="7E4608B8" w:rsidR="004647C3" w:rsidRPr="00F52DD3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DD3">
              <w:t xml:space="preserve">L’utente ha effettuato il </w:t>
            </w:r>
            <w:proofErr w:type="spellStart"/>
            <w:r w:rsidRPr="00F52DD3">
              <w:t>lo</w:t>
            </w:r>
            <w:r>
              <w:t>gout</w:t>
            </w:r>
            <w:proofErr w:type="spellEnd"/>
          </w:p>
        </w:tc>
      </w:tr>
      <w:tr w:rsidR="004647C3" w14:paraId="23D7D905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C197A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A190B" w14:textId="77777777" w:rsidR="004647C3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F658E" w14:textId="77777777" w:rsidR="004647C3" w:rsidRPr="003A2C7E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02071B" w14:textId="77777777" w:rsidR="0092569F" w:rsidRDefault="0092569F" w:rsidP="007B6A70">
      <w:pPr>
        <w:ind w:firstLine="0"/>
      </w:pPr>
    </w:p>
    <w:p w14:paraId="28AA1A88" w14:textId="2F4F51CE" w:rsidR="00D9488B" w:rsidRDefault="00D9488B" w:rsidP="007B6A70">
      <w:pPr>
        <w:ind w:firstLine="0"/>
      </w:pPr>
      <w:r w:rsidRPr="00D9488B">
        <w:t xml:space="preserve">Dobbiamo mettere </w:t>
      </w:r>
      <w:r>
        <w:t xml:space="preserve">le cose per cambiare username, </w:t>
      </w:r>
      <w:proofErr w:type="spellStart"/>
      <w:r>
        <w:t>emial</w:t>
      </w:r>
      <w:proofErr w:type="spellEnd"/>
      <w:r>
        <w:t xml:space="preserve"> </w:t>
      </w:r>
      <w:proofErr w:type="spellStart"/>
      <w:r>
        <w:t>ecc</w:t>
      </w:r>
      <w:proofErr w:type="spellEnd"/>
    </w:p>
    <w:p w14:paraId="7D639E94" w14:textId="77777777" w:rsidR="00D9488B" w:rsidRPr="00D9488B" w:rsidRDefault="00D9488B" w:rsidP="007B6A70">
      <w:pPr>
        <w:ind w:firstLine="0"/>
      </w:pPr>
    </w:p>
    <w:p w14:paraId="2EDB811F" w14:textId="5A605B81" w:rsidR="006E76A1" w:rsidRPr="009A6A34" w:rsidRDefault="006E76A1" w:rsidP="00A24189">
      <w:pPr>
        <w:pStyle w:val="Titolo3"/>
        <w:rPr>
          <w:lang w:val="en-US"/>
        </w:rPr>
      </w:pPr>
      <w:bookmarkStart w:id="162" w:name="_Toc89353461"/>
      <w:r w:rsidRPr="009A6A34">
        <w:rPr>
          <w:lang w:val="en-US"/>
        </w:rPr>
        <w:t>Object Model</w:t>
      </w:r>
      <w:bookmarkEnd w:id="162"/>
      <w:r w:rsidRPr="009A6A34">
        <w:rPr>
          <w:lang w:val="en-US"/>
        </w:rPr>
        <w:t xml:space="preserve"> </w:t>
      </w:r>
    </w:p>
    <w:p w14:paraId="0841E0AA" w14:textId="7052126A" w:rsidR="006E76A1" w:rsidRPr="009A6A34" w:rsidRDefault="006E76A1" w:rsidP="00A24189">
      <w:pPr>
        <w:pStyle w:val="Titolo3"/>
        <w:rPr>
          <w:lang w:val="en-US"/>
        </w:rPr>
      </w:pPr>
      <w:bookmarkStart w:id="163" w:name="_Toc89353462"/>
      <w:r w:rsidRPr="009A6A34">
        <w:rPr>
          <w:lang w:val="en-US"/>
        </w:rPr>
        <w:t>Dynamic Model</w:t>
      </w:r>
      <w:bookmarkEnd w:id="163"/>
      <w:r w:rsidRPr="009A6A34">
        <w:rPr>
          <w:lang w:val="en-US"/>
        </w:rPr>
        <w:t xml:space="preserve"> </w:t>
      </w:r>
    </w:p>
    <w:p w14:paraId="179965AB" w14:textId="0A9F2E51" w:rsidR="006E76A1" w:rsidRPr="006E76A1" w:rsidRDefault="006E76A1" w:rsidP="00A24189">
      <w:pPr>
        <w:pStyle w:val="Titolo3"/>
        <w:rPr>
          <w:lang w:val="en-US"/>
        </w:rPr>
      </w:pPr>
      <w:bookmarkStart w:id="164" w:name="_Toc89353463"/>
      <w:r>
        <w:rPr>
          <w:lang w:val="en-US"/>
        </w:rPr>
        <w:t>User Interface na</w:t>
      </w:r>
      <w:r w:rsidR="00A24189">
        <w:rPr>
          <w:lang w:val="en-US"/>
        </w:rPr>
        <w:t>vigational paths and screen mock-ups</w:t>
      </w:r>
      <w:bookmarkEnd w:id="164"/>
    </w:p>
    <w:p w14:paraId="39CF3640" w14:textId="751B2499" w:rsidR="002E25FE" w:rsidRPr="006E76A1" w:rsidRDefault="002E25FE" w:rsidP="002E25FE">
      <w:pPr>
        <w:pStyle w:val="Titolo1"/>
        <w:rPr>
          <w:lang w:val="en-US"/>
        </w:rPr>
      </w:pPr>
      <w:bookmarkStart w:id="165" w:name="_Toc88900454"/>
      <w:bookmarkStart w:id="166" w:name="_Toc88900480"/>
      <w:bookmarkStart w:id="167" w:name="_Toc89353464"/>
      <w:r w:rsidRPr="006E76A1">
        <w:rPr>
          <w:lang w:val="en-US"/>
        </w:rPr>
        <w:t>GLOS</w:t>
      </w:r>
      <w:bookmarkEnd w:id="165"/>
      <w:bookmarkEnd w:id="166"/>
      <w:r w:rsidR="00A24189">
        <w:rPr>
          <w:lang w:val="en-US"/>
        </w:rPr>
        <w:t>SARIO</w:t>
      </w:r>
      <w:bookmarkEnd w:id="167"/>
    </w:p>
    <w:p w14:paraId="5ABB7408" w14:textId="77777777" w:rsidR="003E00FB" w:rsidRPr="006E76A1" w:rsidRDefault="003E00FB" w:rsidP="001765AE">
      <w:pPr>
        <w:rPr>
          <w:rFonts w:ascii="Arial" w:hAnsi="Arial"/>
          <w:b/>
          <w:sz w:val="32"/>
          <w:lang w:val="en-US"/>
        </w:rPr>
      </w:pPr>
    </w:p>
    <w:p w14:paraId="327665B7" w14:textId="36B4C217" w:rsidR="001765AE" w:rsidRPr="006E76A1" w:rsidRDefault="001765AE" w:rsidP="001765AE">
      <w:pPr>
        <w:rPr>
          <w:rFonts w:ascii="Arial" w:hAnsi="Arial"/>
          <w:b/>
          <w:lang w:val="en-US"/>
        </w:rPr>
      </w:pPr>
    </w:p>
    <w:sectPr w:rsidR="001765AE" w:rsidRPr="006E76A1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1524" w14:textId="77777777" w:rsidR="00245B8A" w:rsidRDefault="00245B8A">
      <w:r>
        <w:separator/>
      </w:r>
    </w:p>
  </w:endnote>
  <w:endnote w:type="continuationSeparator" w:id="0">
    <w:p w14:paraId="70638DCC" w14:textId="77777777" w:rsidR="00245B8A" w:rsidRDefault="0024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4381429F" w14:textId="77777777">
      <w:trPr>
        <w:trHeight w:val="777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4286ED1" w14:textId="77777777" w:rsidR="008B36D5" w:rsidRDefault="008B36D5"/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E301BB2" w14:textId="77777777" w:rsidR="008B36D5" w:rsidRDefault="008B36D5">
          <w:pPr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6A3585B" w14:textId="77777777" w:rsidR="008B36D5" w:rsidRDefault="008B36D5">
          <w:pPr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0E5A401" w14:textId="77777777" w:rsidR="008B36D5" w:rsidRDefault="008B36D5">
    <w:pPr>
      <w:pStyle w:val="Corpotes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B7B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86D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A3C1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E990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753C" w14:textId="77777777" w:rsidR="00245B8A" w:rsidRDefault="00245B8A">
      <w:r>
        <w:separator/>
      </w:r>
    </w:p>
  </w:footnote>
  <w:footnote w:type="continuationSeparator" w:id="0">
    <w:p w14:paraId="39CD9A44" w14:textId="77777777" w:rsidR="00245B8A" w:rsidRDefault="0024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1F1EA04D" w14:textId="77777777">
      <w:trPr>
        <w:trHeight w:val="728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CC54E4F" w14:textId="77777777" w:rsidR="008B36D5" w:rsidRDefault="008B36D5" w:rsidP="00093D9B">
          <w:pPr>
            <w:rPr>
              <w:b/>
              <w:sz w:val="20"/>
            </w:rPr>
          </w:pPr>
          <w:r>
            <w:rPr>
              <w:sz w:val="20"/>
            </w:rPr>
            <w:t xml:space="preserve">Progetto: </w:t>
          </w:r>
          <w:r w:rsidR="00093D9B">
            <w:rPr>
              <w:sz w:val="20"/>
            </w:rPr>
            <w:t>Nome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Progetto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859FBD3" w14:textId="77777777" w:rsidR="008B36D5" w:rsidRDefault="008B36D5">
          <w:pPr>
            <w:rPr>
              <w:b/>
              <w:sz w:val="20"/>
            </w:rPr>
          </w:pPr>
          <w:r>
            <w:rPr>
              <w:sz w:val="20"/>
            </w:rPr>
            <w:t xml:space="preserve">Versione: </w:t>
          </w:r>
          <w:proofErr w:type="gramStart"/>
          <w:r w:rsidR="004D1EA6">
            <w:rPr>
              <w:sz w:val="20"/>
            </w:rPr>
            <w:t>X</w:t>
          </w:r>
          <w:r>
            <w:rPr>
              <w:sz w:val="20"/>
            </w:rPr>
            <w:t>.</w:t>
          </w:r>
          <w:r w:rsidR="004D1EA6">
            <w:rPr>
              <w:sz w:val="20"/>
            </w:rPr>
            <w:t>Y</w:t>
          </w:r>
          <w:proofErr w:type="gramEnd"/>
        </w:p>
      </w:tc>
    </w:tr>
    <w:tr w:rsidR="008B36D5" w14:paraId="1CDCDDAC" w14:textId="77777777">
      <w:trPr>
        <w:trHeight w:val="728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4F86ADC" w14:textId="77777777" w:rsidR="008B36D5" w:rsidRDefault="008B36D5" w:rsidP="00093D9B">
          <w:pPr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093D9B">
            <w:rPr>
              <w:sz w:val="20"/>
            </w:rPr>
            <w:t>Titolo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Document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9285F4C" w14:textId="77777777" w:rsidR="008B36D5" w:rsidRDefault="004D1EA6">
          <w:pPr>
            <w:rPr>
              <w:sz w:val="20"/>
            </w:rPr>
          </w:pPr>
          <w:r>
            <w:rPr>
              <w:sz w:val="20"/>
            </w:rPr>
            <w:t>Data: GG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MM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AAAA</w:t>
          </w:r>
        </w:p>
      </w:tc>
    </w:tr>
  </w:tbl>
  <w:p w14:paraId="6030DB16" w14:textId="77777777" w:rsidR="008B36D5" w:rsidRDefault="008B36D5">
    <w:pPr>
      <w:pStyle w:val="Intestazione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FC0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7EDE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05FA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BB1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22C760C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17E96"/>
    <w:multiLevelType w:val="hybridMultilevel"/>
    <w:tmpl w:val="05E8E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0EF9"/>
    <w:multiLevelType w:val="hybridMultilevel"/>
    <w:tmpl w:val="1592CE96"/>
    <w:lvl w:ilvl="0" w:tplc="D2D847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C6F0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CCF2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CEB0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7A52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F18CE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80F9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729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9CB1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136EC1"/>
    <w:multiLevelType w:val="hybridMultilevel"/>
    <w:tmpl w:val="4D44A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5CE5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F41B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A781552"/>
    <w:multiLevelType w:val="hybridMultilevel"/>
    <w:tmpl w:val="2BD876A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1CD375F6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37C0EE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13570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2B551E2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DF83C8F"/>
    <w:multiLevelType w:val="multilevel"/>
    <w:tmpl w:val="E50A3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27A7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2FA16F70"/>
    <w:multiLevelType w:val="hybridMultilevel"/>
    <w:tmpl w:val="F752955E"/>
    <w:lvl w:ilvl="0" w:tplc="A626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F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82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4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67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568F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80F07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034FB8"/>
    <w:multiLevelType w:val="multilevel"/>
    <w:tmpl w:val="1A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3D791B75"/>
    <w:multiLevelType w:val="hybridMultilevel"/>
    <w:tmpl w:val="05E8E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94F0E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E5D43"/>
    <w:multiLevelType w:val="hybridMultilevel"/>
    <w:tmpl w:val="13527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E7D89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41830"/>
    <w:multiLevelType w:val="hybridMultilevel"/>
    <w:tmpl w:val="3C329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6253E"/>
    <w:multiLevelType w:val="hybridMultilevel"/>
    <w:tmpl w:val="E6864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8761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C3426D"/>
    <w:multiLevelType w:val="hybridMultilevel"/>
    <w:tmpl w:val="13527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D0064"/>
    <w:multiLevelType w:val="hybridMultilevel"/>
    <w:tmpl w:val="C5362D68"/>
    <w:lvl w:ilvl="0" w:tplc="0410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655D69C8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56B7532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A5F03"/>
    <w:multiLevelType w:val="hybridMultilevel"/>
    <w:tmpl w:val="67CEDC8C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25189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7B441FDA"/>
    <w:multiLevelType w:val="hybridMultilevel"/>
    <w:tmpl w:val="41445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253A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6"/>
  </w:num>
  <w:num w:numId="5">
    <w:abstractNumId w:val="28"/>
  </w:num>
  <w:num w:numId="6">
    <w:abstractNumId w:val="30"/>
  </w:num>
  <w:num w:numId="7">
    <w:abstractNumId w:val="5"/>
  </w:num>
  <w:num w:numId="8">
    <w:abstractNumId w:val="10"/>
  </w:num>
  <w:num w:numId="9">
    <w:abstractNumId w:val="17"/>
  </w:num>
  <w:num w:numId="10">
    <w:abstractNumId w:val="22"/>
  </w:num>
  <w:num w:numId="11">
    <w:abstractNumId w:val="32"/>
  </w:num>
  <w:num w:numId="12">
    <w:abstractNumId w:val="27"/>
  </w:num>
  <w:num w:numId="13">
    <w:abstractNumId w:val="36"/>
  </w:num>
  <w:num w:numId="14">
    <w:abstractNumId w:val="26"/>
  </w:num>
  <w:num w:numId="15">
    <w:abstractNumId w:val="25"/>
  </w:num>
  <w:num w:numId="16">
    <w:abstractNumId w:val="31"/>
  </w:num>
  <w:num w:numId="17">
    <w:abstractNumId w:val="34"/>
  </w:num>
  <w:num w:numId="18">
    <w:abstractNumId w:val="35"/>
  </w:num>
  <w:num w:numId="19">
    <w:abstractNumId w:val="12"/>
  </w:num>
  <w:num w:numId="20">
    <w:abstractNumId w:val="15"/>
  </w:num>
  <w:num w:numId="21">
    <w:abstractNumId w:val="29"/>
  </w:num>
  <w:num w:numId="22">
    <w:abstractNumId w:val="8"/>
  </w:num>
  <w:num w:numId="23">
    <w:abstractNumId w:val="37"/>
  </w:num>
  <w:num w:numId="24">
    <w:abstractNumId w:val="7"/>
  </w:num>
  <w:num w:numId="25">
    <w:abstractNumId w:val="14"/>
  </w:num>
  <w:num w:numId="26">
    <w:abstractNumId w:val="9"/>
  </w:num>
  <w:num w:numId="27">
    <w:abstractNumId w:val="13"/>
  </w:num>
  <w:num w:numId="28">
    <w:abstractNumId w:val="20"/>
  </w:num>
  <w:num w:numId="29">
    <w:abstractNumId w:val="11"/>
  </w:num>
  <w:num w:numId="30">
    <w:abstractNumId w:val="23"/>
  </w:num>
  <w:num w:numId="31">
    <w:abstractNumId w:val="33"/>
  </w:num>
  <w:num w:numId="32">
    <w:abstractNumId w:val="4"/>
  </w:num>
  <w:num w:numId="33">
    <w:abstractNumId w:val="24"/>
  </w:num>
  <w:num w:numId="3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62290"/>
    <w:rsid w:val="00067A78"/>
    <w:rsid w:val="00083A96"/>
    <w:rsid w:val="00093D9B"/>
    <w:rsid w:val="00093ECE"/>
    <w:rsid w:val="00095E4C"/>
    <w:rsid w:val="000A2D21"/>
    <w:rsid w:val="000A5632"/>
    <w:rsid w:val="000D2800"/>
    <w:rsid w:val="001765AE"/>
    <w:rsid w:val="001B500F"/>
    <w:rsid w:val="001B6219"/>
    <w:rsid w:val="001B6CE4"/>
    <w:rsid w:val="001B7B03"/>
    <w:rsid w:val="001D527B"/>
    <w:rsid w:val="001E592B"/>
    <w:rsid w:val="002101A1"/>
    <w:rsid w:val="00245B8A"/>
    <w:rsid w:val="002713D8"/>
    <w:rsid w:val="00276E4A"/>
    <w:rsid w:val="00282CCD"/>
    <w:rsid w:val="002914B0"/>
    <w:rsid w:val="00295241"/>
    <w:rsid w:val="00296ADD"/>
    <w:rsid w:val="002972EB"/>
    <w:rsid w:val="002C2367"/>
    <w:rsid w:val="002E25FE"/>
    <w:rsid w:val="002F440B"/>
    <w:rsid w:val="003051FB"/>
    <w:rsid w:val="003227DA"/>
    <w:rsid w:val="003668D4"/>
    <w:rsid w:val="00390F26"/>
    <w:rsid w:val="003A2C7E"/>
    <w:rsid w:val="003A77A1"/>
    <w:rsid w:val="003E00FB"/>
    <w:rsid w:val="003E5A63"/>
    <w:rsid w:val="004029D0"/>
    <w:rsid w:val="004169DA"/>
    <w:rsid w:val="00421E76"/>
    <w:rsid w:val="0045222D"/>
    <w:rsid w:val="004646F8"/>
    <w:rsid w:val="004647C3"/>
    <w:rsid w:val="00497488"/>
    <w:rsid w:val="004A23B5"/>
    <w:rsid w:val="004B7A28"/>
    <w:rsid w:val="004D1EA6"/>
    <w:rsid w:val="004D3D5A"/>
    <w:rsid w:val="004E521B"/>
    <w:rsid w:val="00506EE1"/>
    <w:rsid w:val="0052165F"/>
    <w:rsid w:val="00575F85"/>
    <w:rsid w:val="00585076"/>
    <w:rsid w:val="005B0562"/>
    <w:rsid w:val="005C663F"/>
    <w:rsid w:val="005F4FB1"/>
    <w:rsid w:val="00615D8E"/>
    <w:rsid w:val="00620FFB"/>
    <w:rsid w:val="006353D2"/>
    <w:rsid w:val="00654F6C"/>
    <w:rsid w:val="006A0EF7"/>
    <w:rsid w:val="006E76A1"/>
    <w:rsid w:val="00736316"/>
    <w:rsid w:val="00743DC7"/>
    <w:rsid w:val="00751BAB"/>
    <w:rsid w:val="00753570"/>
    <w:rsid w:val="007639F8"/>
    <w:rsid w:val="00793515"/>
    <w:rsid w:val="00794CC8"/>
    <w:rsid w:val="007A0558"/>
    <w:rsid w:val="007B6A70"/>
    <w:rsid w:val="007C1667"/>
    <w:rsid w:val="008317FE"/>
    <w:rsid w:val="00836F45"/>
    <w:rsid w:val="008B10D6"/>
    <w:rsid w:val="008B2768"/>
    <w:rsid w:val="008B36D5"/>
    <w:rsid w:val="008E2427"/>
    <w:rsid w:val="008F2F29"/>
    <w:rsid w:val="009134EC"/>
    <w:rsid w:val="00922297"/>
    <w:rsid w:val="0092569F"/>
    <w:rsid w:val="009650CB"/>
    <w:rsid w:val="00975383"/>
    <w:rsid w:val="00980D44"/>
    <w:rsid w:val="009A6A34"/>
    <w:rsid w:val="009C3007"/>
    <w:rsid w:val="009C525E"/>
    <w:rsid w:val="009F3FAC"/>
    <w:rsid w:val="00A24189"/>
    <w:rsid w:val="00A94D57"/>
    <w:rsid w:val="00AA3035"/>
    <w:rsid w:val="00AA583C"/>
    <w:rsid w:val="00AD0B50"/>
    <w:rsid w:val="00AD192C"/>
    <w:rsid w:val="00AE65D5"/>
    <w:rsid w:val="00B1225A"/>
    <w:rsid w:val="00B51734"/>
    <w:rsid w:val="00B658DF"/>
    <w:rsid w:val="00B842D4"/>
    <w:rsid w:val="00B962EF"/>
    <w:rsid w:val="00BA5EE0"/>
    <w:rsid w:val="00BB0360"/>
    <w:rsid w:val="00BB071F"/>
    <w:rsid w:val="00BB2D97"/>
    <w:rsid w:val="00BC384C"/>
    <w:rsid w:val="00BD068E"/>
    <w:rsid w:val="00C11E40"/>
    <w:rsid w:val="00C41F2F"/>
    <w:rsid w:val="00C5288D"/>
    <w:rsid w:val="00C76EC3"/>
    <w:rsid w:val="00CA1F7A"/>
    <w:rsid w:val="00CA3838"/>
    <w:rsid w:val="00CB0252"/>
    <w:rsid w:val="00CB797D"/>
    <w:rsid w:val="00CF53F2"/>
    <w:rsid w:val="00D02A7B"/>
    <w:rsid w:val="00D032D6"/>
    <w:rsid w:val="00D10D2B"/>
    <w:rsid w:val="00D13045"/>
    <w:rsid w:val="00D1464E"/>
    <w:rsid w:val="00D15F88"/>
    <w:rsid w:val="00D94210"/>
    <w:rsid w:val="00D9488B"/>
    <w:rsid w:val="00DA2437"/>
    <w:rsid w:val="00E455B7"/>
    <w:rsid w:val="00E55F74"/>
    <w:rsid w:val="00E65E9D"/>
    <w:rsid w:val="00EB4C7C"/>
    <w:rsid w:val="00ED2F7A"/>
    <w:rsid w:val="00ED7926"/>
    <w:rsid w:val="00EE60C8"/>
    <w:rsid w:val="00EF3ADB"/>
    <w:rsid w:val="00F073EE"/>
    <w:rsid w:val="00F2624C"/>
    <w:rsid w:val="00F4580B"/>
    <w:rsid w:val="00F52DD3"/>
    <w:rsid w:val="00F570AA"/>
    <w:rsid w:val="00F871B6"/>
    <w:rsid w:val="00F97D46"/>
    <w:rsid w:val="00FD0C99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DC81B"/>
  <w14:defaultImageDpi w14:val="300"/>
  <w15:chartTrackingRefBased/>
  <w15:docId w15:val="{6D4D21E4-294D-2D4F-B842-2FDE43D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5FE"/>
  </w:style>
  <w:style w:type="paragraph" w:styleId="Titolo1">
    <w:name w:val="heading 1"/>
    <w:basedOn w:val="Normale"/>
    <w:next w:val="Normale"/>
    <w:link w:val="Titolo1Carattere"/>
    <w:uiPriority w:val="9"/>
    <w:qFormat/>
    <w:rsid w:val="002E25F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25F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25F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E25F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E25F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25F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E25F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25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25F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E25F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25F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  <w:ind w:firstLine="0"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eastAsia="Arial" w:hAnsi="Times New Roman" w:cs="Tahoma"/>
      <w:i/>
      <w:iCs/>
      <w:sz w:val="24"/>
      <w:szCs w:val="24"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Elencoacolori-Colore11">
    <w:name w:val="Elenco a colori - Colore 11"/>
    <w:basedOn w:val="Normale"/>
    <w:pPr>
      <w:spacing w:after="200" w:line="276" w:lineRule="auto"/>
      <w:ind w:left="720" w:firstLine="0"/>
    </w:pPr>
    <w:rPr>
      <w:rFonts w:ascii="Calibri" w:eastAsia="Calibri" w:hAnsi="Calibri" w:cs="Times New Roman"/>
    </w:rPr>
  </w:style>
  <w:style w:type="paragraph" w:styleId="Sommario1">
    <w:name w:val="toc 1"/>
    <w:basedOn w:val="Indice"/>
    <w:uiPriority w:val="39"/>
    <w:pPr>
      <w:suppressLineNumbers w:val="0"/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Indice"/>
    <w:uiPriority w:val="39"/>
    <w:pPr>
      <w:suppressLineNumbers w:val="0"/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Indice"/>
    <w:uiPriority w:val="39"/>
    <w:pPr>
      <w:suppressLineNumbers w:val="0"/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spacing w:after="0"/>
      <w:ind w:left="880"/>
    </w:pPr>
    <w:rPr>
      <w:rFonts w:cs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2E25F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2E25F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spacing w:after="0"/>
      <w:ind w:left="1760"/>
    </w:pPr>
    <w:rPr>
      <w:rFonts w:cstheme="minorHAnsi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E25FE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25F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25FE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E25FE"/>
    <w:rPr>
      <w:b/>
      <w:bCs/>
      <w:spacing w:val="0"/>
    </w:rPr>
  </w:style>
  <w:style w:type="character" w:styleId="Enfasicorsivo">
    <w:name w:val="Emphasis"/>
    <w:uiPriority w:val="20"/>
    <w:qFormat/>
    <w:rsid w:val="002E25FE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2E25FE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2E25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E25FE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25FE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25F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25F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2E25FE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2E25FE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2E25FE"/>
    <w:rPr>
      <w:smallCaps/>
    </w:rPr>
  </w:style>
  <w:style w:type="character" w:styleId="Riferimentointenso">
    <w:name w:val="Intense Reference"/>
    <w:uiPriority w:val="32"/>
    <w:qFormat/>
    <w:rsid w:val="002E25FE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2E25F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25F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2E25F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9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32"/>
    <w:qFormat/>
    <w:rsid w:val="002914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73"/>
    <w:rsid w:val="002914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19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21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20F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FFB"/>
    <w:pPr>
      <w:spacing w:after="0" w:line="240" w:lineRule="auto"/>
      <w:ind w:firstLine="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FFB"/>
    <w:rPr>
      <w:rFonts w:eastAsiaTheme="minorHAnsi"/>
      <w:sz w:val="20"/>
      <w:szCs w:val="20"/>
      <w:lang w:eastAsia="en-US"/>
    </w:rPr>
  </w:style>
  <w:style w:type="character" w:customStyle="1" w:styleId="normaltextrun">
    <w:name w:val="normaltextrun"/>
    <w:basedOn w:val="Carpredefinitoparagrafo"/>
    <w:rsid w:val="00D13045"/>
  </w:style>
  <w:style w:type="character" w:customStyle="1" w:styleId="eop">
    <w:name w:val="eop"/>
    <w:basedOn w:val="Carpredefinitoparagrafo"/>
    <w:rsid w:val="00D1304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25E"/>
    <w:pPr>
      <w:spacing w:after="240"/>
      <w:ind w:firstLine="360"/>
    </w:pPr>
    <w:rPr>
      <w:rFonts w:eastAsiaTheme="minorEastAsia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25E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1ADF5-70F2-D047-AFCB-118C55E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1</Pages>
  <Words>5838</Words>
  <Characters>33281</Characters>
  <Application>Microsoft Office Word</Application>
  <DocSecurity>0</DocSecurity>
  <Lines>277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LESSIA TURE</cp:lastModifiedBy>
  <cp:revision>11</cp:revision>
  <cp:lastPrinted>1899-12-31T23:00:00Z</cp:lastPrinted>
  <dcterms:created xsi:type="dcterms:W3CDTF">2021-12-02T08:43:00Z</dcterms:created>
  <dcterms:modified xsi:type="dcterms:W3CDTF">2021-12-09T14:06:00Z</dcterms:modified>
</cp:coreProperties>
</file>